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2D4FA" w14:textId="6B4BFF66" w:rsidR="00855D95" w:rsidRPr="00161A79" w:rsidRDefault="008531FC" w:rsidP="00855D95">
      <w:pPr>
        <w:pStyle w:val="Heading1"/>
        <w:rPr>
          <w:rFonts w:cs="Times New Roman"/>
          <w:szCs w:val="24"/>
        </w:rPr>
      </w:pPr>
      <w:r w:rsidRPr="00161A79">
        <w:rPr>
          <w:rFonts w:cs="Times New Roman"/>
          <w:szCs w:val="24"/>
        </w:rPr>
        <w:t>Explain the term machine learning, and how does it work? Explain two machine learning applications in the business world. What are some of the ethical concerns that machine learning applications could raise?</w:t>
      </w:r>
    </w:p>
    <w:p w14:paraId="469F2D65" w14:textId="77777777" w:rsidR="00855D95" w:rsidRPr="00161A79" w:rsidRDefault="00855D95" w:rsidP="00855D95">
      <w:pPr>
        <w:pStyle w:val="NormalWeb"/>
        <w:rPr>
          <w:rFonts w:ascii="Aptos" w:hAnsi="Aptos"/>
        </w:rPr>
      </w:pPr>
      <w:r w:rsidRPr="00161A79">
        <w:rPr>
          <w:rFonts w:ascii="Aptos" w:hAnsi="Aptos"/>
        </w:rPr>
        <w:t>Machine learning is a branch of artificial intelligence (AI) that involves developing algorithms and statistical models that enable computers to learn from and make predictions or decisions based on data, without being explicitly programmed for every possible scenario. The core idea is to allow machines to learn patterns from data and improve their performance over time.</w:t>
      </w:r>
    </w:p>
    <w:p w14:paraId="639D51A2" w14:textId="77777777" w:rsidR="00855D95" w:rsidRPr="00161A79" w:rsidRDefault="00855D95" w:rsidP="00855D95">
      <w:pPr>
        <w:pStyle w:val="Heading2"/>
        <w:rPr>
          <w:rFonts w:cs="Times New Roman"/>
          <w:szCs w:val="24"/>
        </w:rPr>
      </w:pPr>
      <w:r w:rsidRPr="00161A79">
        <w:rPr>
          <w:rFonts w:cs="Times New Roman"/>
          <w:szCs w:val="24"/>
        </w:rPr>
        <w:t>How Machine Learning Works:</w:t>
      </w:r>
    </w:p>
    <w:p w14:paraId="25519ACE"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Data Collection</w:t>
      </w:r>
      <w:r w:rsidRPr="00161A79">
        <w:rPr>
          <w:rFonts w:ascii="Aptos" w:hAnsi="Aptos"/>
        </w:rPr>
        <w:t>: Relevant data is gathered from various sources. This could include structured data (like databases) or unstructured data (like text, images, or videos).</w:t>
      </w:r>
    </w:p>
    <w:p w14:paraId="46AC9A57"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Data Preprocessing</w:t>
      </w:r>
      <w:r w:rsidRPr="00161A79">
        <w:rPr>
          <w:rFonts w:ascii="Aptos" w:hAnsi="Aptos"/>
        </w:rPr>
        <w:t>: The collected data is cleaned and prepared for analysis. This involves tasks such as handling missing values, normalizing data, and removing noise.</w:t>
      </w:r>
    </w:p>
    <w:p w14:paraId="66A9DCB6"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Feature Extraction and Selection</w:t>
      </w:r>
      <w:r w:rsidRPr="00161A79">
        <w:rPr>
          <w:rFonts w:ascii="Aptos" w:hAnsi="Aptos"/>
        </w:rPr>
        <w:t>: Features are the measurable properties or characteristics of the data. In this step, relevant features are extracted and selected to be used in the model.</w:t>
      </w:r>
    </w:p>
    <w:p w14:paraId="1D851B8B"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Model Building</w:t>
      </w:r>
      <w:r w:rsidRPr="00161A79">
        <w:rPr>
          <w:rFonts w:ascii="Aptos" w:hAnsi="Aptos"/>
        </w:rPr>
        <w:t>: A machine learning model is selected and trained using the preprocessed data. Common types of models include decision trees, neural networks, support vector machines, and more.</w:t>
      </w:r>
    </w:p>
    <w:p w14:paraId="167E6CC7"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Model Evaluation</w:t>
      </w:r>
      <w:r w:rsidRPr="00161A79">
        <w:rPr>
          <w:rFonts w:ascii="Aptos" w:hAnsi="Aptos"/>
        </w:rPr>
        <w:t>: The performance of the trained model is evaluated using test data to assess how well it generalizes to new, unseen data.</w:t>
      </w:r>
    </w:p>
    <w:p w14:paraId="0B1FDA80" w14:textId="77777777" w:rsidR="00855D95" w:rsidRPr="00161A79" w:rsidRDefault="00855D95" w:rsidP="00CC7DD6">
      <w:pPr>
        <w:pStyle w:val="NormalWeb"/>
        <w:numPr>
          <w:ilvl w:val="0"/>
          <w:numId w:val="2"/>
        </w:numPr>
        <w:rPr>
          <w:rFonts w:ascii="Aptos" w:hAnsi="Aptos"/>
        </w:rPr>
      </w:pPr>
      <w:r w:rsidRPr="00161A79">
        <w:rPr>
          <w:rStyle w:val="Strong"/>
          <w:rFonts w:ascii="Aptos" w:eastAsiaTheme="majorEastAsia" w:hAnsi="Aptos"/>
        </w:rPr>
        <w:t>Model Deployment</w:t>
      </w:r>
      <w:r w:rsidRPr="00161A79">
        <w:rPr>
          <w:rFonts w:ascii="Aptos" w:hAnsi="Aptos"/>
        </w:rPr>
        <w:t>: Once a satisfactory level of performance is achieved, the model is deployed to make predictions or decisions on new data.</w:t>
      </w:r>
    </w:p>
    <w:p w14:paraId="600E098F" w14:textId="77777777" w:rsidR="00855D95" w:rsidRPr="00161A79" w:rsidRDefault="00855D95" w:rsidP="00855D95">
      <w:pPr>
        <w:pStyle w:val="Heading2"/>
        <w:rPr>
          <w:rFonts w:cs="Times New Roman"/>
          <w:szCs w:val="24"/>
        </w:rPr>
      </w:pPr>
      <w:r w:rsidRPr="00161A79">
        <w:rPr>
          <w:rFonts w:cs="Times New Roman"/>
          <w:szCs w:val="24"/>
        </w:rPr>
        <w:t>Machine Learning Applications in the Business World:</w:t>
      </w:r>
    </w:p>
    <w:p w14:paraId="1591A179" w14:textId="77777777" w:rsidR="00855D95" w:rsidRPr="00161A79" w:rsidRDefault="00855D95" w:rsidP="00CC7DD6">
      <w:pPr>
        <w:pStyle w:val="NormalWeb"/>
        <w:numPr>
          <w:ilvl w:val="0"/>
          <w:numId w:val="3"/>
        </w:numPr>
        <w:rPr>
          <w:rFonts w:ascii="Aptos" w:hAnsi="Aptos"/>
        </w:rPr>
      </w:pPr>
      <w:r w:rsidRPr="00161A79">
        <w:rPr>
          <w:rStyle w:val="Strong"/>
          <w:rFonts w:ascii="Aptos" w:eastAsiaTheme="majorEastAsia" w:hAnsi="Aptos"/>
        </w:rPr>
        <w:t>Customer Relationship Management (CRM)</w:t>
      </w:r>
      <w:r w:rsidRPr="00161A79">
        <w:rPr>
          <w:rFonts w:ascii="Aptos" w:hAnsi="Aptos"/>
        </w:rPr>
        <w:t>:</w:t>
      </w:r>
    </w:p>
    <w:p w14:paraId="0EEC4F5D" w14:textId="40D1C032" w:rsidR="00855D95" w:rsidRPr="00161A79" w:rsidRDefault="00855D95" w:rsidP="00CC7DD6">
      <w:pPr>
        <w:numPr>
          <w:ilvl w:val="1"/>
          <w:numId w:val="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Application</w:t>
      </w:r>
      <w:r w:rsidRPr="00161A79">
        <w:rPr>
          <w:rFonts w:ascii="Aptos" w:hAnsi="Aptos" w:cs="Times New Roman"/>
          <w:sz w:val="24"/>
          <w:szCs w:val="24"/>
        </w:rPr>
        <w:t>: Predicting customer churn (the likelihood that a customer will stop doing business with a company) based on past behaviour and interactions.</w:t>
      </w:r>
    </w:p>
    <w:p w14:paraId="1AAD634D" w14:textId="77777777" w:rsidR="00855D95" w:rsidRPr="00161A79" w:rsidRDefault="00855D95" w:rsidP="00CC7DD6">
      <w:pPr>
        <w:numPr>
          <w:ilvl w:val="1"/>
          <w:numId w:val="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Impact</w:t>
      </w:r>
      <w:r w:rsidRPr="00161A79">
        <w:rPr>
          <w:rFonts w:ascii="Aptos" w:hAnsi="Aptos" w:cs="Times New Roman"/>
          <w:sz w:val="24"/>
          <w:szCs w:val="24"/>
        </w:rPr>
        <w:t>: Helps businesses proactively address customer issues and improve retention strategies.</w:t>
      </w:r>
    </w:p>
    <w:p w14:paraId="08C74383" w14:textId="77777777" w:rsidR="00855D95" w:rsidRPr="00161A79" w:rsidRDefault="00855D95" w:rsidP="00CC7DD6">
      <w:pPr>
        <w:pStyle w:val="NormalWeb"/>
        <w:numPr>
          <w:ilvl w:val="0"/>
          <w:numId w:val="3"/>
        </w:numPr>
        <w:rPr>
          <w:rFonts w:ascii="Aptos" w:hAnsi="Aptos"/>
        </w:rPr>
      </w:pPr>
      <w:r w:rsidRPr="00161A79">
        <w:rPr>
          <w:rStyle w:val="Strong"/>
          <w:rFonts w:ascii="Aptos" w:eastAsiaTheme="majorEastAsia" w:hAnsi="Aptos"/>
        </w:rPr>
        <w:t>Financial Forecasting</w:t>
      </w:r>
      <w:r w:rsidRPr="00161A79">
        <w:rPr>
          <w:rFonts w:ascii="Aptos" w:hAnsi="Aptos"/>
        </w:rPr>
        <w:t>:</w:t>
      </w:r>
    </w:p>
    <w:p w14:paraId="5F75B774" w14:textId="77777777" w:rsidR="00855D95" w:rsidRPr="00161A79" w:rsidRDefault="00855D95" w:rsidP="00CC7DD6">
      <w:pPr>
        <w:numPr>
          <w:ilvl w:val="1"/>
          <w:numId w:val="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Application</w:t>
      </w:r>
      <w:r w:rsidRPr="00161A79">
        <w:rPr>
          <w:rFonts w:ascii="Aptos" w:hAnsi="Aptos" w:cs="Times New Roman"/>
          <w:sz w:val="24"/>
          <w:szCs w:val="24"/>
        </w:rPr>
        <w:t>: Predicting stock market trends or forecasting financial outcomes based on historical data.</w:t>
      </w:r>
    </w:p>
    <w:p w14:paraId="420BC631" w14:textId="77777777" w:rsidR="00855D95" w:rsidRPr="00161A79" w:rsidRDefault="00855D95" w:rsidP="00CC7DD6">
      <w:pPr>
        <w:numPr>
          <w:ilvl w:val="1"/>
          <w:numId w:val="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Impact</w:t>
      </w:r>
      <w:r w:rsidRPr="00161A79">
        <w:rPr>
          <w:rFonts w:ascii="Aptos" w:hAnsi="Aptos" w:cs="Times New Roman"/>
          <w:sz w:val="24"/>
          <w:szCs w:val="24"/>
        </w:rPr>
        <w:t>: Assists financial institutions and investors in making informed decisions and managing risks more effectively.</w:t>
      </w:r>
    </w:p>
    <w:p w14:paraId="58BF129A" w14:textId="77777777" w:rsidR="00855D95" w:rsidRPr="00161A79" w:rsidRDefault="00855D95" w:rsidP="00855D95">
      <w:pPr>
        <w:pStyle w:val="Heading2"/>
        <w:rPr>
          <w:rFonts w:cs="Times New Roman"/>
          <w:szCs w:val="24"/>
        </w:rPr>
      </w:pPr>
      <w:r w:rsidRPr="00161A79">
        <w:rPr>
          <w:rFonts w:cs="Times New Roman"/>
          <w:szCs w:val="24"/>
        </w:rPr>
        <w:lastRenderedPageBreak/>
        <w:t>Ethical Concerns of Machine Learning Applications:</w:t>
      </w:r>
    </w:p>
    <w:p w14:paraId="35397EC1"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Bias and Fairness</w:t>
      </w:r>
      <w:r w:rsidRPr="00161A79">
        <w:rPr>
          <w:rFonts w:ascii="Aptos" w:hAnsi="Aptos"/>
        </w:rPr>
        <w:t>: Machine learning models can perpetuate biases present in data used for training, leading to unfair outcomes for certain groups (e.g., biased hiring decisions based on historical data).</w:t>
      </w:r>
    </w:p>
    <w:p w14:paraId="79C07FA9"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Privacy Issues</w:t>
      </w:r>
      <w:r w:rsidRPr="00161A79">
        <w:rPr>
          <w:rFonts w:ascii="Aptos" w:hAnsi="Aptos"/>
        </w:rPr>
        <w:t>: As machine learning often relies on vast amounts of data, there are concerns about how personal information is collected, stored, and used, potentially infringing on individuals' privacy.</w:t>
      </w:r>
    </w:p>
    <w:p w14:paraId="68EE7685"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Lack of Transparency</w:t>
      </w:r>
      <w:r w:rsidRPr="00161A79">
        <w:rPr>
          <w:rFonts w:ascii="Aptos" w:hAnsi="Aptos"/>
        </w:rPr>
        <w:t>: Many machine learning models operate as "black boxes," making it difficult to understand how decisions are made. This lack of transparency can lead to mistrust and accountability issues.</w:t>
      </w:r>
    </w:p>
    <w:p w14:paraId="1F45BD89"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Job Displacement</w:t>
      </w:r>
      <w:r w:rsidRPr="00161A79">
        <w:rPr>
          <w:rFonts w:ascii="Aptos" w:hAnsi="Aptos"/>
        </w:rPr>
        <w:t>: Automation driven by machine learning can lead to job losses in certain sectors, raising concerns about the societal impact on employment.</w:t>
      </w:r>
    </w:p>
    <w:p w14:paraId="5184F5DA"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Security Risks</w:t>
      </w:r>
      <w:r w:rsidRPr="00161A79">
        <w:rPr>
          <w:rFonts w:ascii="Aptos" w:hAnsi="Aptos"/>
        </w:rPr>
        <w:t>: Machine learning systems are susceptible to attacks, such as adversarial attacks where malicious inputs are designed to deceive the model.</w:t>
      </w:r>
    </w:p>
    <w:p w14:paraId="74D8982A" w14:textId="77777777" w:rsidR="00855D95" w:rsidRPr="00161A79" w:rsidRDefault="00855D95" w:rsidP="00CC7DD6">
      <w:pPr>
        <w:pStyle w:val="NormalWeb"/>
        <w:numPr>
          <w:ilvl w:val="0"/>
          <w:numId w:val="4"/>
        </w:numPr>
        <w:rPr>
          <w:rFonts w:ascii="Aptos" w:hAnsi="Aptos"/>
        </w:rPr>
      </w:pPr>
      <w:r w:rsidRPr="00161A79">
        <w:rPr>
          <w:rStyle w:val="Strong"/>
          <w:rFonts w:ascii="Aptos" w:eastAsiaTheme="majorEastAsia" w:hAnsi="Aptos"/>
        </w:rPr>
        <w:t>Social Impact</w:t>
      </w:r>
      <w:r w:rsidRPr="00161A79">
        <w:rPr>
          <w:rFonts w:ascii="Aptos" w:hAnsi="Aptos"/>
        </w:rPr>
        <w:t>: There are broader societal implications of widespread adoption of machine learning, including changes in power dynamics and cultural norms.</w:t>
      </w:r>
    </w:p>
    <w:p w14:paraId="345279A5" w14:textId="77777777" w:rsidR="00855D95" w:rsidRPr="00161A79" w:rsidRDefault="00855D95" w:rsidP="00855D95">
      <w:pPr>
        <w:pStyle w:val="NormalWeb"/>
        <w:rPr>
          <w:rFonts w:ascii="Aptos" w:hAnsi="Aptos"/>
        </w:rPr>
      </w:pPr>
      <w:r w:rsidRPr="00161A79">
        <w:rPr>
          <w:rFonts w:ascii="Aptos" w:hAnsi="Aptos"/>
        </w:rPr>
        <w:t>Addressing these ethical concerns requires careful consideration of the design, implementation, and regulation of machine learning applications to ensure they are used responsibly and ethically.</w:t>
      </w:r>
    </w:p>
    <w:p w14:paraId="2CA91E22" w14:textId="3087E329" w:rsidR="00855D95" w:rsidRPr="00161A79" w:rsidRDefault="00855D95" w:rsidP="00855D95">
      <w:pPr>
        <w:pStyle w:val="NormalWeb"/>
        <w:rPr>
          <w:rFonts w:ascii="Aptos" w:hAnsi="Aptos"/>
        </w:rPr>
      </w:pPr>
      <w:r w:rsidRPr="00161A79">
        <w:rPr>
          <w:rFonts w:ascii="Aptos" w:hAnsi="Aptos"/>
        </w:rPr>
        <w:t>In summary, while machine learning offers powerful capabilities for businesses, it also poses significant ethical challenges that need to be addressed to ensure its beneficial and responsible use in society.</w:t>
      </w:r>
    </w:p>
    <w:p w14:paraId="09F61065" w14:textId="604AB25A" w:rsidR="008531FC" w:rsidRPr="00161A79" w:rsidRDefault="008531FC" w:rsidP="00855D95">
      <w:pPr>
        <w:pStyle w:val="Heading1"/>
        <w:rPr>
          <w:rFonts w:cs="Times New Roman"/>
          <w:szCs w:val="24"/>
        </w:rPr>
      </w:pPr>
      <w:r w:rsidRPr="00161A79">
        <w:rPr>
          <w:rFonts w:cs="Times New Roman"/>
          <w:szCs w:val="24"/>
        </w:rPr>
        <w:t>Describe the process of human learning:</w:t>
      </w:r>
    </w:p>
    <w:p w14:paraId="2485F4E1" w14:textId="77777777" w:rsidR="00855D95" w:rsidRPr="00161A79" w:rsidRDefault="00855D95" w:rsidP="00855D95">
      <w:pPr>
        <w:pStyle w:val="NormalWeb"/>
        <w:rPr>
          <w:rFonts w:ascii="Aptos" w:hAnsi="Aptos"/>
        </w:rPr>
      </w:pPr>
      <w:r w:rsidRPr="00161A79">
        <w:rPr>
          <w:rFonts w:ascii="Aptos" w:hAnsi="Aptos"/>
        </w:rPr>
        <w:t>Human learning can occur in various ways, depending on the context and resources available. Here's how the process of human learning unfolds under different circumstances:</w:t>
      </w:r>
    </w:p>
    <w:p w14:paraId="42103068" w14:textId="77777777" w:rsidR="00855D95" w:rsidRPr="00161A79" w:rsidRDefault="00855D95" w:rsidP="00855D95">
      <w:pPr>
        <w:pStyle w:val="Heading2"/>
        <w:rPr>
          <w:rFonts w:cs="Times New Roman"/>
          <w:szCs w:val="24"/>
        </w:rPr>
      </w:pPr>
      <w:proofErr w:type="spellStart"/>
      <w:r w:rsidRPr="00161A79">
        <w:rPr>
          <w:rFonts w:cs="Times New Roman"/>
          <w:szCs w:val="24"/>
        </w:rPr>
        <w:t>i</w:t>
      </w:r>
      <w:proofErr w:type="spellEnd"/>
      <w:r w:rsidRPr="00161A79">
        <w:rPr>
          <w:rFonts w:cs="Times New Roman"/>
          <w:szCs w:val="24"/>
        </w:rPr>
        <w:t>. Under the supervision of experts</w:t>
      </w:r>
    </w:p>
    <w:p w14:paraId="021DE95D" w14:textId="77777777" w:rsidR="00855D95" w:rsidRPr="00161A79" w:rsidRDefault="00855D95" w:rsidP="00855D95">
      <w:pPr>
        <w:pStyle w:val="NormalWeb"/>
        <w:rPr>
          <w:rFonts w:ascii="Aptos" w:hAnsi="Aptos"/>
        </w:rPr>
      </w:pPr>
      <w:r w:rsidRPr="00161A79">
        <w:rPr>
          <w:rFonts w:ascii="Aptos" w:hAnsi="Aptos"/>
        </w:rPr>
        <w:t>Learning under the supervision of experts typically involves structured guidance and mentorship. This process can be seen in formal education settings such as schools, universities, or apprenticeships where:</w:t>
      </w:r>
    </w:p>
    <w:p w14:paraId="508E579F" w14:textId="77777777" w:rsidR="00855D95" w:rsidRPr="00161A79" w:rsidRDefault="00855D95" w:rsidP="00CC7DD6">
      <w:pPr>
        <w:numPr>
          <w:ilvl w:val="0"/>
          <w:numId w:val="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urriculum Design</w:t>
      </w:r>
      <w:r w:rsidRPr="00161A79">
        <w:rPr>
          <w:rFonts w:ascii="Aptos" w:hAnsi="Aptos" w:cs="Times New Roman"/>
          <w:sz w:val="24"/>
          <w:szCs w:val="24"/>
        </w:rPr>
        <w:t>: Experts (teachers, professors, instructors) design the curriculum based on established knowledge and learning objectives.</w:t>
      </w:r>
    </w:p>
    <w:p w14:paraId="7FC44980" w14:textId="77777777" w:rsidR="00855D95" w:rsidRPr="00161A79" w:rsidRDefault="00855D95" w:rsidP="00CC7DD6">
      <w:pPr>
        <w:numPr>
          <w:ilvl w:val="0"/>
          <w:numId w:val="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Guided Instruction</w:t>
      </w:r>
      <w:r w:rsidRPr="00161A79">
        <w:rPr>
          <w:rFonts w:ascii="Aptos" w:hAnsi="Aptos" w:cs="Times New Roman"/>
          <w:sz w:val="24"/>
          <w:szCs w:val="24"/>
        </w:rPr>
        <w:t>: Learners receive direct instruction and guidance from experts who provide explanations, demonstrations, and feedback.</w:t>
      </w:r>
    </w:p>
    <w:p w14:paraId="2844A312" w14:textId="77777777" w:rsidR="00855D95" w:rsidRPr="00161A79" w:rsidRDefault="00855D95" w:rsidP="00CC7DD6">
      <w:pPr>
        <w:numPr>
          <w:ilvl w:val="0"/>
          <w:numId w:val="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Hands-on Practice</w:t>
      </w:r>
      <w:r w:rsidRPr="00161A79">
        <w:rPr>
          <w:rFonts w:ascii="Aptos" w:hAnsi="Aptos" w:cs="Times New Roman"/>
          <w:sz w:val="24"/>
          <w:szCs w:val="24"/>
        </w:rPr>
        <w:t>: Experts facilitate practical application of knowledge through exercises, experiments, or projects.</w:t>
      </w:r>
    </w:p>
    <w:p w14:paraId="6C30AED8" w14:textId="77777777" w:rsidR="00855D95" w:rsidRPr="00161A79" w:rsidRDefault="00855D95" w:rsidP="00CC7DD6">
      <w:pPr>
        <w:numPr>
          <w:ilvl w:val="0"/>
          <w:numId w:val="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Assessment and Feedback</w:t>
      </w:r>
      <w:r w:rsidRPr="00161A79">
        <w:rPr>
          <w:rFonts w:ascii="Aptos" w:hAnsi="Aptos" w:cs="Times New Roman"/>
          <w:sz w:val="24"/>
          <w:szCs w:val="24"/>
        </w:rPr>
        <w:t>: Experts assess learners' progress through tests, exams, or evaluations and provide constructive feedback for improvement.</w:t>
      </w:r>
    </w:p>
    <w:p w14:paraId="22B09559" w14:textId="75B18FD8" w:rsidR="00855D95" w:rsidRPr="00161A79" w:rsidRDefault="00855D95" w:rsidP="00CC7DD6">
      <w:pPr>
        <w:numPr>
          <w:ilvl w:val="0"/>
          <w:numId w:val="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lastRenderedPageBreak/>
        <w:t>Role Modelling</w:t>
      </w:r>
      <w:r w:rsidRPr="00161A79">
        <w:rPr>
          <w:rFonts w:ascii="Aptos" w:hAnsi="Aptos" w:cs="Times New Roman"/>
          <w:sz w:val="24"/>
          <w:szCs w:val="24"/>
        </w:rPr>
        <w:t>: Experts serve as role models, demonstrating desired behaviours, skills, and attitudes that learners aim to emulate.</w:t>
      </w:r>
    </w:p>
    <w:p w14:paraId="6B5E3AFD" w14:textId="77777777" w:rsidR="00855D95" w:rsidRPr="00161A79" w:rsidRDefault="00855D95" w:rsidP="00855D95">
      <w:pPr>
        <w:pStyle w:val="NormalWeb"/>
        <w:rPr>
          <w:rFonts w:ascii="Aptos" w:hAnsi="Aptos"/>
        </w:rPr>
      </w:pPr>
      <w:r w:rsidRPr="00161A79">
        <w:rPr>
          <w:rFonts w:ascii="Aptos" w:hAnsi="Aptos"/>
        </w:rPr>
        <w:t>This approach ensures that learners receive structured and systematic instruction, benefiting from the expertise and experience of those who have mastered the subject matter.</w:t>
      </w:r>
    </w:p>
    <w:p w14:paraId="1909FCF0" w14:textId="77777777" w:rsidR="00855D95" w:rsidRPr="00161A79" w:rsidRDefault="00855D95" w:rsidP="00855D95">
      <w:pPr>
        <w:pStyle w:val="Heading2"/>
        <w:rPr>
          <w:rFonts w:cs="Times New Roman"/>
          <w:szCs w:val="24"/>
        </w:rPr>
      </w:pPr>
      <w:r w:rsidRPr="00161A79">
        <w:rPr>
          <w:rFonts w:cs="Times New Roman"/>
          <w:szCs w:val="24"/>
        </w:rPr>
        <w:t>ii. With the assistance of experts in an indirect manner</w:t>
      </w:r>
    </w:p>
    <w:p w14:paraId="2F3954F0" w14:textId="77777777" w:rsidR="00855D95" w:rsidRPr="00161A79" w:rsidRDefault="00855D95" w:rsidP="00855D95">
      <w:pPr>
        <w:pStyle w:val="NormalWeb"/>
        <w:rPr>
          <w:rFonts w:ascii="Aptos" w:hAnsi="Aptos"/>
        </w:rPr>
      </w:pPr>
      <w:r w:rsidRPr="00161A79">
        <w:rPr>
          <w:rFonts w:ascii="Aptos" w:hAnsi="Aptos"/>
        </w:rPr>
        <w:t>Learning with indirect assistance from experts involves accessing resources or guidance provided by experts without direct supervision. This approach is common in scenarios such as:</w:t>
      </w:r>
    </w:p>
    <w:p w14:paraId="457C352F" w14:textId="77777777" w:rsidR="00855D95" w:rsidRPr="00161A79" w:rsidRDefault="00855D95" w:rsidP="00CC7DD6">
      <w:pPr>
        <w:numPr>
          <w:ilvl w:val="0"/>
          <w:numId w:val="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Self-study with Resources</w:t>
      </w:r>
      <w:r w:rsidRPr="00161A79">
        <w:rPr>
          <w:rFonts w:ascii="Aptos" w:hAnsi="Aptos" w:cs="Times New Roman"/>
          <w:sz w:val="24"/>
          <w:szCs w:val="24"/>
        </w:rPr>
        <w:t>: Learners utilize textbooks, online courses, tutorials, or instructional videos created by experts.</w:t>
      </w:r>
    </w:p>
    <w:p w14:paraId="4911162E" w14:textId="77777777" w:rsidR="00855D95" w:rsidRPr="00161A79" w:rsidRDefault="00855D95" w:rsidP="00CC7DD6">
      <w:pPr>
        <w:numPr>
          <w:ilvl w:val="0"/>
          <w:numId w:val="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Peer Learning</w:t>
      </w:r>
      <w:r w:rsidRPr="00161A79">
        <w:rPr>
          <w:rFonts w:ascii="Aptos" w:hAnsi="Aptos" w:cs="Times New Roman"/>
          <w:sz w:val="24"/>
          <w:szCs w:val="24"/>
        </w:rPr>
        <w:t>: Learners collaborate with peers or participate in communities where expert advice or guidance is accessible.</w:t>
      </w:r>
    </w:p>
    <w:p w14:paraId="2F8CAED7" w14:textId="77777777" w:rsidR="00855D95" w:rsidRPr="00161A79" w:rsidRDefault="00855D95" w:rsidP="00CC7DD6">
      <w:pPr>
        <w:numPr>
          <w:ilvl w:val="0"/>
          <w:numId w:val="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onsultation and Support</w:t>
      </w:r>
      <w:r w:rsidRPr="00161A79">
        <w:rPr>
          <w:rFonts w:ascii="Aptos" w:hAnsi="Aptos" w:cs="Times New Roman"/>
          <w:sz w:val="24"/>
          <w:szCs w:val="24"/>
        </w:rPr>
        <w:t>: Learners seek occasional assistance or consultation from experts when faced with challenges or complex issues.</w:t>
      </w:r>
    </w:p>
    <w:p w14:paraId="431C3690" w14:textId="77777777" w:rsidR="00855D95" w:rsidRPr="00161A79" w:rsidRDefault="00855D95" w:rsidP="00855D95">
      <w:pPr>
        <w:pStyle w:val="NormalWeb"/>
        <w:rPr>
          <w:rFonts w:ascii="Aptos" w:hAnsi="Aptos"/>
        </w:rPr>
      </w:pPr>
      <w:r w:rsidRPr="00161A79">
        <w:rPr>
          <w:rFonts w:ascii="Aptos" w:hAnsi="Aptos"/>
        </w:rPr>
        <w:t>In this mode of learning, experts provide resources, frameworks, or advice that learners can apply independently, fostering self-reliance and initiative while benefiting from expert knowledge.</w:t>
      </w:r>
    </w:p>
    <w:p w14:paraId="2C65FE97" w14:textId="77777777" w:rsidR="00855D95" w:rsidRPr="00161A79" w:rsidRDefault="00855D95" w:rsidP="00855D95">
      <w:pPr>
        <w:pStyle w:val="Heading2"/>
        <w:rPr>
          <w:rFonts w:cs="Times New Roman"/>
          <w:szCs w:val="24"/>
        </w:rPr>
      </w:pPr>
      <w:r w:rsidRPr="00161A79">
        <w:rPr>
          <w:rFonts w:cs="Times New Roman"/>
          <w:szCs w:val="24"/>
        </w:rPr>
        <w:t>iii. Self-education</w:t>
      </w:r>
    </w:p>
    <w:p w14:paraId="5FE4BD3F" w14:textId="77777777" w:rsidR="00855D95" w:rsidRPr="00161A79" w:rsidRDefault="00855D95" w:rsidP="00855D95">
      <w:pPr>
        <w:pStyle w:val="NormalWeb"/>
        <w:rPr>
          <w:rFonts w:ascii="Aptos" w:hAnsi="Aptos"/>
        </w:rPr>
      </w:pPr>
      <w:r w:rsidRPr="00161A79">
        <w:rPr>
          <w:rFonts w:ascii="Aptos" w:hAnsi="Aptos"/>
        </w:rPr>
        <w:t>Self-education, also known as self-directed learning or autodidacticism, refers to learning initiated and pursued by the learner independently, without direct involvement or supervision from experts. Key aspects of self-education include:</w:t>
      </w:r>
    </w:p>
    <w:p w14:paraId="653D0448" w14:textId="77777777" w:rsidR="00855D95" w:rsidRPr="00161A79" w:rsidRDefault="00855D95" w:rsidP="00CC7DD6">
      <w:pPr>
        <w:numPr>
          <w:ilvl w:val="0"/>
          <w:numId w:val="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Self-motivation</w:t>
      </w:r>
      <w:r w:rsidRPr="00161A79">
        <w:rPr>
          <w:rFonts w:ascii="Aptos" w:hAnsi="Aptos" w:cs="Times New Roman"/>
          <w:sz w:val="24"/>
          <w:szCs w:val="24"/>
        </w:rPr>
        <w:t>: Learners are intrinsically motivated to acquire knowledge or develop skills based on personal interests, goals, or curiosity.</w:t>
      </w:r>
    </w:p>
    <w:p w14:paraId="70DA3BA9" w14:textId="77777777" w:rsidR="00855D95" w:rsidRPr="00161A79" w:rsidRDefault="00855D95" w:rsidP="00CC7DD6">
      <w:pPr>
        <w:numPr>
          <w:ilvl w:val="0"/>
          <w:numId w:val="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Resource Utilization</w:t>
      </w:r>
      <w:r w:rsidRPr="00161A79">
        <w:rPr>
          <w:rFonts w:ascii="Aptos" w:hAnsi="Aptos" w:cs="Times New Roman"/>
          <w:sz w:val="24"/>
          <w:szCs w:val="24"/>
        </w:rPr>
        <w:t>: Learners leverage various resources such as books, online courses, tutorials, podcasts, or hands-on experimentation.</w:t>
      </w:r>
    </w:p>
    <w:p w14:paraId="7F2FA5BF" w14:textId="77777777" w:rsidR="00855D95" w:rsidRPr="00161A79" w:rsidRDefault="00855D95" w:rsidP="00CC7DD6">
      <w:pPr>
        <w:numPr>
          <w:ilvl w:val="0"/>
          <w:numId w:val="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Trial and Error</w:t>
      </w:r>
      <w:r w:rsidRPr="00161A79">
        <w:rPr>
          <w:rFonts w:ascii="Aptos" w:hAnsi="Aptos" w:cs="Times New Roman"/>
          <w:sz w:val="24"/>
          <w:szCs w:val="24"/>
        </w:rPr>
        <w:t>: Learners engage in trial-and-error learning, experimenting and exploring to gain practical knowledge.</w:t>
      </w:r>
    </w:p>
    <w:p w14:paraId="61F68B31" w14:textId="77777777" w:rsidR="00855D95" w:rsidRPr="00161A79" w:rsidRDefault="00855D95" w:rsidP="00CC7DD6">
      <w:pPr>
        <w:numPr>
          <w:ilvl w:val="0"/>
          <w:numId w:val="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Reflection and Evaluation</w:t>
      </w:r>
      <w:r w:rsidRPr="00161A79">
        <w:rPr>
          <w:rFonts w:ascii="Aptos" w:hAnsi="Aptos" w:cs="Times New Roman"/>
          <w:sz w:val="24"/>
          <w:szCs w:val="24"/>
        </w:rPr>
        <w:t>: Learners self-assess their progress, reflect on their learning experiences, and adjust their approach as needed.</w:t>
      </w:r>
    </w:p>
    <w:p w14:paraId="4A46CBEA" w14:textId="77777777" w:rsidR="00855D95" w:rsidRPr="00161A79" w:rsidRDefault="00855D95" w:rsidP="00855D95">
      <w:pPr>
        <w:pStyle w:val="NormalWeb"/>
        <w:rPr>
          <w:rFonts w:ascii="Aptos" w:hAnsi="Aptos"/>
        </w:rPr>
      </w:pPr>
      <w:r w:rsidRPr="00161A79">
        <w:rPr>
          <w:rFonts w:ascii="Aptos" w:hAnsi="Aptos"/>
        </w:rPr>
        <w:t>Self-education empowers individuals to take ownership of their learning journey, pursue diverse interests, and develop critical thinking skills. While it offers flexibility and autonomy, it may also benefit from occasional interactions with experts for validation, feedback, or deeper insights.</w:t>
      </w:r>
    </w:p>
    <w:p w14:paraId="1909A62E" w14:textId="77777777" w:rsidR="00855D95" w:rsidRPr="00161A79" w:rsidRDefault="00855D95" w:rsidP="00855D95">
      <w:pPr>
        <w:pStyle w:val="NormalWeb"/>
        <w:rPr>
          <w:rFonts w:ascii="Aptos" w:hAnsi="Aptos"/>
        </w:rPr>
      </w:pPr>
      <w:r w:rsidRPr="00161A79">
        <w:rPr>
          <w:rFonts w:ascii="Aptos" w:hAnsi="Aptos"/>
        </w:rPr>
        <w:t xml:space="preserve">In conclusion, human learning manifests in diverse forms under different degrees of expert supervision or assistance, reflecting a continuum from structured mentorship to independent exploration. Each approach plays a crucial role in fostering knowledge </w:t>
      </w:r>
      <w:r w:rsidRPr="00161A79">
        <w:rPr>
          <w:rFonts w:ascii="Aptos" w:hAnsi="Aptos"/>
        </w:rPr>
        <w:lastRenderedPageBreak/>
        <w:t>acquisition, skill development, and personal growth across various contexts and disciplines.</w:t>
      </w:r>
    </w:p>
    <w:p w14:paraId="2710B226" w14:textId="77777777" w:rsidR="008531FC" w:rsidRPr="00161A79" w:rsidRDefault="008531FC" w:rsidP="008531FC">
      <w:pPr>
        <w:rPr>
          <w:rFonts w:ascii="Aptos" w:hAnsi="Aptos" w:cs="Times New Roman"/>
          <w:sz w:val="24"/>
          <w:szCs w:val="24"/>
        </w:rPr>
      </w:pPr>
    </w:p>
    <w:p w14:paraId="468F1AD2" w14:textId="29E69005" w:rsidR="008531FC" w:rsidRPr="00161A79" w:rsidRDefault="008531FC" w:rsidP="00855D95">
      <w:pPr>
        <w:pStyle w:val="Heading1"/>
        <w:rPr>
          <w:rFonts w:cs="Times New Roman"/>
          <w:szCs w:val="24"/>
        </w:rPr>
      </w:pPr>
      <w:r w:rsidRPr="00161A79">
        <w:rPr>
          <w:rFonts w:cs="Times New Roman"/>
          <w:szCs w:val="24"/>
        </w:rPr>
        <w:t>Provide a few examples of various types of machine learning.</w:t>
      </w:r>
    </w:p>
    <w:p w14:paraId="637F37AD" w14:textId="77777777" w:rsidR="00855D95" w:rsidRPr="00161A79" w:rsidRDefault="00855D95" w:rsidP="00855D95">
      <w:p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sz w:val="24"/>
          <w:szCs w:val="24"/>
          <w:lang w:val="en-US"/>
        </w:rPr>
        <w:t>Machine learning encompasses several types or paradigms, each suited for different types of tasks and data. Here are a few examples of various types of machine learning:</w:t>
      </w:r>
    </w:p>
    <w:p w14:paraId="2287C510"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Supervised Learning:</w:t>
      </w:r>
    </w:p>
    <w:p w14:paraId="4D9FA8CA"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Classification of email as spam or not spam.</w:t>
      </w:r>
    </w:p>
    <w:p w14:paraId="011B2D25" w14:textId="0BE06DBC"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In supervised learning, the algorithm learns from labeled data, where each input example is paired with a corresponding target or label. The goal is to learn mapping from inputs to outputs, making predictions on new, unseen data.</w:t>
      </w:r>
    </w:p>
    <w:p w14:paraId="0A9F9D2A"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Unsupervised Learning:</w:t>
      </w:r>
    </w:p>
    <w:p w14:paraId="285D1AFE"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Clustering customer segments based on purchasing behavior.</w:t>
      </w:r>
    </w:p>
    <w:p w14:paraId="16E1533C"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Unsupervised learning involves learning patterns or relationships from data without explicit labels. Algorithms aim to uncover hidden structures or groupings in data, such as clustering similar data points together.</w:t>
      </w:r>
    </w:p>
    <w:p w14:paraId="5D42F588"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Reinforcement Learning:</w:t>
      </w:r>
    </w:p>
    <w:p w14:paraId="6CD24499"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Teaching a robot to navigate a maze.</w:t>
      </w:r>
    </w:p>
    <w:p w14:paraId="599E902D"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Reinforcement learning involves an agent learning to make decisions by interacting with an environment. The agent receives feedback in the form of rewards or penalties as it navigates through a sequence of actions, aiming to maximize cumulative reward over time.</w:t>
      </w:r>
    </w:p>
    <w:p w14:paraId="330DEC16"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Semi-Supervised Learning:</w:t>
      </w:r>
    </w:p>
    <w:p w14:paraId="3826C463"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Labeling a large dataset with only a small amount of labeled data.</w:t>
      </w:r>
    </w:p>
    <w:p w14:paraId="4248CCE0"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Semi-supervised learning combines elements of supervised and unsupervised learning. It leverages a small amount of labeled data together with a large amount of unlabeled data to improve learning accuracy.</w:t>
      </w:r>
    </w:p>
    <w:p w14:paraId="7DE88F14"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Transfer Learning:</w:t>
      </w:r>
    </w:p>
    <w:p w14:paraId="5DC5ED12"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Using a pre-trained neural network for image recognition tasks and fine-tuning it for a specific application.</w:t>
      </w:r>
    </w:p>
    <w:p w14:paraId="0D24C0A8"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lastRenderedPageBreak/>
        <w:t>Description</w:t>
      </w:r>
      <w:r w:rsidRPr="00161A79">
        <w:rPr>
          <w:rFonts w:ascii="Aptos" w:eastAsia="Times New Roman" w:hAnsi="Aptos" w:cs="Times New Roman"/>
          <w:sz w:val="24"/>
          <w:szCs w:val="24"/>
          <w:lang w:val="en-US"/>
        </w:rPr>
        <w:t>: Transfer learning involves leveraging knowledge from one domain or task to improve learning in a related domain or task. This approach speeds up learning and improves performance, especially in scenarios with limited labeled data.</w:t>
      </w:r>
    </w:p>
    <w:p w14:paraId="55FF9CD6"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Deep Learning:</w:t>
      </w:r>
    </w:p>
    <w:p w14:paraId="4A30933C"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Natural language processing tasks like sentiment analysis or language translation.</w:t>
      </w:r>
    </w:p>
    <w:p w14:paraId="448D484D"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Deep learning is a subset of machine learning that uses neural networks with multiple layers (deep architectures) to learn representations of data. It has been particularly successful in handling complex tasks such as image recognition, speech recognition, and natural language processing.</w:t>
      </w:r>
    </w:p>
    <w:p w14:paraId="7B1B9433" w14:textId="77777777" w:rsidR="00855D95" w:rsidRPr="00161A79" w:rsidRDefault="00855D95" w:rsidP="00855D95">
      <w:pPr>
        <w:pStyle w:val="Heading2"/>
        <w:rPr>
          <w:rFonts w:eastAsia="Times New Roman" w:cs="Times New Roman"/>
          <w:szCs w:val="24"/>
          <w:lang w:val="en-US"/>
        </w:rPr>
      </w:pPr>
      <w:r w:rsidRPr="00161A79">
        <w:rPr>
          <w:rFonts w:eastAsia="Times New Roman" w:cs="Times New Roman"/>
          <w:szCs w:val="24"/>
          <w:lang w:val="en-US"/>
        </w:rPr>
        <w:t>Online Learning:</w:t>
      </w:r>
    </w:p>
    <w:p w14:paraId="6C116DBF" w14:textId="77777777"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Example</w:t>
      </w:r>
      <w:r w:rsidRPr="00161A79">
        <w:rPr>
          <w:rFonts w:ascii="Aptos" w:eastAsia="Times New Roman" w:hAnsi="Aptos" w:cs="Times New Roman"/>
          <w:sz w:val="24"/>
          <w:szCs w:val="24"/>
          <w:lang w:val="en-US"/>
        </w:rPr>
        <w:t>: Predicting stock prices in real-time.</w:t>
      </w:r>
    </w:p>
    <w:p w14:paraId="73AC3716" w14:textId="088DD87A" w:rsidR="00855D95" w:rsidRPr="00161A79" w:rsidRDefault="00855D95" w:rsidP="00CC7DD6">
      <w:pPr>
        <w:numPr>
          <w:ilvl w:val="1"/>
          <w:numId w:val="8"/>
        </w:num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b/>
          <w:bCs/>
          <w:sz w:val="24"/>
          <w:szCs w:val="24"/>
          <w:lang w:val="en-US"/>
        </w:rPr>
        <w:t>Description</w:t>
      </w:r>
      <w:r w:rsidRPr="00161A79">
        <w:rPr>
          <w:rFonts w:ascii="Aptos" w:eastAsia="Times New Roman" w:hAnsi="Aptos" w:cs="Times New Roman"/>
          <w:sz w:val="24"/>
          <w:szCs w:val="24"/>
          <w:lang w:val="en-US"/>
        </w:rPr>
        <w:t>: Online learning, also known as incremental learning or streaming learning, involves training models on-the-fly as new data becomes available. This approach is suitable for scenarios where data arrives continuously, and the model needs to adapt and learn from it in real-time.</w:t>
      </w:r>
    </w:p>
    <w:p w14:paraId="30CA4D31" w14:textId="77777777" w:rsidR="00855D95" w:rsidRPr="00161A79" w:rsidRDefault="00855D95" w:rsidP="00855D95">
      <w:pPr>
        <w:spacing w:before="100" w:beforeAutospacing="1" w:after="100" w:afterAutospacing="1" w:line="240" w:lineRule="auto"/>
        <w:rPr>
          <w:rFonts w:ascii="Aptos" w:eastAsia="Times New Roman" w:hAnsi="Aptos" w:cs="Times New Roman"/>
          <w:sz w:val="24"/>
          <w:szCs w:val="24"/>
          <w:lang w:val="en-US"/>
        </w:rPr>
      </w:pPr>
      <w:r w:rsidRPr="00161A79">
        <w:rPr>
          <w:rFonts w:ascii="Aptos" w:eastAsia="Times New Roman" w:hAnsi="Aptos" w:cs="Times New Roman"/>
          <w:sz w:val="24"/>
          <w:szCs w:val="24"/>
          <w:lang w:val="en-US"/>
        </w:rPr>
        <w:t>These types of machine learning algorithms and paradigms cater to different scenarios and data characteristics, allowing for a wide range of applications across various domains such as healthcare, finance, e-commerce, and more.</w:t>
      </w:r>
    </w:p>
    <w:p w14:paraId="7B04BAE9" w14:textId="77777777" w:rsidR="008531FC" w:rsidRPr="00161A79" w:rsidRDefault="008531FC" w:rsidP="008531FC">
      <w:pPr>
        <w:rPr>
          <w:rFonts w:ascii="Aptos" w:hAnsi="Aptos" w:cs="Times New Roman"/>
          <w:sz w:val="24"/>
          <w:szCs w:val="24"/>
        </w:rPr>
      </w:pPr>
    </w:p>
    <w:p w14:paraId="7F836790" w14:textId="714B7E27" w:rsidR="008531FC" w:rsidRPr="00161A79" w:rsidRDefault="008531FC" w:rsidP="00855D95">
      <w:pPr>
        <w:pStyle w:val="Heading1"/>
        <w:rPr>
          <w:rFonts w:cs="Times New Roman"/>
          <w:szCs w:val="24"/>
        </w:rPr>
      </w:pPr>
      <w:r w:rsidRPr="00161A79">
        <w:rPr>
          <w:rFonts w:cs="Times New Roman"/>
          <w:szCs w:val="24"/>
        </w:rPr>
        <w:t>Examine the various forms of machine learning.</w:t>
      </w:r>
    </w:p>
    <w:p w14:paraId="07BB1A67" w14:textId="77777777" w:rsidR="00FB1923" w:rsidRPr="00161A79" w:rsidRDefault="00FB1923" w:rsidP="00FB1923">
      <w:pPr>
        <w:pStyle w:val="NormalWeb"/>
        <w:rPr>
          <w:rFonts w:ascii="Aptos" w:hAnsi="Aptos"/>
        </w:rPr>
      </w:pPr>
      <w:r w:rsidRPr="00161A79">
        <w:rPr>
          <w:rFonts w:ascii="Aptos" w:hAnsi="Aptos"/>
        </w:rPr>
        <w:t>Machine learning can be categorized into several forms or paradigms, each suited for different types of tasks, data characteristics, and learning objectives. Here's an examination of the various forms of machine learning:</w:t>
      </w:r>
    </w:p>
    <w:p w14:paraId="2FF09A4A" w14:textId="77777777" w:rsidR="00FB1923" w:rsidRPr="00161A79" w:rsidRDefault="00FB1923" w:rsidP="00FB1923">
      <w:pPr>
        <w:pStyle w:val="Heading2"/>
        <w:rPr>
          <w:rFonts w:cs="Times New Roman"/>
          <w:szCs w:val="24"/>
        </w:rPr>
      </w:pPr>
      <w:r w:rsidRPr="00161A79">
        <w:rPr>
          <w:rFonts w:cs="Times New Roman"/>
          <w:szCs w:val="24"/>
        </w:rPr>
        <w:t>1. Supervised Learning</w:t>
      </w:r>
    </w:p>
    <w:p w14:paraId="1479EB20" w14:textId="77777777" w:rsidR="00FB1923" w:rsidRPr="00161A79" w:rsidRDefault="00FB1923" w:rsidP="00B13482">
      <w:pPr>
        <w:pStyle w:val="Heading3"/>
      </w:pPr>
      <w:r w:rsidRPr="00161A79">
        <w:rPr>
          <w:rStyle w:val="Strong"/>
          <w:rFonts w:cs="Times New Roman"/>
        </w:rPr>
        <w:t>Description</w:t>
      </w:r>
      <w:r w:rsidRPr="00161A79">
        <w:t xml:space="preserve">: </w:t>
      </w:r>
    </w:p>
    <w:p w14:paraId="3C5BDD8D" w14:textId="08A747CB" w:rsidR="00FB1923" w:rsidRPr="00161A79" w:rsidRDefault="00FB1923" w:rsidP="00FB1923">
      <w:pPr>
        <w:pStyle w:val="NormalWeb"/>
        <w:rPr>
          <w:rFonts w:ascii="Aptos" w:hAnsi="Aptos"/>
        </w:rPr>
      </w:pPr>
      <w:r w:rsidRPr="00161A79">
        <w:rPr>
          <w:rFonts w:ascii="Aptos" w:hAnsi="Aptos"/>
        </w:rPr>
        <w:t>Supervised learning involves training a model on labeled data, where each input example is paired with a corresponding target or label. The goal is for the model to learn mapping from inputs to outputs so that it can predict the correct output for new, unseen data.</w:t>
      </w:r>
    </w:p>
    <w:p w14:paraId="2B4F4DCE" w14:textId="77777777" w:rsidR="00FB1923" w:rsidRPr="00161A79" w:rsidRDefault="00FB1923" w:rsidP="00B13482">
      <w:pPr>
        <w:pStyle w:val="Heading3"/>
      </w:pPr>
      <w:r w:rsidRPr="00161A79">
        <w:rPr>
          <w:rStyle w:val="Strong"/>
          <w:rFonts w:cs="Times New Roman"/>
        </w:rPr>
        <w:lastRenderedPageBreak/>
        <w:t>Examples</w:t>
      </w:r>
      <w:r w:rsidRPr="00161A79">
        <w:t>:</w:t>
      </w:r>
    </w:p>
    <w:p w14:paraId="1C689AAD" w14:textId="77777777" w:rsidR="00FB1923" w:rsidRPr="00161A79" w:rsidRDefault="00FB1923" w:rsidP="00CC7DD6">
      <w:pPr>
        <w:numPr>
          <w:ilvl w:val="0"/>
          <w:numId w:val="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lassification</w:t>
      </w:r>
      <w:r w:rsidRPr="00161A79">
        <w:rPr>
          <w:rFonts w:ascii="Aptos" w:hAnsi="Aptos" w:cs="Times New Roman"/>
          <w:sz w:val="24"/>
          <w:szCs w:val="24"/>
        </w:rPr>
        <w:t>: Predicting categories or classes (e.g., spam detection in emails, sentiment analysis).</w:t>
      </w:r>
    </w:p>
    <w:p w14:paraId="74029338" w14:textId="77777777" w:rsidR="00FB1923" w:rsidRPr="00161A79" w:rsidRDefault="00FB1923" w:rsidP="00CC7DD6">
      <w:pPr>
        <w:numPr>
          <w:ilvl w:val="0"/>
          <w:numId w:val="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Regression</w:t>
      </w:r>
      <w:r w:rsidRPr="00161A79">
        <w:rPr>
          <w:rFonts w:ascii="Aptos" w:hAnsi="Aptos" w:cs="Times New Roman"/>
          <w:sz w:val="24"/>
          <w:szCs w:val="24"/>
        </w:rPr>
        <w:t>: Predicting continuous values (e.g., predicting house prices based on features like area, number of rooms).</w:t>
      </w:r>
    </w:p>
    <w:p w14:paraId="21D6CA46" w14:textId="77777777" w:rsidR="00FB1923" w:rsidRPr="00161A79" w:rsidRDefault="00FB1923" w:rsidP="00B13482">
      <w:pPr>
        <w:pStyle w:val="Heading3"/>
      </w:pPr>
      <w:r w:rsidRPr="00161A79">
        <w:rPr>
          <w:rStyle w:val="Strong"/>
          <w:rFonts w:cs="Times New Roman"/>
        </w:rPr>
        <w:t>Characteristics</w:t>
      </w:r>
      <w:r w:rsidRPr="00161A79">
        <w:t>:</w:t>
      </w:r>
    </w:p>
    <w:p w14:paraId="481AADE1" w14:textId="3F34D223" w:rsidR="00FB1923" w:rsidRPr="00161A79" w:rsidRDefault="00FB1923" w:rsidP="00CC7DD6">
      <w:pPr>
        <w:numPr>
          <w:ilvl w:val="0"/>
          <w:numId w:val="1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Requires labelled data for training.</w:t>
      </w:r>
    </w:p>
    <w:p w14:paraId="428D7165" w14:textId="77777777" w:rsidR="00FB1923" w:rsidRPr="00161A79" w:rsidRDefault="00FB1923" w:rsidP="00CC7DD6">
      <w:pPr>
        <w:numPr>
          <w:ilvl w:val="0"/>
          <w:numId w:val="1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Evaluation is based on how well the model predicts on unseen data.</w:t>
      </w:r>
    </w:p>
    <w:p w14:paraId="474415AB" w14:textId="77777777" w:rsidR="00FB1923" w:rsidRPr="00161A79" w:rsidRDefault="00FB1923" w:rsidP="00CC7DD6">
      <w:pPr>
        <w:numPr>
          <w:ilvl w:val="0"/>
          <w:numId w:val="1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ommon algorithms include decision trees, support vector machines, and neural networks.</w:t>
      </w:r>
    </w:p>
    <w:p w14:paraId="1A002321" w14:textId="77777777" w:rsidR="00FB1923" w:rsidRPr="00161A79" w:rsidRDefault="00FB1923" w:rsidP="00FB1923">
      <w:pPr>
        <w:pStyle w:val="Heading2"/>
        <w:rPr>
          <w:rFonts w:cs="Times New Roman"/>
          <w:szCs w:val="24"/>
        </w:rPr>
      </w:pPr>
      <w:r w:rsidRPr="00161A79">
        <w:rPr>
          <w:rFonts w:cs="Times New Roman"/>
          <w:szCs w:val="24"/>
        </w:rPr>
        <w:t>2. Unsupervised Learning</w:t>
      </w:r>
    </w:p>
    <w:p w14:paraId="1C1CEF58" w14:textId="1D16B8B2" w:rsidR="00FB1923" w:rsidRPr="00161A79" w:rsidRDefault="00FB1923" w:rsidP="00B13482">
      <w:pPr>
        <w:pStyle w:val="Heading3"/>
      </w:pPr>
      <w:r w:rsidRPr="00161A79">
        <w:rPr>
          <w:rStyle w:val="Strong"/>
          <w:rFonts w:cs="Times New Roman"/>
        </w:rPr>
        <w:t>Description</w:t>
      </w:r>
      <w:r w:rsidRPr="00161A79">
        <w:t>:</w:t>
      </w:r>
    </w:p>
    <w:p w14:paraId="125072F2" w14:textId="6439E542" w:rsidR="00FB1923" w:rsidRPr="00161A79" w:rsidRDefault="00FB1923" w:rsidP="00FB1923">
      <w:pPr>
        <w:pStyle w:val="NormalWeb"/>
        <w:rPr>
          <w:rFonts w:ascii="Aptos" w:hAnsi="Aptos"/>
        </w:rPr>
      </w:pPr>
      <w:r w:rsidRPr="00161A79">
        <w:rPr>
          <w:rFonts w:ascii="Aptos" w:hAnsi="Aptos"/>
        </w:rPr>
        <w:t>Unsupervised learning involves training a model on unlabeled data, where the goal is to find hidden patterns or structures in the data without explicit guidance or labels.</w:t>
      </w:r>
    </w:p>
    <w:p w14:paraId="33566C1B" w14:textId="77777777" w:rsidR="00FB1923" w:rsidRPr="00161A79" w:rsidRDefault="00FB1923" w:rsidP="00B13482">
      <w:pPr>
        <w:pStyle w:val="Heading3"/>
      </w:pPr>
      <w:r w:rsidRPr="00161A79">
        <w:rPr>
          <w:rStyle w:val="Strong"/>
          <w:rFonts w:cs="Times New Roman"/>
        </w:rPr>
        <w:t>Examples</w:t>
      </w:r>
      <w:r w:rsidRPr="00161A79">
        <w:t>:</w:t>
      </w:r>
    </w:p>
    <w:p w14:paraId="157E1882" w14:textId="7DA27B09" w:rsidR="00FB1923" w:rsidRPr="00161A79" w:rsidRDefault="00FB1923" w:rsidP="00CC7DD6">
      <w:pPr>
        <w:numPr>
          <w:ilvl w:val="0"/>
          <w:numId w:val="1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lustering</w:t>
      </w:r>
      <w:r w:rsidRPr="00161A79">
        <w:rPr>
          <w:rFonts w:ascii="Aptos" w:hAnsi="Aptos" w:cs="Times New Roman"/>
          <w:sz w:val="24"/>
          <w:szCs w:val="24"/>
        </w:rPr>
        <w:t>: Grouping similar data points together (e.g., customer segmentation based on purchasing behaviour).</w:t>
      </w:r>
    </w:p>
    <w:p w14:paraId="217EFEC2" w14:textId="77777777" w:rsidR="00FB1923" w:rsidRPr="00161A79" w:rsidRDefault="00FB1923" w:rsidP="00CC7DD6">
      <w:pPr>
        <w:numPr>
          <w:ilvl w:val="0"/>
          <w:numId w:val="1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imensionality Reduction</w:t>
      </w:r>
      <w:r w:rsidRPr="00161A79">
        <w:rPr>
          <w:rFonts w:ascii="Aptos" w:hAnsi="Aptos" w:cs="Times New Roman"/>
          <w:sz w:val="24"/>
          <w:szCs w:val="24"/>
        </w:rPr>
        <w:t>: Reducing the number of features while retaining important information (e.g., principal component analysis).</w:t>
      </w:r>
    </w:p>
    <w:p w14:paraId="20000F8D" w14:textId="77777777" w:rsidR="00FB1923" w:rsidRPr="00161A79" w:rsidRDefault="00FB1923" w:rsidP="00B13482">
      <w:pPr>
        <w:pStyle w:val="Heading3"/>
      </w:pPr>
      <w:r w:rsidRPr="00161A79">
        <w:rPr>
          <w:rStyle w:val="Strong"/>
          <w:rFonts w:cs="Times New Roman"/>
        </w:rPr>
        <w:t>Characteristics</w:t>
      </w:r>
      <w:r w:rsidRPr="00161A79">
        <w:t>:</w:t>
      </w:r>
    </w:p>
    <w:p w14:paraId="3D615B1B" w14:textId="77777777" w:rsidR="00FB1923" w:rsidRPr="00161A79" w:rsidRDefault="00FB1923" w:rsidP="00CC7DD6">
      <w:pPr>
        <w:numPr>
          <w:ilvl w:val="0"/>
          <w:numId w:val="12"/>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Works with data where labels are unavailable or difficult to obtain.</w:t>
      </w:r>
    </w:p>
    <w:p w14:paraId="5AF0EE34" w14:textId="77777777" w:rsidR="00FB1923" w:rsidRPr="00161A79" w:rsidRDefault="00FB1923" w:rsidP="00CC7DD6">
      <w:pPr>
        <w:numPr>
          <w:ilvl w:val="0"/>
          <w:numId w:val="12"/>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Focuses on finding relationships and structures in data.</w:t>
      </w:r>
    </w:p>
    <w:p w14:paraId="67EF2119" w14:textId="77777777" w:rsidR="00FB1923" w:rsidRPr="00161A79" w:rsidRDefault="00FB1923" w:rsidP="00CC7DD6">
      <w:pPr>
        <w:numPr>
          <w:ilvl w:val="0"/>
          <w:numId w:val="12"/>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ommon algorithms include k-means clustering, hierarchical clustering, and autoencoders.</w:t>
      </w:r>
    </w:p>
    <w:p w14:paraId="5BD59E9D" w14:textId="77777777" w:rsidR="00FB1923" w:rsidRPr="00161A79" w:rsidRDefault="00FB1923" w:rsidP="00FB1923">
      <w:pPr>
        <w:pStyle w:val="Heading2"/>
        <w:rPr>
          <w:rFonts w:cs="Times New Roman"/>
          <w:szCs w:val="24"/>
        </w:rPr>
      </w:pPr>
      <w:r w:rsidRPr="00161A79">
        <w:rPr>
          <w:rFonts w:cs="Times New Roman"/>
          <w:szCs w:val="24"/>
        </w:rPr>
        <w:t>3. Reinforcement Learning</w:t>
      </w:r>
    </w:p>
    <w:p w14:paraId="3F100157" w14:textId="77777777" w:rsidR="00FB1923" w:rsidRPr="00161A79" w:rsidRDefault="00FB1923" w:rsidP="00B13482">
      <w:pPr>
        <w:pStyle w:val="Heading3"/>
      </w:pPr>
      <w:r w:rsidRPr="00161A79">
        <w:rPr>
          <w:rStyle w:val="Strong"/>
          <w:rFonts w:cs="Times New Roman"/>
        </w:rPr>
        <w:t>Description</w:t>
      </w:r>
      <w:r w:rsidRPr="00161A79">
        <w:t xml:space="preserve">: </w:t>
      </w:r>
    </w:p>
    <w:p w14:paraId="2D32C168" w14:textId="2713D646" w:rsidR="00FB1923" w:rsidRPr="00161A79" w:rsidRDefault="00FB1923" w:rsidP="00FB1923">
      <w:pPr>
        <w:pStyle w:val="NormalWeb"/>
        <w:rPr>
          <w:rFonts w:ascii="Aptos" w:hAnsi="Aptos"/>
        </w:rPr>
      </w:pPr>
      <w:r w:rsidRPr="00161A79">
        <w:rPr>
          <w:rFonts w:ascii="Aptos" w:hAnsi="Aptos"/>
        </w:rPr>
        <w:t>Reinforcement learning involves an agent learning to make decisions by interacting with an environment. The agent receives feedback in the form of rewards or penalties based on its actions, with the goal of maximizing cumulative reward over time.</w:t>
      </w:r>
    </w:p>
    <w:p w14:paraId="0F327A7E" w14:textId="77777777" w:rsidR="00FB1923" w:rsidRPr="00161A79" w:rsidRDefault="00FB1923" w:rsidP="00B13482">
      <w:pPr>
        <w:pStyle w:val="Heading3"/>
      </w:pPr>
      <w:r w:rsidRPr="00161A79">
        <w:rPr>
          <w:rStyle w:val="Strong"/>
          <w:rFonts w:cs="Times New Roman"/>
        </w:rPr>
        <w:t>Examples</w:t>
      </w:r>
      <w:r w:rsidRPr="00161A79">
        <w:t>:</w:t>
      </w:r>
    </w:p>
    <w:p w14:paraId="1E91E0BC" w14:textId="77777777" w:rsidR="00FB1923" w:rsidRPr="00161A79" w:rsidRDefault="00FB1923" w:rsidP="00CC7DD6">
      <w:pPr>
        <w:numPr>
          <w:ilvl w:val="0"/>
          <w:numId w:val="13"/>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Training robots to perform tasks like walking or playing games.</w:t>
      </w:r>
    </w:p>
    <w:p w14:paraId="5D673F2C" w14:textId="77777777" w:rsidR="00FB1923" w:rsidRPr="00161A79" w:rsidRDefault="00FB1923" w:rsidP="00CC7DD6">
      <w:pPr>
        <w:numPr>
          <w:ilvl w:val="0"/>
          <w:numId w:val="13"/>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Optimizing resource allocation in dynamic environments.</w:t>
      </w:r>
    </w:p>
    <w:p w14:paraId="5CEF61A2" w14:textId="77777777" w:rsidR="00FB1923" w:rsidRPr="00161A79" w:rsidRDefault="00FB1923" w:rsidP="00B13482">
      <w:pPr>
        <w:pStyle w:val="Heading3"/>
      </w:pPr>
      <w:r w:rsidRPr="00161A79">
        <w:rPr>
          <w:rStyle w:val="Strong"/>
          <w:rFonts w:cs="Times New Roman"/>
        </w:rPr>
        <w:lastRenderedPageBreak/>
        <w:t>Characteristics</w:t>
      </w:r>
      <w:r w:rsidRPr="00161A79">
        <w:t>:</w:t>
      </w:r>
    </w:p>
    <w:p w14:paraId="66817E35" w14:textId="77777777" w:rsidR="00FB1923" w:rsidRPr="00161A79" w:rsidRDefault="00FB1923" w:rsidP="00CC7DD6">
      <w:pPr>
        <w:numPr>
          <w:ilvl w:val="0"/>
          <w:numId w:val="14"/>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Iterative learning process based on trial and error.</w:t>
      </w:r>
    </w:p>
    <w:p w14:paraId="10D3A8D9" w14:textId="77777777" w:rsidR="00FB1923" w:rsidRPr="00161A79" w:rsidRDefault="00FB1923" w:rsidP="00CC7DD6">
      <w:pPr>
        <w:numPr>
          <w:ilvl w:val="0"/>
          <w:numId w:val="14"/>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Uses a reward mechanism to guide the learning process.</w:t>
      </w:r>
    </w:p>
    <w:p w14:paraId="23014E65" w14:textId="77777777" w:rsidR="00FB1923" w:rsidRPr="00161A79" w:rsidRDefault="00FB1923" w:rsidP="00CC7DD6">
      <w:pPr>
        <w:numPr>
          <w:ilvl w:val="0"/>
          <w:numId w:val="14"/>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ommon algorithms include Q-learning, deep Q-networks (DQN), and policy gradient methods.</w:t>
      </w:r>
    </w:p>
    <w:p w14:paraId="04295010" w14:textId="77777777" w:rsidR="00FB1923" w:rsidRPr="00161A79" w:rsidRDefault="00FB1923" w:rsidP="00FB1923">
      <w:pPr>
        <w:pStyle w:val="Heading2"/>
        <w:rPr>
          <w:rFonts w:cs="Times New Roman"/>
          <w:szCs w:val="24"/>
        </w:rPr>
      </w:pPr>
      <w:r w:rsidRPr="00161A79">
        <w:rPr>
          <w:rFonts w:cs="Times New Roman"/>
          <w:szCs w:val="24"/>
        </w:rPr>
        <w:t>4. Semi-Supervised Learning</w:t>
      </w:r>
    </w:p>
    <w:p w14:paraId="38E9DE21" w14:textId="77777777" w:rsidR="00FB1923" w:rsidRPr="00161A79" w:rsidRDefault="00FB1923" w:rsidP="00B13482">
      <w:pPr>
        <w:pStyle w:val="Heading3"/>
      </w:pPr>
      <w:r w:rsidRPr="00161A79">
        <w:rPr>
          <w:rStyle w:val="Strong"/>
          <w:rFonts w:cs="Times New Roman"/>
        </w:rPr>
        <w:t>Description</w:t>
      </w:r>
      <w:r w:rsidRPr="00161A79">
        <w:t xml:space="preserve">: </w:t>
      </w:r>
    </w:p>
    <w:p w14:paraId="3FF12159" w14:textId="3DC13A64" w:rsidR="00FB1923" w:rsidRPr="00161A79" w:rsidRDefault="00FB1923" w:rsidP="00FB1923">
      <w:pPr>
        <w:pStyle w:val="NormalWeb"/>
        <w:rPr>
          <w:rFonts w:ascii="Aptos" w:hAnsi="Aptos"/>
        </w:rPr>
      </w:pPr>
      <w:r w:rsidRPr="00161A79">
        <w:rPr>
          <w:rFonts w:ascii="Aptos" w:hAnsi="Aptos"/>
        </w:rPr>
        <w:t>Semi-supervised learning combines elements of supervised and unsupervised learning. It uses a small amount of labeled data together with a large amount of unlabeled data to improve learning accuracy.</w:t>
      </w:r>
    </w:p>
    <w:p w14:paraId="20991B44" w14:textId="77777777" w:rsidR="00FB1923" w:rsidRPr="00161A79" w:rsidRDefault="00FB1923" w:rsidP="00B13482">
      <w:pPr>
        <w:pStyle w:val="Heading3"/>
      </w:pPr>
      <w:r w:rsidRPr="00161A79">
        <w:rPr>
          <w:rStyle w:val="Strong"/>
          <w:rFonts w:cs="Times New Roman"/>
        </w:rPr>
        <w:t>Examples</w:t>
      </w:r>
      <w:r w:rsidRPr="00161A79">
        <w:t>:</w:t>
      </w:r>
    </w:p>
    <w:p w14:paraId="2CB7C191" w14:textId="2600F71D" w:rsidR="00FB1923" w:rsidRPr="00161A79" w:rsidRDefault="00FB1923" w:rsidP="00CC7DD6">
      <w:pPr>
        <w:numPr>
          <w:ilvl w:val="0"/>
          <w:numId w:val="15"/>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Using a small, labelled dataset and a large unlabelled dataset for image classification.</w:t>
      </w:r>
    </w:p>
    <w:p w14:paraId="2089A48E" w14:textId="034C5772" w:rsidR="00FB1923" w:rsidRPr="00161A79" w:rsidRDefault="00FB1923" w:rsidP="00CC7DD6">
      <w:pPr>
        <w:numPr>
          <w:ilvl w:val="0"/>
          <w:numId w:val="15"/>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Speech recognition with limited labelled data and abundant unlabelled audio data.</w:t>
      </w:r>
    </w:p>
    <w:p w14:paraId="5B7A9CFF" w14:textId="77777777" w:rsidR="00FB1923" w:rsidRPr="00161A79" w:rsidRDefault="00FB1923" w:rsidP="00B13482">
      <w:pPr>
        <w:pStyle w:val="Heading3"/>
      </w:pPr>
      <w:r w:rsidRPr="00161A79">
        <w:rPr>
          <w:rStyle w:val="Strong"/>
          <w:rFonts w:cs="Times New Roman"/>
        </w:rPr>
        <w:t>Characteristics</w:t>
      </w:r>
      <w:r w:rsidRPr="00161A79">
        <w:t>:</w:t>
      </w:r>
    </w:p>
    <w:p w14:paraId="09E5D26F" w14:textId="62E9DACE" w:rsidR="00FB1923" w:rsidRPr="00161A79" w:rsidRDefault="00FB1923" w:rsidP="00CC7DD6">
      <w:pPr>
        <w:numPr>
          <w:ilvl w:val="0"/>
          <w:numId w:val="16"/>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Leverages both labelled and unlabelled data to enhance model performance.</w:t>
      </w:r>
    </w:p>
    <w:p w14:paraId="50C6A019" w14:textId="69112F36" w:rsidR="00FB1923" w:rsidRPr="00161A79" w:rsidRDefault="00FB1923" w:rsidP="00CC7DD6">
      <w:pPr>
        <w:numPr>
          <w:ilvl w:val="0"/>
          <w:numId w:val="16"/>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Particularly useful when acquiring labelled data is expensive or time-consuming.</w:t>
      </w:r>
    </w:p>
    <w:p w14:paraId="6EF8CCA0" w14:textId="77777777" w:rsidR="00FB1923" w:rsidRPr="00161A79" w:rsidRDefault="00FB1923" w:rsidP="00CC7DD6">
      <w:pPr>
        <w:numPr>
          <w:ilvl w:val="0"/>
          <w:numId w:val="16"/>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ommon techniques include self-training, co-training, and multi-view learning.</w:t>
      </w:r>
    </w:p>
    <w:p w14:paraId="59CF0564" w14:textId="77777777" w:rsidR="00FB1923" w:rsidRPr="00161A79" w:rsidRDefault="00FB1923" w:rsidP="00FB1923">
      <w:pPr>
        <w:pStyle w:val="Heading2"/>
        <w:rPr>
          <w:rFonts w:cs="Times New Roman"/>
          <w:szCs w:val="24"/>
        </w:rPr>
      </w:pPr>
      <w:r w:rsidRPr="00161A79">
        <w:rPr>
          <w:rFonts w:cs="Times New Roman"/>
          <w:szCs w:val="24"/>
        </w:rPr>
        <w:t>5. Self-Supervised Learning</w:t>
      </w:r>
    </w:p>
    <w:p w14:paraId="32029753" w14:textId="77777777" w:rsidR="00FB1923" w:rsidRPr="00161A79" w:rsidRDefault="00FB1923" w:rsidP="00B13482">
      <w:pPr>
        <w:pStyle w:val="Heading3"/>
      </w:pPr>
      <w:r w:rsidRPr="00161A79">
        <w:rPr>
          <w:rStyle w:val="Strong"/>
          <w:rFonts w:cs="Times New Roman"/>
        </w:rPr>
        <w:t>Description</w:t>
      </w:r>
      <w:r w:rsidRPr="00161A79">
        <w:t xml:space="preserve">: </w:t>
      </w:r>
    </w:p>
    <w:p w14:paraId="760EC37D" w14:textId="7AD755C6" w:rsidR="00FB1923" w:rsidRPr="00161A79" w:rsidRDefault="00FB1923" w:rsidP="00FB1923">
      <w:pPr>
        <w:pStyle w:val="NormalWeb"/>
        <w:rPr>
          <w:rFonts w:ascii="Aptos" w:hAnsi="Aptos"/>
        </w:rPr>
      </w:pPr>
      <w:r w:rsidRPr="00161A79">
        <w:rPr>
          <w:rFonts w:ascii="Aptos" w:hAnsi="Aptos"/>
        </w:rPr>
        <w:t>Self-supervised learning is a type of unsupervised learning where the model learns to predict parts of its input data as a proxy task. It involves generating labels from the data itself rather than relying on external annotations.</w:t>
      </w:r>
    </w:p>
    <w:p w14:paraId="2F6E7D69" w14:textId="77777777" w:rsidR="00FB1923" w:rsidRPr="00161A79" w:rsidRDefault="00FB1923" w:rsidP="00B13482">
      <w:pPr>
        <w:pStyle w:val="Heading3"/>
      </w:pPr>
      <w:r w:rsidRPr="00161A79">
        <w:rPr>
          <w:rStyle w:val="Strong"/>
          <w:rFonts w:cs="Times New Roman"/>
        </w:rPr>
        <w:t>Examples</w:t>
      </w:r>
      <w:r w:rsidRPr="00161A79">
        <w:t>:</w:t>
      </w:r>
    </w:p>
    <w:p w14:paraId="3CCDE74F" w14:textId="59862116" w:rsidR="00FB1923" w:rsidRPr="00161A79" w:rsidRDefault="00FB1923" w:rsidP="00CC7DD6">
      <w:pPr>
        <w:numPr>
          <w:ilvl w:val="0"/>
          <w:numId w:val="17"/>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Predicting the next word in a sentence (language modelling).</w:t>
      </w:r>
    </w:p>
    <w:p w14:paraId="422F8416" w14:textId="77777777" w:rsidR="00FB1923" w:rsidRPr="00161A79" w:rsidRDefault="00FB1923" w:rsidP="00CC7DD6">
      <w:pPr>
        <w:numPr>
          <w:ilvl w:val="0"/>
          <w:numId w:val="17"/>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Reconstructing a corrupted image or predicting missing parts of an image.</w:t>
      </w:r>
    </w:p>
    <w:p w14:paraId="33EB1749" w14:textId="77777777" w:rsidR="00FB1923" w:rsidRPr="00161A79" w:rsidRDefault="00FB1923" w:rsidP="00B13482">
      <w:pPr>
        <w:pStyle w:val="Heading3"/>
      </w:pPr>
      <w:r w:rsidRPr="00161A79">
        <w:rPr>
          <w:rStyle w:val="Strong"/>
          <w:rFonts w:cs="Times New Roman"/>
        </w:rPr>
        <w:t>Characteristics</w:t>
      </w:r>
      <w:r w:rsidRPr="00161A79">
        <w:t>:</w:t>
      </w:r>
    </w:p>
    <w:p w14:paraId="5CE91672" w14:textId="77777777" w:rsidR="00FB1923" w:rsidRPr="00161A79" w:rsidRDefault="00FB1923" w:rsidP="00CC7DD6">
      <w:pPr>
        <w:numPr>
          <w:ilvl w:val="0"/>
          <w:numId w:val="18"/>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Generates pseudo-labels from the data to train the model.</w:t>
      </w:r>
    </w:p>
    <w:p w14:paraId="750F05D4" w14:textId="77777777" w:rsidR="00FB1923" w:rsidRPr="00161A79" w:rsidRDefault="00FB1923" w:rsidP="00CC7DD6">
      <w:pPr>
        <w:numPr>
          <w:ilvl w:val="0"/>
          <w:numId w:val="18"/>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an learn useful representations that generalize well to downstream tasks.</w:t>
      </w:r>
    </w:p>
    <w:p w14:paraId="5C5F7DDD" w14:textId="77777777" w:rsidR="00FB1923" w:rsidRPr="00161A79" w:rsidRDefault="00FB1923" w:rsidP="00CC7DD6">
      <w:pPr>
        <w:numPr>
          <w:ilvl w:val="0"/>
          <w:numId w:val="18"/>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Often used in natural language processing and computer vision tasks.</w:t>
      </w:r>
    </w:p>
    <w:p w14:paraId="566C7E32" w14:textId="77777777" w:rsidR="00FB1923" w:rsidRPr="00161A79" w:rsidRDefault="00FB1923" w:rsidP="00FB1923">
      <w:pPr>
        <w:pStyle w:val="Heading2"/>
        <w:rPr>
          <w:rFonts w:cs="Times New Roman"/>
          <w:szCs w:val="24"/>
        </w:rPr>
      </w:pPr>
      <w:r w:rsidRPr="00161A79">
        <w:rPr>
          <w:rFonts w:cs="Times New Roman"/>
          <w:szCs w:val="24"/>
        </w:rPr>
        <w:lastRenderedPageBreak/>
        <w:t>6. Transfer Learning</w:t>
      </w:r>
    </w:p>
    <w:p w14:paraId="556F8817" w14:textId="77777777" w:rsidR="00FB1923" w:rsidRPr="00161A79" w:rsidRDefault="00FB1923" w:rsidP="00B13482">
      <w:pPr>
        <w:pStyle w:val="Heading3"/>
      </w:pPr>
      <w:r w:rsidRPr="00161A79">
        <w:rPr>
          <w:rStyle w:val="Strong"/>
          <w:rFonts w:cs="Times New Roman"/>
        </w:rPr>
        <w:t>Description</w:t>
      </w:r>
      <w:r w:rsidRPr="00161A79">
        <w:t xml:space="preserve">: </w:t>
      </w:r>
    </w:p>
    <w:p w14:paraId="1B32281F" w14:textId="225296CA" w:rsidR="00FB1923" w:rsidRPr="00161A79" w:rsidRDefault="00FB1923" w:rsidP="00FB1923">
      <w:pPr>
        <w:pStyle w:val="NormalWeb"/>
        <w:rPr>
          <w:rFonts w:ascii="Aptos" w:hAnsi="Aptos"/>
        </w:rPr>
      </w:pPr>
      <w:r w:rsidRPr="00161A79">
        <w:rPr>
          <w:rFonts w:ascii="Aptos" w:hAnsi="Aptos"/>
        </w:rPr>
        <w:t>Transfer learning involves leveraging knowledge from one domain or task to improve learning in a related domain or task. It allows models trained on one task to be adapted or fine-tuned for another task with potentially different data distributions.</w:t>
      </w:r>
    </w:p>
    <w:p w14:paraId="6E39EC93" w14:textId="77777777" w:rsidR="00FB1923" w:rsidRPr="00161A79" w:rsidRDefault="00FB1923" w:rsidP="00B13482">
      <w:pPr>
        <w:pStyle w:val="Heading3"/>
      </w:pPr>
      <w:r w:rsidRPr="00161A79">
        <w:rPr>
          <w:rStyle w:val="Strong"/>
          <w:rFonts w:cs="Times New Roman"/>
        </w:rPr>
        <w:t>Examples</w:t>
      </w:r>
      <w:r w:rsidRPr="00161A79">
        <w:t>:</w:t>
      </w:r>
    </w:p>
    <w:p w14:paraId="3F35AFE6" w14:textId="77777777" w:rsidR="00FB1923" w:rsidRPr="00161A79" w:rsidRDefault="00FB1923" w:rsidP="00CC7DD6">
      <w:pPr>
        <w:numPr>
          <w:ilvl w:val="0"/>
          <w:numId w:val="19"/>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Using a pre-trained image classification model for a new task like object detection.</w:t>
      </w:r>
    </w:p>
    <w:p w14:paraId="09A9E4FF" w14:textId="77777777" w:rsidR="00FB1923" w:rsidRPr="00161A79" w:rsidRDefault="00FB1923" w:rsidP="00CC7DD6">
      <w:pPr>
        <w:numPr>
          <w:ilvl w:val="0"/>
          <w:numId w:val="19"/>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Fine-tuning a language model trained on large text corpora for specific natural language processing tasks.</w:t>
      </w:r>
    </w:p>
    <w:p w14:paraId="55C2C754" w14:textId="77777777" w:rsidR="00FB1923" w:rsidRPr="00161A79" w:rsidRDefault="00FB1923" w:rsidP="00B13482">
      <w:pPr>
        <w:pStyle w:val="Heading3"/>
      </w:pPr>
      <w:r w:rsidRPr="00161A79">
        <w:rPr>
          <w:rStyle w:val="Strong"/>
          <w:rFonts w:cs="Times New Roman"/>
        </w:rPr>
        <w:t>Characteristics</w:t>
      </w:r>
      <w:r w:rsidRPr="00161A79">
        <w:t>:</w:t>
      </w:r>
    </w:p>
    <w:p w14:paraId="2C65C04D" w14:textId="45784ECB" w:rsidR="00FB1923" w:rsidRPr="00161A79" w:rsidRDefault="00FB1923" w:rsidP="00CC7DD6">
      <w:pPr>
        <w:numPr>
          <w:ilvl w:val="0"/>
          <w:numId w:val="2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Reduces the need for large amounts of labelled data in the target domain.</w:t>
      </w:r>
    </w:p>
    <w:p w14:paraId="568F1B32" w14:textId="77777777" w:rsidR="00FB1923" w:rsidRPr="00161A79" w:rsidRDefault="00FB1923" w:rsidP="00CC7DD6">
      <w:pPr>
        <w:numPr>
          <w:ilvl w:val="0"/>
          <w:numId w:val="2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Accelerates model training and improves performance in related tasks.</w:t>
      </w:r>
    </w:p>
    <w:p w14:paraId="4B13231B" w14:textId="77777777" w:rsidR="00FB1923" w:rsidRPr="00161A79" w:rsidRDefault="00FB1923" w:rsidP="00CC7DD6">
      <w:pPr>
        <w:numPr>
          <w:ilvl w:val="0"/>
          <w:numId w:val="20"/>
        </w:numPr>
        <w:spacing w:before="100" w:beforeAutospacing="1" w:after="100" w:afterAutospacing="1" w:line="240" w:lineRule="auto"/>
        <w:rPr>
          <w:rFonts w:ascii="Aptos" w:hAnsi="Aptos" w:cs="Times New Roman"/>
          <w:sz w:val="24"/>
          <w:szCs w:val="24"/>
        </w:rPr>
      </w:pPr>
      <w:r w:rsidRPr="00161A79">
        <w:rPr>
          <w:rFonts w:ascii="Aptos" w:hAnsi="Aptos" w:cs="Times New Roman"/>
          <w:sz w:val="24"/>
          <w:szCs w:val="24"/>
        </w:rPr>
        <w:t>Common techniques include feature extraction, fine-tuning, and domain adaptation.</w:t>
      </w:r>
    </w:p>
    <w:p w14:paraId="3836A9C3" w14:textId="77777777" w:rsidR="00FB1923" w:rsidRPr="00161A79" w:rsidRDefault="00FB1923" w:rsidP="00FB1923">
      <w:pPr>
        <w:pStyle w:val="Heading2"/>
        <w:rPr>
          <w:rFonts w:cs="Times New Roman"/>
          <w:szCs w:val="24"/>
        </w:rPr>
      </w:pPr>
      <w:r w:rsidRPr="00161A79">
        <w:rPr>
          <w:rFonts w:cs="Times New Roman"/>
          <w:szCs w:val="24"/>
        </w:rPr>
        <w:t>Conclusion</w:t>
      </w:r>
    </w:p>
    <w:p w14:paraId="241B6759" w14:textId="77777777" w:rsidR="00FB1923" w:rsidRPr="00161A79" w:rsidRDefault="00FB1923" w:rsidP="00FB1923">
      <w:pPr>
        <w:pStyle w:val="NormalWeb"/>
        <w:rPr>
          <w:rFonts w:ascii="Aptos" w:hAnsi="Aptos"/>
        </w:rPr>
      </w:pPr>
      <w:r w:rsidRPr="00161A79">
        <w:rPr>
          <w:rFonts w:ascii="Aptos" w:hAnsi="Aptos"/>
        </w:rPr>
        <w:t>Each form of machine learning offers distinct advantages and is suitable for different types of problems and data scenarios. Understanding these paradigms helps in selecting the most appropriate approach based on the specific requirements of the problem at hand, the availability of labeled data, and the desired outcomes of the learning process. Machine learning continues to evolve with advancements in algorithms, hardware capabilities, and applications across various domains including healthcare, finance, robotics, and more.</w:t>
      </w:r>
    </w:p>
    <w:p w14:paraId="5570D526" w14:textId="77777777" w:rsidR="00855D95" w:rsidRPr="00161A79" w:rsidRDefault="00855D95" w:rsidP="00855D95">
      <w:pPr>
        <w:rPr>
          <w:rFonts w:ascii="Aptos" w:hAnsi="Aptos" w:cs="Times New Roman"/>
          <w:sz w:val="24"/>
          <w:szCs w:val="24"/>
        </w:rPr>
      </w:pPr>
    </w:p>
    <w:p w14:paraId="6F29074E" w14:textId="77777777" w:rsidR="008531FC" w:rsidRPr="00161A79" w:rsidRDefault="008531FC" w:rsidP="008531FC">
      <w:pPr>
        <w:rPr>
          <w:rFonts w:ascii="Aptos" w:hAnsi="Aptos" w:cs="Times New Roman"/>
          <w:sz w:val="24"/>
          <w:szCs w:val="24"/>
        </w:rPr>
      </w:pPr>
    </w:p>
    <w:p w14:paraId="140A2F41" w14:textId="513BEAA8" w:rsidR="008531FC" w:rsidRPr="00161A79" w:rsidRDefault="008531FC" w:rsidP="00855D95">
      <w:pPr>
        <w:pStyle w:val="Heading1"/>
        <w:rPr>
          <w:rFonts w:cs="Times New Roman"/>
          <w:szCs w:val="24"/>
        </w:rPr>
      </w:pPr>
      <w:r w:rsidRPr="00161A79">
        <w:rPr>
          <w:rFonts w:cs="Times New Roman"/>
          <w:szCs w:val="24"/>
        </w:rPr>
        <w:t>Can you explain what a well-posed learning problem is? Explain the main characteristics that must be present to identify a learning problem properly.</w:t>
      </w:r>
    </w:p>
    <w:p w14:paraId="0063CA5C" w14:textId="77777777" w:rsidR="00726ADE" w:rsidRPr="00161A79" w:rsidRDefault="00726ADE" w:rsidP="00726ADE">
      <w:pPr>
        <w:pStyle w:val="NormalWeb"/>
        <w:rPr>
          <w:rFonts w:ascii="Aptos" w:hAnsi="Aptos"/>
        </w:rPr>
      </w:pPr>
      <w:r w:rsidRPr="00161A79">
        <w:rPr>
          <w:rFonts w:ascii="Aptos" w:hAnsi="Aptos"/>
        </w:rPr>
        <w:t>A well-posed learning problem refers to a specific formulation of a machine learning task that meets certain criteria, ensuring that it can be effectively addressed using machine learning algorithms. Here are the main characteristics that define a well-posed learning problem:</w:t>
      </w:r>
    </w:p>
    <w:p w14:paraId="0F56CC52" w14:textId="77777777" w:rsidR="00726ADE" w:rsidRPr="00161A79" w:rsidRDefault="00726ADE" w:rsidP="00726ADE">
      <w:pPr>
        <w:pStyle w:val="Heading2"/>
        <w:rPr>
          <w:rFonts w:cs="Times New Roman"/>
          <w:szCs w:val="24"/>
        </w:rPr>
      </w:pPr>
      <w:r w:rsidRPr="00161A79">
        <w:rPr>
          <w:rFonts w:cs="Times New Roman"/>
          <w:szCs w:val="24"/>
        </w:rPr>
        <w:t>Characteristics of a Well-Posed Learning Problem:</w:t>
      </w:r>
    </w:p>
    <w:p w14:paraId="0FE90F4E"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Clear Objective</w:t>
      </w:r>
      <w:r w:rsidRPr="00161A79">
        <w:rPr>
          <w:rFonts w:ascii="Aptos" w:hAnsi="Aptos"/>
        </w:rPr>
        <w:t>:</w:t>
      </w:r>
    </w:p>
    <w:p w14:paraId="7AFCD6F1"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lastRenderedPageBreak/>
        <w:t>Description</w:t>
      </w:r>
      <w:r w:rsidRPr="00161A79">
        <w:rPr>
          <w:rFonts w:ascii="Aptos" w:hAnsi="Aptos" w:cs="Times New Roman"/>
          <w:sz w:val="24"/>
          <w:szCs w:val="24"/>
        </w:rPr>
        <w:t>: The problem should have a well-defined goal or objective that clarifies what needs to be achieved through learning. This could be predicting a target variable (in supervised learning) or discovering patterns (in unsupervised learning).</w:t>
      </w:r>
    </w:p>
    <w:p w14:paraId="50CEC302"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Predicting house prices based on features like area, location, and number of rooms.</w:t>
      </w:r>
    </w:p>
    <w:p w14:paraId="271BFF84"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Availability of Data</w:t>
      </w:r>
      <w:r w:rsidRPr="00161A79">
        <w:rPr>
          <w:rFonts w:ascii="Aptos" w:hAnsi="Aptos"/>
        </w:rPr>
        <w:t>:</w:t>
      </w:r>
    </w:p>
    <w:p w14:paraId="782631FB"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There should be sufficient data available that is relevant to the problem and represents the variability present in the real-world scenarios the model will encounter.</w:t>
      </w:r>
    </w:p>
    <w:p w14:paraId="6C5871E0"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A dataset containing historical house prices along with corresponding features for training a regression model.</w:t>
      </w:r>
    </w:p>
    <w:p w14:paraId="18159CC8"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Input Representation</w:t>
      </w:r>
      <w:r w:rsidRPr="00161A79">
        <w:rPr>
          <w:rFonts w:ascii="Aptos" w:hAnsi="Aptos"/>
        </w:rPr>
        <w:t>:</w:t>
      </w:r>
    </w:p>
    <w:p w14:paraId="102C689F"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Inputs or features that are used to make predictions should be clearly defined and appropriately represent the characteristics of the data.</w:t>
      </w:r>
    </w:p>
    <w:p w14:paraId="12B64593"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Numerical features (like area and number of rooms) and categorical features (like location as a categorical variable) for predicting house prices.</w:t>
      </w:r>
    </w:p>
    <w:p w14:paraId="7597D983"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Output Representation</w:t>
      </w:r>
      <w:r w:rsidRPr="00161A79">
        <w:rPr>
          <w:rFonts w:ascii="Aptos" w:hAnsi="Aptos"/>
        </w:rPr>
        <w:t>:</w:t>
      </w:r>
    </w:p>
    <w:p w14:paraId="5D8070DF"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In supervised learning, the outputs (or labels) that the model aims to predict should be clearly defined and represent the target variable of interest.</w:t>
      </w:r>
    </w:p>
    <w:p w14:paraId="237705A3"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House prices (continuous value) as the output variable to be predicted by the model.</w:t>
      </w:r>
    </w:p>
    <w:p w14:paraId="282003E6"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Evaluation Metrics</w:t>
      </w:r>
      <w:r w:rsidRPr="00161A79">
        <w:rPr>
          <w:rFonts w:ascii="Aptos" w:hAnsi="Aptos"/>
        </w:rPr>
        <w:t>:</w:t>
      </w:r>
    </w:p>
    <w:p w14:paraId="6F42658B"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There should be established metrics to evaluate the performance of the model in achieving the learning objective. These metrics should align with the specific goals of the problem.</w:t>
      </w:r>
    </w:p>
    <w:p w14:paraId="613E8147"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Mean Squared Error (MSE) for regression tasks or Accuracy, Precision, Recall for classification tasks.</w:t>
      </w:r>
    </w:p>
    <w:p w14:paraId="35F25D55"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Applicability</w:t>
      </w:r>
      <w:r w:rsidRPr="00161A79">
        <w:rPr>
          <w:rFonts w:ascii="Aptos" w:hAnsi="Aptos"/>
        </w:rPr>
        <w:t>:</w:t>
      </w:r>
    </w:p>
    <w:p w14:paraId="2DF345DE"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The problem formulation should be practical and feasible to solve using machine learning techniques given the available data and computational resources.</w:t>
      </w:r>
    </w:p>
    <w:p w14:paraId="68CC3421"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Given enough data and computational power, training a neural network to predict house prices based on historical data is feasible.</w:t>
      </w:r>
    </w:p>
    <w:p w14:paraId="7CF8D80F" w14:textId="77777777" w:rsidR="00726ADE" w:rsidRPr="00161A79" w:rsidRDefault="00726ADE" w:rsidP="00CC7DD6">
      <w:pPr>
        <w:pStyle w:val="NormalWeb"/>
        <w:numPr>
          <w:ilvl w:val="0"/>
          <w:numId w:val="21"/>
        </w:numPr>
        <w:rPr>
          <w:rFonts w:ascii="Aptos" w:hAnsi="Aptos"/>
        </w:rPr>
      </w:pPr>
      <w:r w:rsidRPr="00161A79">
        <w:rPr>
          <w:rStyle w:val="Strong"/>
          <w:rFonts w:ascii="Aptos" w:eastAsiaTheme="majorEastAsia" w:hAnsi="Aptos"/>
        </w:rPr>
        <w:t>Ethical Considerations</w:t>
      </w:r>
      <w:r w:rsidRPr="00161A79">
        <w:rPr>
          <w:rFonts w:ascii="Aptos" w:hAnsi="Aptos"/>
        </w:rPr>
        <w:t>:</w:t>
      </w:r>
    </w:p>
    <w:p w14:paraId="7185C43D"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scription</w:t>
      </w:r>
      <w:r w:rsidRPr="00161A79">
        <w:rPr>
          <w:rFonts w:ascii="Aptos" w:hAnsi="Aptos" w:cs="Times New Roman"/>
          <w:sz w:val="24"/>
          <w:szCs w:val="24"/>
        </w:rPr>
        <w:t>: There should be considerations for ethical implications of the learning problem, including potential biases in data, fairness, and impact on stakeholders.</w:t>
      </w:r>
    </w:p>
    <w:p w14:paraId="33C63DB0" w14:textId="77777777" w:rsidR="00726ADE" w:rsidRPr="00161A79" w:rsidRDefault="00726ADE" w:rsidP="00CC7DD6">
      <w:pPr>
        <w:numPr>
          <w:ilvl w:val="1"/>
          <w:numId w:val="2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xample</w:t>
      </w:r>
      <w:r w:rsidRPr="00161A79">
        <w:rPr>
          <w:rFonts w:ascii="Aptos" w:hAnsi="Aptos" w:cs="Times New Roman"/>
          <w:sz w:val="24"/>
          <w:szCs w:val="24"/>
        </w:rPr>
        <w:t>: Ensuring that predictions made by the model do not systematically disadvantage certain groups or communities.</w:t>
      </w:r>
    </w:p>
    <w:p w14:paraId="57396792" w14:textId="77777777" w:rsidR="00726ADE" w:rsidRPr="00161A79" w:rsidRDefault="00726ADE" w:rsidP="00726ADE">
      <w:pPr>
        <w:pStyle w:val="Heading2"/>
        <w:rPr>
          <w:rFonts w:cs="Times New Roman"/>
          <w:szCs w:val="24"/>
        </w:rPr>
      </w:pPr>
      <w:r w:rsidRPr="00161A79">
        <w:rPr>
          <w:rFonts w:cs="Times New Roman"/>
          <w:szCs w:val="24"/>
        </w:rPr>
        <w:t>Example:</w:t>
      </w:r>
    </w:p>
    <w:p w14:paraId="504735B0" w14:textId="77777777" w:rsidR="00726ADE" w:rsidRPr="00161A79" w:rsidRDefault="00726ADE" w:rsidP="00726ADE">
      <w:pPr>
        <w:pStyle w:val="NormalWeb"/>
        <w:rPr>
          <w:rFonts w:ascii="Aptos" w:hAnsi="Aptos"/>
        </w:rPr>
      </w:pPr>
      <w:r w:rsidRPr="00161A79">
        <w:rPr>
          <w:rFonts w:ascii="Aptos" w:hAnsi="Aptos"/>
        </w:rPr>
        <w:t>Let's apply these characteristics to a specific example:</w:t>
      </w:r>
    </w:p>
    <w:p w14:paraId="56E37F1F" w14:textId="77777777" w:rsidR="00726ADE" w:rsidRPr="00161A79" w:rsidRDefault="00726ADE" w:rsidP="00726ADE">
      <w:pPr>
        <w:pStyle w:val="NormalWeb"/>
        <w:rPr>
          <w:rFonts w:ascii="Aptos" w:hAnsi="Aptos"/>
        </w:rPr>
      </w:pPr>
      <w:r w:rsidRPr="00161A79">
        <w:rPr>
          <w:rStyle w:val="Strong"/>
          <w:rFonts w:ascii="Aptos" w:eastAsiaTheme="majorEastAsia" w:hAnsi="Aptos"/>
        </w:rPr>
        <w:lastRenderedPageBreak/>
        <w:t>Problem</w:t>
      </w:r>
      <w:r w:rsidRPr="00161A79">
        <w:rPr>
          <w:rFonts w:ascii="Aptos" w:hAnsi="Aptos"/>
        </w:rPr>
        <w:t>: Predicting customer churn in a telecommunications company.</w:t>
      </w:r>
    </w:p>
    <w:p w14:paraId="7090AE76"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Objective</w:t>
      </w:r>
      <w:r w:rsidRPr="00161A79">
        <w:rPr>
          <w:rFonts w:ascii="Aptos" w:hAnsi="Aptos" w:cs="Times New Roman"/>
          <w:sz w:val="24"/>
          <w:szCs w:val="24"/>
        </w:rPr>
        <w:t>: Identify customers likely to churn (cancel their subscriptions) based on their usage patterns and demographic data.</w:t>
      </w:r>
    </w:p>
    <w:p w14:paraId="7981DBC6"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ata</w:t>
      </w:r>
      <w:r w:rsidRPr="00161A79">
        <w:rPr>
          <w:rFonts w:ascii="Aptos" w:hAnsi="Aptos" w:cs="Times New Roman"/>
          <w:sz w:val="24"/>
          <w:szCs w:val="24"/>
        </w:rPr>
        <w:t>: Historical customer data including usage metrics (call duration, data usage), demographic information (age, gender), and churn status (whether they churned or not).</w:t>
      </w:r>
    </w:p>
    <w:p w14:paraId="05D94553"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Input Representation</w:t>
      </w:r>
      <w:r w:rsidRPr="00161A79">
        <w:rPr>
          <w:rFonts w:ascii="Aptos" w:hAnsi="Aptos" w:cs="Times New Roman"/>
          <w:sz w:val="24"/>
          <w:szCs w:val="24"/>
        </w:rPr>
        <w:t>: Features such as call duration, data usage, age, and gender.</w:t>
      </w:r>
    </w:p>
    <w:p w14:paraId="7B454782"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Output Representation</w:t>
      </w:r>
      <w:r w:rsidRPr="00161A79">
        <w:rPr>
          <w:rFonts w:ascii="Aptos" w:hAnsi="Aptos" w:cs="Times New Roman"/>
          <w:sz w:val="24"/>
          <w:szCs w:val="24"/>
        </w:rPr>
        <w:t>: Binary label (1 for churn, 0 for no churn).</w:t>
      </w:r>
    </w:p>
    <w:p w14:paraId="2BD53592"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valuation Metrics</w:t>
      </w:r>
      <w:r w:rsidRPr="00161A79">
        <w:rPr>
          <w:rFonts w:ascii="Aptos" w:hAnsi="Aptos" w:cs="Times New Roman"/>
          <w:sz w:val="24"/>
          <w:szCs w:val="24"/>
        </w:rPr>
        <w:t>: Area Under the Receiver Operating Characteristic Curve (AUC-ROC) to assess model performance.</w:t>
      </w:r>
    </w:p>
    <w:p w14:paraId="2D74F8E2"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Applicability</w:t>
      </w:r>
      <w:r w:rsidRPr="00161A79">
        <w:rPr>
          <w:rFonts w:ascii="Aptos" w:hAnsi="Aptos" w:cs="Times New Roman"/>
          <w:sz w:val="24"/>
          <w:szCs w:val="24"/>
        </w:rPr>
        <w:t>: Feasible given the availability of historical data and suitable machine learning algorithms for classification tasks.</w:t>
      </w:r>
    </w:p>
    <w:p w14:paraId="7B7CBD94" w14:textId="77777777" w:rsidR="00726ADE" w:rsidRPr="00161A79" w:rsidRDefault="00726ADE" w:rsidP="00CC7DD6">
      <w:pPr>
        <w:numPr>
          <w:ilvl w:val="0"/>
          <w:numId w:val="2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Ethical Considerations</w:t>
      </w:r>
      <w:r w:rsidRPr="00161A79">
        <w:rPr>
          <w:rFonts w:ascii="Aptos" w:hAnsi="Aptos" w:cs="Times New Roman"/>
          <w:sz w:val="24"/>
          <w:szCs w:val="24"/>
        </w:rPr>
        <w:t>: Ensure fairness in model predictions and avoid biases that could disproportionately affect certain customer groups.</w:t>
      </w:r>
    </w:p>
    <w:p w14:paraId="7B81E1E7" w14:textId="77777777" w:rsidR="00726ADE" w:rsidRPr="00161A79" w:rsidRDefault="00726ADE" w:rsidP="00726ADE">
      <w:pPr>
        <w:pStyle w:val="NormalWeb"/>
        <w:rPr>
          <w:rFonts w:ascii="Aptos" w:hAnsi="Aptos"/>
        </w:rPr>
      </w:pPr>
      <w:r w:rsidRPr="00161A79">
        <w:rPr>
          <w:rFonts w:ascii="Aptos" w:hAnsi="Aptos"/>
        </w:rPr>
        <w:t>By ensuring these characteristics are met, a learning problem becomes well-posed, providing a clear framework for applying machine learning techniques effectively to solve real-world challenges.</w:t>
      </w:r>
    </w:p>
    <w:p w14:paraId="0B72D28A" w14:textId="77777777" w:rsidR="00726ADE" w:rsidRPr="00161A79" w:rsidRDefault="00726ADE" w:rsidP="00726ADE">
      <w:pPr>
        <w:rPr>
          <w:rFonts w:ascii="Aptos" w:hAnsi="Aptos" w:cs="Times New Roman"/>
          <w:sz w:val="24"/>
          <w:szCs w:val="24"/>
        </w:rPr>
      </w:pPr>
    </w:p>
    <w:p w14:paraId="65C38416" w14:textId="77777777" w:rsidR="008531FC" w:rsidRPr="00161A79" w:rsidRDefault="008531FC" w:rsidP="008531FC">
      <w:pPr>
        <w:rPr>
          <w:rFonts w:ascii="Aptos" w:hAnsi="Aptos" w:cs="Times New Roman"/>
          <w:sz w:val="24"/>
          <w:szCs w:val="24"/>
        </w:rPr>
      </w:pPr>
    </w:p>
    <w:p w14:paraId="18AF3808" w14:textId="7EDEC5AA" w:rsidR="008531FC" w:rsidRPr="00161A79" w:rsidRDefault="008531FC" w:rsidP="00855D95">
      <w:pPr>
        <w:pStyle w:val="Heading1"/>
        <w:rPr>
          <w:rFonts w:cs="Times New Roman"/>
          <w:szCs w:val="24"/>
        </w:rPr>
      </w:pPr>
      <w:r w:rsidRPr="00161A79">
        <w:rPr>
          <w:rFonts w:cs="Times New Roman"/>
          <w:szCs w:val="24"/>
        </w:rPr>
        <w:t>Is machine learning capable of solving all problems? Give a detailed explanation of your answer.</w:t>
      </w:r>
    </w:p>
    <w:p w14:paraId="3CE75960" w14:textId="77777777" w:rsidR="00726ADE" w:rsidRPr="00161A79" w:rsidRDefault="00726ADE" w:rsidP="00726ADE">
      <w:pPr>
        <w:pStyle w:val="NormalWeb"/>
        <w:rPr>
          <w:rFonts w:ascii="Aptos" w:hAnsi="Aptos"/>
        </w:rPr>
      </w:pPr>
      <w:r w:rsidRPr="00161A79">
        <w:rPr>
          <w:rFonts w:ascii="Aptos" w:hAnsi="Aptos"/>
        </w:rPr>
        <w:t>Machine learning, despite its versatility and powerful capabilities, is not capable of solving all problems. The suitability of machine learning for a particular problem depends on several factors, including the nature of the problem itself, the availability and quality of data, ethical considerations, and practical constraints. Here's a detailed explanation of why machine learning has limitations:</w:t>
      </w:r>
    </w:p>
    <w:p w14:paraId="125C7CAA" w14:textId="77777777" w:rsidR="00726ADE" w:rsidRPr="00161A79" w:rsidRDefault="00726ADE" w:rsidP="00726ADE">
      <w:pPr>
        <w:pStyle w:val="Heading2"/>
        <w:rPr>
          <w:rFonts w:cs="Times New Roman"/>
          <w:szCs w:val="24"/>
        </w:rPr>
      </w:pPr>
      <w:r w:rsidRPr="00161A79">
        <w:rPr>
          <w:rFonts w:cs="Times New Roman"/>
          <w:szCs w:val="24"/>
        </w:rPr>
        <w:t>1. Problem Complexity and Structure:</w:t>
      </w:r>
    </w:p>
    <w:p w14:paraId="01272F7F" w14:textId="77777777" w:rsidR="00726ADE" w:rsidRPr="00161A79" w:rsidRDefault="00726ADE" w:rsidP="00CC7DD6">
      <w:pPr>
        <w:pStyle w:val="NormalWeb"/>
        <w:numPr>
          <w:ilvl w:val="0"/>
          <w:numId w:val="23"/>
        </w:numPr>
        <w:rPr>
          <w:rFonts w:ascii="Aptos" w:hAnsi="Aptos"/>
        </w:rPr>
      </w:pPr>
      <w:r w:rsidRPr="00161A79">
        <w:rPr>
          <w:rStyle w:val="Strong"/>
          <w:rFonts w:ascii="Aptos" w:eastAsiaTheme="majorEastAsia" w:hAnsi="Aptos"/>
        </w:rPr>
        <w:t>Structured vs. Unstructured Problems</w:t>
      </w:r>
      <w:r w:rsidRPr="00161A79">
        <w:rPr>
          <w:rFonts w:ascii="Aptos" w:hAnsi="Aptos"/>
        </w:rPr>
        <w:t>: Machine learning excels in tasks where patterns can be learned from data, such as image recognition, natural language processing, and predictive analytics. However, problems that require logical reasoning, common sense understanding, or contextual knowledge may be challenging for current machine learning algorithms.</w:t>
      </w:r>
    </w:p>
    <w:p w14:paraId="5755D548" w14:textId="77777777" w:rsidR="00726ADE" w:rsidRPr="00161A79" w:rsidRDefault="00726ADE" w:rsidP="00CC7DD6">
      <w:pPr>
        <w:pStyle w:val="NormalWeb"/>
        <w:numPr>
          <w:ilvl w:val="0"/>
          <w:numId w:val="23"/>
        </w:numPr>
        <w:rPr>
          <w:rFonts w:ascii="Aptos" w:hAnsi="Aptos"/>
        </w:rPr>
      </w:pPr>
      <w:r w:rsidRPr="00161A79">
        <w:rPr>
          <w:rStyle w:val="Strong"/>
          <w:rFonts w:ascii="Aptos" w:eastAsiaTheme="majorEastAsia" w:hAnsi="Aptos"/>
        </w:rPr>
        <w:t>Causality vs. Correlation</w:t>
      </w:r>
      <w:r w:rsidRPr="00161A79">
        <w:rPr>
          <w:rFonts w:ascii="Aptos" w:hAnsi="Aptos"/>
        </w:rPr>
        <w:t>: Machine learning typically focuses on learning correlations between inputs and outputs. Problems that require understanding causality or intervention effects may not be directly addressable through traditional machine learning techniques.</w:t>
      </w:r>
    </w:p>
    <w:p w14:paraId="12E40334" w14:textId="77777777" w:rsidR="00726ADE" w:rsidRPr="00161A79" w:rsidRDefault="00726ADE" w:rsidP="00726ADE">
      <w:pPr>
        <w:pStyle w:val="Heading2"/>
        <w:rPr>
          <w:rFonts w:cs="Times New Roman"/>
          <w:szCs w:val="24"/>
        </w:rPr>
      </w:pPr>
      <w:r w:rsidRPr="00161A79">
        <w:rPr>
          <w:rFonts w:cs="Times New Roman"/>
          <w:szCs w:val="24"/>
        </w:rPr>
        <w:lastRenderedPageBreak/>
        <w:t>2. Data Requirements:</w:t>
      </w:r>
    </w:p>
    <w:p w14:paraId="505B8AE0" w14:textId="77777777" w:rsidR="00726ADE" w:rsidRPr="00161A79" w:rsidRDefault="00726ADE" w:rsidP="00CC7DD6">
      <w:pPr>
        <w:pStyle w:val="NormalWeb"/>
        <w:numPr>
          <w:ilvl w:val="0"/>
          <w:numId w:val="24"/>
        </w:numPr>
        <w:rPr>
          <w:rFonts w:ascii="Aptos" w:hAnsi="Aptos"/>
        </w:rPr>
      </w:pPr>
      <w:r w:rsidRPr="00161A79">
        <w:rPr>
          <w:rStyle w:val="Strong"/>
          <w:rFonts w:ascii="Aptos" w:eastAsiaTheme="majorEastAsia" w:hAnsi="Aptos"/>
        </w:rPr>
        <w:t>Quality and Quantity</w:t>
      </w:r>
      <w:r w:rsidRPr="00161A79">
        <w:rPr>
          <w:rFonts w:ascii="Aptos" w:hAnsi="Aptos"/>
        </w:rPr>
        <w:t>: Machine learning algorithms heavily rely on data. They require sufficient quantities of relevant and representative data to generalize well to unseen examples. If data is limited, biased, or incomplete, the performance of machine learning models may suffer.</w:t>
      </w:r>
    </w:p>
    <w:p w14:paraId="62EB9AED" w14:textId="77777777" w:rsidR="00726ADE" w:rsidRPr="00161A79" w:rsidRDefault="00726ADE" w:rsidP="00CC7DD6">
      <w:pPr>
        <w:pStyle w:val="NormalWeb"/>
        <w:numPr>
          <w:ilvl w:val="0"/>
          <w:numId w:val="24"/>
        </w:numPr>
        <w:rPr>
          <w:rFonts w:ascii="Aptos" w:hAnsi="Aptos"/>
        </w:rPr>
      </w:pPr>
      <w:r w:rsidRPr="00161A79">
        <w:rPr>
          <w:rStyle w:val="Strong"/>
          <w:rFonts w:ascii="Aptos" w:eastAsiaTheme="majorEastAsia" w:hAnsi="Aptos"/>
        </w:rPr>
        <w:t>Data Preprocessing</w:t>
      </w:r>
      <w:r w:rsidRPr="00161A79">
        <w:rPr>
          <w:rFonts w:ascii="Aptos" w:hAnsi="Aptos"/>
        </w:rPr>
        <w:t>: Data often needs to be preprocessed and cleaned before being suitable for machine learning. If data is noisy, sparse, or contains missing values, it can negatively impact model performance.</w:t>
      </w:r>
    </w:p>
    <w:p w14:paraId="03A350FD" w14:textId="77777777" w:rsidR="00726ADE" w:rsidRPr="00161A79" w:rsidRDefault="00726ADE" w:rsidP="00726ADE">
      <w:pPr>
        <w:pStyle w:val="Heading2"/>
        <w:rPr>
          <w:rFonts w:cs="Times New Roman"/>
          <w:szCs w:val="24"/>
        </w:rPr>
      </w:pPr>
      <w:r w:rsidRPr="00161A79">
        <w:rPr>
          <w:rFonts w:cs="Times New Roman"/>
          <w:szCs w:val="24"/>
        </w:rPr>
        <w:t>3. Ethical and Social Considerations:</w:t>
      </w:r>
    </w:p>
    <w:p w14:paraId="2B66BA0D" w14:textId="77777777" w:rsidR="00726ADE" w:rsidRPr="00161A79" w:rsidRDefault="00726ADE" w:rsidP="00CC7DD6">
      <w:pPr>
        <w:pStyle w:val="NormalWeb"/>
        <w:numPr>
          <w:ilvl w:val="0"/>
          <w:numId w:val="25"/>
        </w:numPr>
        <w:rPr>
          <w:rFonts w:ascii="Aptos" w:hAnsi="Aptos"/>
        </w:rPr>
      </w:pPr>
      <w:r w:rsidRPr="00161A79">
        <w:rPr>
          <w:rStyle w:val="Strong"/>
          <w:rFonts w:ascii="Aptos" w:eastAsiaTheme="majorEastAsia" w:hAnsi="Aptos"/>
        </w:rPr>
        <w:t>Bias and Fairness</w:t>
      </w:r>
      <w:r w:rsidRPr="00161A79">
        <w:rPr>
          <w:rFonts w:ascii="Aptos" w:hAnsi="Aptos"/>
        </w:rPr>
        <w:t>: Machine learning models can amplify biases present in the data used for training. Ensuring fairness and mitigating biases is a complex challenge that requires careful consideration and potentially additional interventions beyond machine learning.</w:t>
      </w:r>
    </w:p>
    <w:p w14:paraId="1EFC4AC8" w14:textId="77777777" w:rsidR="00726ADE" w:rsidRPr="00161A79" w:rsidRDefault="00726ADE" w:rsidP="00CC7DD6">
      <w:pPr>
        <w:pStyle w:val="NormalWeb"/>
        <w:numPr>
          <w:ilvl w:val="0"/>
          <w:numId w:val="25"/>
        </w:numPr>
        <w:rPr>
          <w:rFonts w:ascii="Aptos" w:hAnsi="Aptos"/>
        </w:rPr>
      </w:pPr>
      <w:r w:rsidRPr="00161A79">
        <w:rPr>
          <w:rStyle w:val="Strong"/>
          <w:rFonts w:ascii="Aptos" w:eastAsiaTheme="majorEastAsia" w:hAnsi="Aptos"/>
        </w:rPr>
        <w:t>Privacy and Security</w:t>
      </w:r>
      <w:r w:rsidRPr="00161A79">
        <w:rPr>
          <w:rFonts w:ascii="Aptos" w:hAnsi="Aptos"/>
        </w:rPr>
        <w:t>: Handling sensitive data raises ethical concerns about privacy and security. Machine learning applications must adhere to regulations and ethical guidelines to protect individuals' privacy rights.</w:t>
      </w:r>
    </w:p>
    <w:p w14:paraId="4FCDAE20" w14:textId="77777777" w:rsidR="00726ADE" w:rsidRPr="00161A79" w:rsidRDefault="00726ADE" w:rsidP="00726ADE">
      <w:pPr>
        <w:pStyle w:val="Heading2"/>
        <w:rPr>
          <w:rFonts w:cs="Times New Roman"/>
          <w:szCs w:val="24"/>
        </w:rPr>
      </w:pPr>
      <w:r w:rsidRPr="00161A79">
        <w:rPr>
          <w:rFonts w:cs="Times New Roman"/>
          <w:szCs w:val="24"/>
        </w:rPr>
        <w:t>4. Computational and Resource Constraints:</w:t>
      </w:r>
    </w:p>
    <w:p w14:paraId="209DE8CE" w14:textId="77777777" w:rsidR="00726ADE" w:rsidRPr="00161A79" w:rsidRDefault="00726ADE" w:rsidP="00CC7DD6">
      <w:pPr>
        <w:pStyle w:val="NormalWeb"/>
        <w:numPr>
          <w:ilvl w:val="0"/>
          <w:numId w:val="26"/>
        </w:numPr>
        <w:rPr>
          <w:rFonts w:ascii="Aptos" w:hAnsi="Aptos"/>
        </w:rPr>
      </w:pPr>
      <w:r w:rsidRPr="00161A79">
        <w:rPr>
          <w:rStyle w:val="Strong"/>
          <w:rFonts w:ascii="Aptos" w:eastAsiaTheme="majorEastAsia" w:hAnsi="Aptos"/>
        </w:rPr>
        <w:t>Computational Power</w:t>
      </w:r>
      <w:r w:rsidRPr="00161A79">
        <w:rPr>
          <w:rFonts w:ascii="Aptos" w:hAnsi="Aptos"/>
        </w:rPr>
        <w:t>: Deep learning models, in particular, require significant computational resources (e.g., GPUs, TPUs) and time for training, which may be prohibitive for some applications.</w:t>
      </w:r>
    </w:p>
    <w:p w14:paraId="64F8DEE1" w14:textId="77777777" w:rsidR="00726ADE" w:rsidRPr="00161A79" w:rsidRDefault="00726ADE" w:rsidP="00CC7DD6">
      <w:pPr>
        <w:pStyle w:val="NormalWeb"/>
        <w:numPr>
          <w:ilvl w:val="0"/>
          <w:numId w:val="26"/>
        </w:numPr>
        <w:rPr>
          <w:rFonts w:ascii="Aptos" w:hAnsi="Aptos"/>
        </w:rPr>
      </w:pPr>
      <w:r w:rsidRPr="00161A79">
        <w:rPr>
          <w:rStyle w:val="Strong"/>
          <w:rFonts w:ascii="Aptos" w:eastAsiaTheme="majorEastAsia" w:hAnsi="Aptos"/>
        </w:rPr>
        <w:t>Real-Time Constraints</w:t>
      </w:r>
      <w:r w:rsidRPr="00161A79">
        <w:rPr>
          <w:rFonts w:ascii="Aptos" w:hAnsi="Aptos"/>
        </w:rPr>
        <w:t>: Applications requiring real-time decision-making may not be suitable for traditional batch learning approaches. Online learning or specialized algorithms may be needed to meet such requirements.</w:t>
      </w:r>
    </w:p>
    <w:p w14:paraId="3A8B58D9" w14:textId="77777777" w:rsidR="00726ADE" w:rsidRPr="00161A79" w:rsidRDefault="00726ADE" w:rsidP="00726ADE">
      <w:pPr>
        <w:pStyle w:val="Heading2"/>
        <w:rPr>
          <w:rFonts w:cs="Times New Roman"/>
          <w:szCs w:val="24"/>
        </w:rPr>
      </w:pPr>
      <w:r w:rsidRPr="00161A79">
        <w:rPr>
          <w:rFonts w:cs="Times New Roman"/>
          <w:szCs w:val="24"/>
        </w:rPr>
        <w:t>5. Human Expertise and Domain Knowledge:</w:t>
      </w:r>
    </w:p>
    <w:p w14:paraId="0EDC4105" w14:textId="77777777" w:rsidR="00726ADE" w:rsidRPr="00161A79" w:rsidRDefault="00726ADE" w:rsidP="00CC7DD6">
      <w:pPr>
        <w:numPr>
          <w:ilvl w:val="0"/>
          <w:numId w:val="2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Interpretability</w:t>
      </w:r>
      <w:r w:rsidRPr="00161A79">
        <w:rPr>
          <w:rFonts w:ascii="Aptos" w:hAnsi="Aptos" w:cs="Times New Roman"/>
          <w:sz w:val="24"/>
          <w:szCs w:val="24"/>
        </w:rPr>
        <w:t>: Many machine learning models operate as "black boxes," making it challenging to interpret their decisions. Incorporating domain knowledge and human expertise is crucial for understanding model outputs and ensuring their practical relevance.</w:t>
      </w:r>
    </w:p>
    <w:p w14:paraId="32B71B88" w14:textId="77777777" w:rsidR="00726ADE" w:rsidRPr="00161A79" w:rsidRDefault="00726ADE" w:rsidP="00726ADE">
      <w:pPr>
        <w:pStyle w:val="Heading2"/>
        <w:rPr>
          <w:rFonts w:cs="Times New Roman"/>
          <w:szCs w:val="24"/>
        </w:rPr>
      </w:pPr>
      <w:r w:rsidRPr="00161A79">
        <w:rPr>
          <w:rFonts w:cs="Times New Roman"/>
          <w:szCs w:val="24"/>
        </w:rPr>
        <w:t>Examples of Limitations:</w:t>
      </w:r>
    </w:p>
    <w:p w14:paraId="35A80B85" w14:textId="77777777" w:rsidR="00726ADE" w:rsidRPr="00161A79" w:rsidRDefault="00726ADE" w:rsidP="00CC7DD6">
      <w:pPr>
        <w:pStyle w:val="NormalWeb"/>
        <w:numPr>
          <w:ilvl w:val="0"/>
          <w:numId w:val="28"/>
        </w:numPr>
        <w:rPr>
          <w:rFonts w:ascii="Aptos" w:hAnsi="Aptos"/>
        </w:rPr>
      </w:pPr>
      <w:r w:rsidRPr="00161A79">
        <w:rPr>
          <w:rStyle w:val="Strong"/>
          <w:rFonts w:ascii="Aptos" w:eastAsiaTheme="majorEastAsia" w:hAnsi="Aptos"/>
        </w:rPr>
        <w:t>Common Sense Reasoning</w:t>
      </w:r>
      <w:r w:rsidRPr="00161A79">
        <w:rPr>
          <w:rFonts w:ascii="Aptos" w:hAnsi="Aptos"/>
        </w:rPr>
        <w:t>: Understanding and reasoning based on common sense knowledge, which humans typically possess intuitively, remains a challenge for machine learning systems.</w:t>
      </w:r>
    </w:p>
    <w:p w14:paraId="0ACEC25D" w14:textId="77777777" w:rsidR="00726ADE" w:rsidRPr="00161A79" w:rsidRDefault="00726ADE" w:rsidP="00CC7DD6">
      <w:pPr>
        <w:pStyle w:val="NormalWeb"/>
        <w:numPr>
          <w:ilvl w:val="0"/>
          <w:numId w:val="28"/>
        </w:numPr>
        <w:rPr>
          <w:rFonts w:ascii="Aptos" w:hAnsi="Aptos"/>
        </w:rPr>
      </w:pPr>
      <w:r w:rsidRPr="00161A79">
        <w:rPr>
          <w:rStyle w:val="Strong"/>
          <w:rFonts w:ascii="Aptos" w:eastAsiaTheme="majorEastAsia" w:hAnsi="Aptos"/>
        </w:rPr>
        <w:t>Creativity and Innovation</w:t>
      </w:r>
      <w:r w:rsidRPr="00161A79">
        <w:rPr>
          <w:rFonts w:ascii="Aptos" w:hAnsi="Aptos"/>
        </w:rPr>
        <w:t>: Tasks requiring creativity, intuition, or the ability to generate novel solutions are currently beyond the scope of traditional machine learning.</w:t>
      </w:r>
    </w:p>
    <w:p w14:paraId="3903237B" w14:textId="77777777" w:rsidR="00726ADE" w:rsidRPr="00161A79" w:rsidRDefault="00726ADE" w:rsidP="00CC7DD6">
      <w:pPr>
        <w:pStyle w:val="NormalWeb"/>
        <w:numPr>
          <w:ilvl w:val="0"/>
          <w:numId w:val="28"/>
        </w:numPr>
        <w:rPr>
          <w:rFonts w:ascii="Aptos" w:hAnsi="Aptos"/>
        </w:rPr>
      </w:pPr>
      <w:r w:rsidRPr="00161A79">
        <w:rPr>
          <w:rStyle w:val="Strong"/>
          <w:rFonts w:ascii="Aptos" w:eastAsiaTheme="majorEastAsia" w:hAnsi="Aptos"/>
        </w:rPr>
        <w:t>Complex Decision-Making</w:t>
      </w:r>
      <w:r w:rsidRPr="00161A79">
        <w:rPr>
          <w:rFonts w:ascii="Aptos" w:hAnsi="Aptos"/>
        </w:rPr>
        <w:t>: High-stakes decision-making that requires ethical judgment, moral reasoning, or complex trade-offs may not be suitable for automated decision systems alone.</w:t>
      </w:r>
    </w:p>
    <w:p w14:paraId="4874FA47" w14:textId="77777777" w:rsidR="00726ADE" w:rsidRPr="00161A79" w:rsidRDefault="00726ADE" w:rsidP="00726ADE">
      <w:pPr>
        <w:pStyle w:val="Heading2"/>
        <w:rPr>
          <w:rFonts w:cs="Times New Roman"/>
          <w:szCs w:val="24"/>
        </w:rPr>
      </w:pPr>
      <w:r w:rsidRPr="00161A79">
        <w:rPr>
          <w:rFonts w:cs="Times New Roman"/>
          <w:szCs w:val="24"/>
        </w:rPr>
        <w:lastRenderedPageBreak/>
        <w:t>Conclusion:</w:t>
      </w:r>
    </w:p>
    <w:p w14:paraId="4AB25267" w14:textId="77777777" w:rsidR="00726ADE" w:rsidRPr="00161A79" w:rsidRDefault="00726ADE" w:rsidP="00726ADE">
      <w:pPr>
        <w:pStyle w:val="NormalWeb"/>
        <w:rPr>
          <w:rFonts w:ascii="Aptos" w:hAnsi="Aptos"/>
        </w:rPr>
      </w:pPr>
      <w:r w:rsidRPr="00161A79">
        <w:rPr>
          <w:rFonts w:ascii="Aptos" w:hAnsi="Aptos"/>
        </w:rPr>
        <w:t>While machine learning has made significant advancements and continues to evolve rapidly, it is not a universal solution for all types of problems. Recognizing the limitations of machine learning is essential for responsibly applying it in various domains. Hybrid approaches that combine machine learning with other AI techniques, such as knowledge representation and reasoning, or integrating human judgment and oversight, may be necessary to tackle complex, multifaceted problems effectively. Thus, while machine learning is a powerful tool, its application should be guided by a thorough understanding of its capabilities and limitations within the broader context of problem-solving.</w:t>
      </w:r>
    </w:p>
    <w:p w14:paraId="3DB9B9E5" w14:textId="77777777" w:rsidR="00726ADE" w:rsidRPr="00161A79" w:rsidRDefault="00726ADE" w:rsidP="00726ADE">
      <w:pPr>
        <w:rPr>
          <w:rFonts w:ascii="Aptos" w:hAnsi="Aptos" w:cs="Times New Roman"/>
          <w:sz w:val="24"/>
          <w:szCs w:val="24"/>
        </w:rPr>
      </w:pPr>
    </w:p>
    <w:p w14:paraId="15053DEF" w14:textId="77777777" w:rsidR="008531FC" w:rsidRPr="00161A79" w:rsidRDefault="008531FC" w:rsidP="008531FC">
      <w:pPr>
        <w:rPr>
          <w:rFonts w:ascii="Aptos" w:hAnsi="Aptos" w:cs="Times New Roman"/>
          <w:sz w:val="24"/>
          <w:szCs w:val="24"/>
        </w:rPr>
      </w:pPr>
    </w:p>
    <w:p w14:paraId="0525C80E" w14:textId="286FCB98" w:rsidR="008531FC" w:rsidRPr="00161A79" w:rsidRDefault="008531FC" w:rsidP="00855D95">
      <w:pPr>
        <w:pStyle w:val="Heading1"/>
        <w:rPr>
          <w:rFonts w:cs="Times New Roman"/>
          <w:szCs w:val="24"/>
        </w:rPr>
      </w:pPr>
      <w:r w:rsidRPr="00161A79">
        <w:rPr>
          <w:rFonts w:cs="Times New Roman"/>
          <w:szCs w:val="24"/>
        </w:rPr>
        <w:t>What are the various methods and technologies for solving machine learning problems? Any two of them should be defined in detail.</w:t>
      </w:r>
    </w:p>
    <w:p w14:paraId="4B04B7C5" w14:textId="77777777" w:rsidR="00726ADE" w:rsidRPr="00161A79" w:rsidRDefault="00726ADE" w:rsidP="00726ADE">
      <w:pPr>
        <w:pStyle w:val="NormalWeb"/>
        <w:rPr>
          <w:rFonts w:ascii="Aptos" w:hAnsi="Aptos"/>
        </w:rPr>
      </w:pPr>
      <w:r w:rsidRPr="00161A79">
        <w:rPr>
          <w:rFonts w:ascii="Aptos" w:hAnsi="Aptos"/>
        </w:rPr>
        <w:t>Machine learning problems can be approached using various methods and technologies, depending on the nature of the problem, available data, and desired outcomes. Here are two methods commonly used in solving machine learning problems, each defined in detail:</w:t>
      </w:r>
    </w:p>
    <w:p w14:paraId="0F0ACDBF" w14:textId="77777777" w:rsidR="00726ADE" w:rsidRPr="00161A79" w:rsidRDefault="00726ADE" w:rsidP="00726ADE">
      <w:pPr>
        <w:pStyle w:val="Heading2"/>
        <w:rPr>
          <w:rFonts w:cs="Times New Roman"/>
          <w:szCs w:val="24"/>
        </w:rPr>
      </w:pPr>
      <w:r w:rsidRPr="00161A79">
        <w:rPr>
          <w:rFonts w:cs="Times New Roman"/>
          <w:szCs w:val="24"/>
        </w:rPr>
        <w:t>1. Supervised Learning</w:t>
      </w:r>
    </w:p>
    <w:p w14:paraId="57CFDA1C" w14:textId="77777777" w:rsidR="00F42615" w:rsidRPr="00161A79" w:rsidRDefault="00726ADE" w:rsidP="00B13482">
      <w:pPr>
        <w:pStyle w:val="Heading3"/>
      </w:pPr>
      <w:r w:rsidRPr="00161A79">
        <w:rPr>
          <w:rStyle w:val="Strong"/>
          <w:rFonts w:cs="Times New Roman"/>
        </w:rPr>
        <w:t>Definition</w:t>
      </w:r>
      <w:r w:rsidRPr="00161A79">
        <w:t xml:space="preserve">: </w:t>
      </w:r>
    </w:p>
    <w:p w14:paraId="2C83CF50" w14:textId="5FBC59DA" w:rsidR="00726ADE" w:rsidRPr="00161A79" w:rsidRDefault="00726ADE" w:rsidP="00726ADE">
      <w:pPr>
        <w:pStyle w:val="NormalWeb"/>
        <w:rPr>
          <w:rFonts w:ascii="Aptos" w:hAnsi="Aptos"/>
        </w:rPr>
      </w:pPr>
      <w:r w:rsidRPr="00161A79">
        <w:rPr>
          <w:rFonts w:ascii="Aptos" w:hAnsi="Aptos"/>
        </w:rPr>
        <w:t>Supervised learning is a machine learning paradigm where the algorithm learns from labeled training data, which consists of input-output pairs. The goal is to learn a mapping from input variables (features) to output variables (labels), so that it can make predictions or classify new, unseen data.</w:t>
      </w:r>
    </w:p>
    <w:p w14:paraId="57B4E902" w14:textId="77777777" w:rsidR="00726ADE" w:rsidRPr="00161A79" w:rsidRDefault="00726ADE" w:rsidP="00B13482">
      <w:pPr>
        <w:pStyle w:val="Heading3"/>
      </w:pPr>
      <w:r w:rsidRPr="00161A79">
        <w:rPr>
          <w:rStyle w:val="Strong"/>
          <w:rFonts w:cs="Times New Roman"/>
        </w:rPr>
        <w:t>Key Components</w:t>
      </w:r>
      <w:r w:rsidRPr="00161A79">
        <w:t>:</w:t>
      </w:r>
    </w:p>
    <w:p w14:paraId="525BCD5D" w14:textId="63948E36" w:rsidR="00726ADE" w:rsidRPr="00161A79" w:rsidRDefault="00726ADE" w:rsidP="00CC7DD6">
      <w:pPr>
        <w:numPr>
          <w:ilvl w:val="0"/>
          <w:numId w:val="2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Training Data</w:t>
      </w:r>
      <w:r w:rsidRPr="00161A79">
        <w:rPr>
          <w:rFonts w:ascii="Aptos" w:hAnsi="Aptos" w:cs="Times New Roman"/>
          <w:sz w:val="24"/>
          <w:szCs w:val="24"/>
        </w:rPr>
        <w:t xml:space="preserve">: A </w:t>
      </w:r>
      <w:r w:rsidR="00F42615" w:rsidRPr="00161A79">
        <w:rPr>
          <w:rFonts w:ascii="Aptos" w:hAnsi="Aptos" w:cs="Times New Roman"/>
          <w:sz w:val="24"/>
          <w:szCs w:val="24"/>
        </w:rPr>
        <w:t>labelled</w:t>
      </w:r>
      <w:r w:rsidRPr="00161A79">
        <w:rPr>
          <w:rFonts w:ascii="Aptos" w:hAnsi="Aptos" w:cs="Times New Roman"/>
          <w:sz w:val="24"/>
          <w:szCs w:val="24"/>
        </w:rPr>
        <w:t xml:space="preserve"> dataset where each example includes input features and corresponding output labels.</w:t>
      </w:r>
    </w:p>
    <w:p w14:paraId="26E2483F" w14:textId="77777777" w:rsidR="00726ADE" w:rsidRPr="00161A79" w:rsidRDefault="00726ADE" w:rsidP="00CC7DD6">
      <w:pPr>
        <w:numPr>
          <w:ilvl w:val="0"/>
          <w:numId w:val="2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Model Training</w:t>
      </w:r>
      <w:r w:rsidRPr="00161A79">
        <w:rPr>
          <w:rFonts w:ascii="Aptos" w:hAnsi="Aptos" w:cs="Times New Roman"/>
          <w:sz w:val="24"/>
          <w:szCs w:val="24"/>
        </w:rPr>
        <w:t>: The process of fitting a model to the training data, adjusting its parameters to minimize the difference between predicted and actual outputs.</w:t>
      </w:r>
    </w:p>
    <w:p w14:paraId="51FA5C19" w14:textId="77777777" w:rsidR="00726ADE" w:rsidRPr="00161A79" w:rsidRDefault="00726ADE" w:rsidP="00CC7DD6">
      <w:pPr>
        <w:numPr>
          <w:ilvl w:val="0"/>
          <w:numId w:val="2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Prediction</w:t>
      </w:r>
      <w:r w:rsidRPr="00161A79">
        <w:rPr>
          <w:rFonts w:ascii="Aptos" w:hAnsi="Aptos" w:cs="Times New Roman"/>
          <w:sz w:val="24"/>
          <w:szCs w:val="24"/>
        </w:rPr>
        <w:t>: Using the trained model to make predictions on new, unseen data.</w:t>
      </w:r>
    </w:p>
    <w:p w14:paraId="0CAC024D" w14:textId="77777777" w:rsidR="00726ADE" w:rsidRPr="00161A79" w:rsidRDefault="00726ADE" w:rsidP="00B13482">
      <w:pPr>
        <w:pStyle w:val="Heading3"/>
      </w:pPr>
      <w:r w:rsidRPr="00161A79">
        <w:rPr>
          <w:rStyle w:val="Strong"/>
          <w:rFonts w:cs="Times New Roman"/>
        </w:rPr>
        <w:t>Examples</w:t>
      </w:r>
      <w:r w:rsidRPr="00161A79">
        <w:t>:</w:t>
      </w:r>
    </w:p>
    <w:p w14:paraId="3DE107EF" w14:textId="77777777" w:rsidR="00726ADE" w:rsidRPr="00161A79" w:rsidRDefault="00726ADE" w:rsidP="00CC7DD6">
      <w:pPr>
        <w:numPr>
          <w:ilvl w:val="0"/>
          <w:numId w:val="30"/>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lassification</w:t>
      </w:r>
      <w:r w:rsidRPr="00161A79">
        <w:rPr>
          <w:rFonts w:ascii="Aptos" w:hAnsi="Aptos" w:cs="Times New Roman"/>
          <w:sz w:val="24"/>
          <w:szCs w:val="24"/>
        </w:rPr>
        <w:t>: Predicting discrete class labels. Example: Spam email detection (classifying emails as spam or not spam).</w:t>
      </w:r>
    </w:p>
    <w:p w14:paraId="7CFA2BFE" w14:textId="77777777" w:rsidR="00726ADE" w:rsidRPr="00161A79" w:rsidRDefault="00726ADE" w:rsidP="00CC7DD6">
      <w:pPr>
        <w:numPr>
          <w:ilvl w:val="0"/>
          <w:numId w:val="30"/>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Regression</w:t>
      </w:r>
      <w:r w:rsidRPr="00161A79">
        <w:rPr>
          <w:rFonts w:ascii="Aptos" w:hAnsi="Aptos" w:cs="Times New Roman"/>
          <w:sz w:val="24"/>
          <w:szCs w:val="24"/>
        </w:rPr>
        <w:t>: Predicting continuous values. Example: Predicting house prices based on features like area, location, and number of rooms.</w:t>
      </w:r>
    </w:p>
    <w:p w14:paraId="2476BD1D" w14:textId="77777777" w:rsidR="00726ADE" w:rsidRPr="00161A79" w:rsidRDefault="00726ADE" w:rsidP="00B13482">
      <w:pPr>
        <w:pStyle w:val="Heading3"/>
      </w:pPr>
      <w:r w:rsidRPr="00161A79">
        <w:rPr>
          <w:rStyle w:val="Strong"/>
          <w:rFonts w:cs="Times New Roman"/>
        </w:rPr>
        <w:lastRenderedPageBreak/>
        <w:t>Algorithms</w:t>
      </w:r>
      <w:r w:rsidRPr="00161A79">
        <w:t>:</w:t>
      </w:r>
    </w:p>
    <w:p w14:paraId="7A41D587" w14:textId="77777777" w:rsidR="00726ADE" w:rsidRPr="00161A79" w:rsidRDefault="00726ADE" w:rsidP="00CC7DD6">
      <w:pPr>
        <w:numPr>
          <w:ilvl w:val="0"/>
          <w:numId w:val="3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ecision Trees</w:t>
      </w:r>
      <w:r w:rsidRPr="00161A79">
        <w:rPr>
          <w:rFonts w:ascii="Aptos" w:hAnsi="Aptos" w:cs="Times New Roman"/>
          <w:sz w:val="24"/>
          <w:szCs w:val="24"/>
        </w:rPr>
        <w:t>: Models that recursively split data based on feature values to make decisions.</w:t>
      </w:r>
    </w:p>
    <w:p w14:paraId="4AA98DA2" w14:textId="77777777" w:rsidR="00726ADE" w:rsidRPr="00161A79" w:rsidRDefault="00726ADE" w:rsidP="00CC7DD6">
      <w:pPr>
        <w:numPr>
          <w:ilvl w:val="0"/>
          <w:numId w:val="3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Support Vector Machines (SVM)</w:t>
      </w:r>
      <w:r w:rsidRPr="00161A79">
        <w:rPr>
          <w:rFonts w:ascii="Aptos" w:hAnsi="Aptos" w:cs="Times New Roman"/>
          <w:sz w:val="24"/>
          <w:szCs w:val="24"/>
        </w:rPr>
        <w:t>: Algorithms that find the optimal hyperplane to separate different classes in high-dimensional space.</w:t>
      </w:r>
    </w:p>
    <w:p w14:paraId="65AB67C6" w14:textId="77777777" w:rsidR="00726ADE" w:rsidRPr="00161A79" w:rsidRDefault="00726ADE" w:rsidP="00B13482">
      <w:pPr>
        <w:pStyle w:val="Heading3"/>
      </w:pPr>
      <w:r w:rsidRPr="00161A79">
        <w:rPr>
          <w:rStyle w:val="Strong"/>
          <w:rFonts w:cs="Times New Roman"/>
        </w:rPr>
        <w:t>Applications</w:t>
      </w:r>
      <w:r w:rsidRPr="00161A79">
        <w:t>:</w:t>
      </w:r>
    </w:p>
    <w:p w14:paraId="7BB914A8" w14:textId="77777777" w:rsidR="00726ADE" w:rsidRPr="00161A79" w:rsidRDefault="00726ADE" w:rsidP="00CC7DD6">
      <w:pPr>
        <w:numPr>
          <w:ilvl w:val="0"/>
          <w:numId w:val="3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Medical Diagnosis</w:t>
      </w:r>
      <w:r w:rsidRPr="00161A79">
        <w:rPr>
          <w:rFonts w:ascii="Aptos" w:hAnsi="Aptos" w:cs="Times New Roman"/>
          <w:sz w:val="24"/>
          <w:szCs w:val="24"/>
        </w:rPr>
        <w:t>: Predicting diseases based on symptoms and patient data.</w:t>
      </w:r>
    </w:p>
    <w:p w14:paraId="065A694C" w14:textId="77777777" w:rsidR="00726ADE" w:rsidRPr="00161A79" w:rsidRDefault="00726ADE" w:rsidP="00CC7DD6">
      <w:pPr>
        <w:numPr>
          <w:ilvl w:val="0"/>
          <w:numId w:val="3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Financial Forecasting</w:t>
      </w:r>
      <w:r w:rsidRPr="00161A79">
        <w:rPr>
          <w:rFonts w:ascii="Aptos" w:hAnsi="Aptos" w:cs="Times New Roman"/>
          <w:sz w:val="24"/>
          <w:szCs w:val="24"/>
        </w:rPr>
        <w:t>: Predicting stock prices or market trends based on historical data.</w:t>
      </w:r>
    </w:p>
    <w:p w14:paraId="55862A40" w14:textId="77777777" w:rsidR="00726ADE" w:rsidRPr="00161A79" w:rsidRDefault="00726ADE" w:rsidP="00726ADE">
      <w:pPr>
        <w:pStyle w:val="Heading2"/>
        <w:rPr>
          <w:rFonts w:cs="Times New Roman"/>
          <w:szCs w:val="24"/>
        </w:rPr>
      </w:pPr>
      <w:r w:rsidRPr="00161A79">
        <w:rPr>
          <w:rFonts w:cs="Times New Roman"/>
          <w:szCs w:val="24"/>
        </w:rPr>
        <w:t>2. Unsupervised Learning</w:t>
      </w:r>
    </w:p>
    <w:p w14:paraId="3ECD7D77" w14:textId="77777777" w:rsidR="00F42615" w:rsidRPr="00161A79" w:rsidRDefault="00726ADE" w:rsidP="00B13482">
      <w:pPr>
        <w:pStyle w:val="Heading3"/>
      </w:pPr>
      <w:r w:rsidRPr="00161A79">
        <w:rPr>
          <w:rStyle w:val="Strong"/>
          <w:rFonts w:cs="Times New Roman"/>
        </w:rPr>
        <w:t>Definition</w:t>
      </w:r>
      <w:r w:rsidRPr="00161A79">
        <w:t xml:space="preserve">: </w:t>
      </w:r>
    </w:p>
    <w:p w14:paraId="170FC872" w14:textId="24F7503A" w:rsidR="00726ADE" w:rsidRPr="00161A79" w:rsidRDefault="00726ADE" w:rsidP="00726ADE">
      <w:pPr>
        <w:pStyle w:val="NormalWeb"/>
        <w:rPr>
          <w:rFonts w:ascii="Aptos" w:hAnsi="Aptos"/>
        </w:rPr>
      </w:pPr>
      <w:r w:rsidRPr="00161A79">
        <w:rPr>
          <w:rFonts w:ascii="Aptos" w:hAnsi="Aptos"/>
        </w:rPr>
        <w:t>Unsupervised learning involves training models on data without labeled responses. Instead of predicting outputs, the goal is to discover hidden patterns or structures within the data.</w:t>
      </w:r>
    </w:p>
    <w:p w14:paraId="5389862B" w14:textId="77777777" w:rsidR="00726ADE" w:rsidRPr="00161A79" w:rsidRDefault="00726ADE" w:rsidP="00B13482">
      <w:pPr>
        <w:pStyle w:val="Heading3"/>
      </w:pPr>
      <w:r w:rsidRPr="00161A79">
        <w:rPr>
          <w:rStyle w:val="Strong"/>
          <w:rFonts w:cs="Times New Roman"/>
        </w:rPr>
        <w:t>Key Components</w:t>
      </w:r>
      <w:r w:rsidRPr="00161A79">
        <w:t>:</w:t>
      </w:r>
    </w:p>
    <w:p w14:paraId="5DED07C5" w14:textId="77777777" w:rsidR="00726ADE" w:rsidRPr="00161A79" w:rsidRDefault="00726ADE" w:rsidP="00CC7DD6">
      <w:pPr>
        <w:numPr>
          <w:ilvl w:val="0"/>
          <w:numId w:val="3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lustering</w:t>
      </w:r>
      <w:r w:rsidRPr="00161A79">
        <w:rPr>
          <w:rFonts w:ascii="Aptos" w:hAnsi="Aptos" w:cs="Times New Roman"/>
          <w:sz w:val="24"/>
          <w:szCs w:val="24"/>
        </w:rPr>
        <w:t>: Grouping similar data points together based on patterns in the data.</w:t>
      </w:r>
    </w:p>
    <w:p w14:paraId="694FFCD6" w14:textId="77777777" w:rsidR="00726ADE" w:rsidRPr="00161A79" w:rsidRDefault="00726ADE" w:rsidP="00CC7DD6">
      <w:pPr>
        <w:numPr>
          <w:ilvl w:val="0"/>
          <w:numId w:val="3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imensionality Reduction</w:t>
      </w:r>
      <w:r w:rsidRPr="00161A79">
        <w:rPr>
          <w:rFonts w:ascii="Aptos" w:hAnsi="Aptos" w:cs="Times New Roman"/>
          <w:sz w:val="24"/>
          <w:szCs w:val="24"/>
        </w:rPr>
        <w:t>: Reducing the number of variables (features) in the data while retaining important information.</w:t>
      </w:r>
    </w:p>
    <w:p w14:paraId="3CA389A4" w14:textId="77777777" w:rsidR="00726ADE" w:rsidRPr="00161A79" w:rsidRDefault="00726ADE" w:rsidP="00B13482">
      <w:pPr>
        <w:pStyle w:val="Heading3"/>
      </w:pPr>
      <w:r w:rsidRPr="00161A79">
        <w:rPr>
          <w:rStyle w:val="Strong"/>
          <w:rFonts w:cs="Times New Roman"/>
        </w:rPr>
        <w:t>Examples</w:t>
      </w:r>
      <w:r w:rsidRPr="00161A79">
        <w:t>:</w:t>
      </w:r>
    </w:p>
    <w:p w14:paraId="68E421A2" w14:textId="493335AD" w:rsidR="00726ADE" w:rsidRPr="00161A79" w:rsidRDefault="00726ADE" w:rsidP="00CC7DD6">
      <w:pPr>
        <w:numPr>
          <w:ilvl w:val="0"/>
          <w:numId w:val="34"/>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Clustering</w:t>
      </w:r>
      <w:r w:rsidRPr="00161A79">
        <w:rPr>
          <w:rFonts w:ascii="Aptos" w:hAnsi="Aptos" w:cs="Times New Roman"/>
          <w:sz w:val="24"/>
          <w:szCs w:val="24"/>
        </w:rPr>
        <w:t>: Grouping customers based on purchasing behaviour for targeted marketing campaigns.</w:t>
      </w:r>
    </w:p>
    <w:p w14:paraId="12EB2184" w14:textId="77777777" w:rsidR="00726ADE" w:rsidRPr="00161A79" w:rsidRDefault="00726ADE" w:rsidP="00CC7DD6">
      <w:pPr>
        <w:numPr>
          <w:ilvl w:val="0"/>
          <w:numId w:val="34"/>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Dimensionality Reduction</w:t>
      </w:r>
      <w:r w:rsidRPr="00161A79">
        <w:rPr>
          <w:rFonts w:ascii="Aptos" w:hAnsi="Aptos" w:cs="Times New Roman"/>
          <w:sz w:val="24"/>
          <w:szCs w:val="24"/>
        </w:rPr>
        <w:t>: Representing complex data in a simpler form while maintaining its integrity.</w:t>
      </w:r>
    </w:p>
    <w:p w14:paraId="61717A60" w14:textId="77777777" w:rsidR="00726ADE" w:rsidRPr="00161A79" w:rsidRDefault="00726ADE" w:rsidP="00B13482">
      <w:pPr>
        <w:pStyle w:val="Heading3"/>
      </w:pPr>
      <w:r w:rsidRPr="00161A79">
        <w:rPr>
          <w:rStyle w:val="Strong"/>
          <w:rFonts w:cs="Times New Roman"/>
        </w:rPr>
        <w:t>Algorithms</w:t>
      </w:r>
      <w:r w:rsidRPr="00161A79">
        <w:t>:</w:t>
      </w:r>
    </w:p>
    <w:p w14:paraId="5970A245" w14:textId="77777777" w:rsidR="00726ADE" w:rsidRPr="00161A79" w:rsidRDefault="00726ADE" w:rsidP="00CC7DD6">
      <w:pPr>
        <w:numPr>
          <w:ilvl w:val="0"/>
          <w:numId w:val="3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K-means Clustering</w:t>
      </w:r>
      <w:r w:rsidRPr="00161A79">
        <w:rPr>
          <w:rFonts w:ascii="Aptos" w:hAnsi="Aptos" w:cs="Times New Roman"/>
          <w:sz w:val="24"/>
          <w:szCs w:val="24"/>
        </w:rPr>
        <w:t>: Partitioning data into clusters based on similarities in feature space.</w:t>
      </w:r>
    </w:p>
    <w:p w14:paraId="510E1266" w14:textId="77777777" w:rsidR="00726ADE" w:rsidRPr="00161A79" w:rsidRDefault="00726ADE" w:rsidP="00CC7DD6">
      <w:pPr>
        <w:numPr>
          <w:ilvl w:val="0"/>
          <w:numId w:val="3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Principal Component Analysis (PCA)</w:t>
      </w:r>
      <w:r w:rsidRPr="00161A79">
        <w:rPr>
          <w:rFonts w:ascii="Aptos" w:hAnsi="Aptos" w:cs="Times New Roman"/>
          <w:sz w:val="24"/>
          <w:szCs w:val="24"/>
        </w:rPr>
        <w:t>: Reducing the dimensionality of data while preserving as much variance as possible.</w:t>
      </w:r>
    </w:p>
    <w:p w14:paraId="23E4AB06" w14:textId="77777777" w:rsidR="00726ADE" w:rsidRPr="00161A79" w:rsidRDefault="00726ADE" w:rsidP="00B13482">
      <w:pPr>
        <w:pStyle w:val="Heading3"/>
      </w:pPr>
      <w:r w:rsidRPr="00161A79">
        <w:rPr>
          <w:rStyle w:val="Strong"/>
          <w:rFonts w:cs="Times New Roman"/>
        </w:rPr>
        <w:t>Applications</w:t>
      </w:r>
      <w:r w:rsidRPr="00161A79">
        <w:t>:</w:t>
      </w:r>
    </w:p>
    <w:p w14:paraId="1681C219" w14:textId="031C9738" w:rsidR="00726ADE" w:rsidRPr="00161A79" w:rsidRDefault="00726ADE" w:rsidP="00CC7DD6">
      <w:pPr>
        <w:numPr>
          <w:ilvl w:val="0"/>
          <w:numId w:val="3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Market Segmentation</w:t>
      </w:r>
      <w:r w:rsidRPr="00161A79">
        <w:rPr>
          <w:rFonts w:ascii="Aptos" w:hAnsi="Aptos" w:cs="Times New Roman"/>
          <w:sz w:val="24"/>
          <w:szCs w:val="24"/>
        </w:rPr>
        <w:t>: Identifying groups of customers with similar behaviours or preferences.</w:t>
      </w:r>
    </w:p>
    <w:p w14:paraId="0B000669" w14:textId="58054C90" w:rsidR="00726ADE" w:rsidRPr="00161A79" w:rsidRDefault="00726ADE" w:rsidP="00CC7DD6">
      <w:pPr>
        <w:numPr>
          <w:ilvl w:val="0"/>
          <w:numId w:val="3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Anomaly Detection</w:t>
      </w:r>
      <w:r w:rsidRPr="00161A79">
        <w:rPr>
          <w:rFonts w:ascii="Aptos" w:hAnsi="Aptos" w:cs="Times New Roman"/>
          <w:sz w:val="24"/>
          <w:szCs w:val="24"/>
        </w:rPr>
        <w:t>: Identifying unusual patterns in data that do not conform to expected behaviour.</w:t>
      </w:r>
    </w:p>
    <w:p w14:paraId="1B02AF02" w14:textId="77777777" w:rsidR="00726ADE" w:rsidRPr="00161A79" w:rsidRDefault="00726ADE" w:rsidP="00726ADE">
      <w:pPr>
        <w:pStyle w:val="Heading2"/>
        <w:rPr>
          <w:rFonts w:cs="Times New Roman"/>
          <w:szCs w:val="24"/>
        </w:rPr>
      </w:pPr>
      <w:r w:rsidRPr="00161A79">
        <w:rPr>
          <w:rFonts w:cs="Times New Roman"/>
          <w:szCs w:val="24"/>
        </w:rPr>
        <w:lastRenderedPageBreak/>
        <w:t>Conclusion</w:t>
      </w:r>
    </w:p>
    <w:p w14:paraId="1578667A" w14:textId="15DCA690" w:rsidR="008531FC" w:rsidRPr="00161A79" w:rsidRDefault="00726ADE" w:rsidP="00F42615">
      <w:pPr>
        <w:pStyle w:val="NormalWeb"/>
        <w:rPr>
          <w:rFonts w:ascii="Aptos" w:hAnsi="Aptos"/>
        </w:rPr>
      </w:pPr>
      <w:r w:rsidRPr="00161A79">
        <w:rPr>
          <w:rFonts w:ascii="Aptos" w:hAnsi="Aptos"/>
        </w:rPr>
        <w:t>These methods represent fundamental approaches to solving machine learning problems, each with its own set of algorithms, applications, and considerations. Whether choosing supervised learning for tasks requiring labeled data and predictive accuracy, or unsupervised learning for tasks involving discovering patterns and structures in data, understanding these methods helps in selecting the most appropriate approach for addressing specific machine learning challenges effectively.</w:t>
      </w:r>
    </w:p>
    <w:p w14:paraId="454B9255" w14:textId="2FE08279" w:rsidR="00CC7DD6" w:rsidRPr="00161A79" w:rsidRDefault="008531FC" w:rsidP="00CC7DD6">
      <w:pPr>
        <w:pStyle w:val="Heading1"/>
        <w:rPr>
          <w:rFonts w:cs="Times New Roman"/>
          <w:szCs w:val="24"/>
        </w:rPr>
      </w:pPr>
      <w:r w:rsidRPr="00161A79">
        <w:rPr>
          <w:rFonts w:cs="Times New Roman"/>
          <w:szCs w:val="24"/>
        </w:rPr>
        <w:t>Can you explain the various forms of supervised learning? Explain each one with an example application.</w:t>
      </w:r>
    </w:p>
    <w:p w14:paraId="0D1F502F" w14:textId="77777777" w:rsidR="00CC7DD6" w:rsidRPr="00161A79" w:rsidRDefault="00CC7DD6" w:rsidP="00CC7DD6">
      <w:pPr>
        <w:pStyle w:val="NormalWeb"/>
        <w:rPr>
          <w:rFonts w:ascii="Aptos" w:hAnsi="Aptos"/>
        </w:rPr>
      </w:pPr>
      <w:r w:rsidRPr="00161A79">
        <w:rPr>
          <w:rFonts w:ascii="Aptos" w:hAnsi="Aptos"/>
        </w:rPr>
        <w:t>Supervised learning is a type of machine learning where the algorithm learns from labeled data, which consists of input-output pairs. The goal is to learn a mapping from input variables (features) to output variables (labels), so that it can make predictions or classify new, unseen data based on patterns learned from the training data. Here are various forms of supervised learning explained with examples:</w:t>
      </w:r>
    </w:p>
    <w:p w14:paraId="0553DCCA" w14:textId="77777777" w:rsidR="00CC7DD6" w:rsidRPr="00161A79" w:rsidRDefault="00CC7DD6" w:rsidP="00CC7DD6">
      <w:pPr>
        <w:pStyle w:val="Heading2"/>
        <w:rPr>
          <w:rFonts w:cs="Times New Roman"/>
          <w:szCs w:val="24"/>
        </w:rPr>
      </w:pPr>
      <w:r w:rsidRPr="00161A79">
        <w:rPr>
          <w:rFonts w:cs="Times New Roman"/>
          <w:szCs w:val="24"/>
        </w:rPr>
        <w:t>1. Classification</w:t>
      </w:r>
    </w:p>
    <w:p w14:paraId="61B095BC" w14:textId="77777777" w:rsidR="00CC7DD6" w:rsidRPr="00161A79" w:rsidRDefault="00CC7DD6" w:rsidP="00B13482">
      <w:pPr>
        <w:pStyle w:val="Heading3"/>
      </w:pPr>
      <w:r w:rsidRPr="00161A79">
        <w:rPr>
          <w:rStyle w:val="Strong"/>
          <w:rFonts w:cs="Times New Roman"/>
        </w:rPr>
        <w:t>Definition</w:t>
      </w:r>
      <w:r w:rsidRPr="00161A79">
        <w:t xml:space="preserve">: </w:t>
      </w:r>
    </w:p>
    <w:p w14:paraId="7D49F052" w14:textId="22EC6377" w:rsidR="00CC7DD6" w:rsidRPr="00161A79" w:rsidRDefault="00CC7DD6" w:rsidP="00CC7DD6">
      <w:pPr>
        <w:pStyle w:val="NormalWeb"/>
        <w:rPr>
          <w:rFonts w:ascii="Aptos" w:hAnsi="Aptos"/>
        </w:rPr>
      </w:pPr>
      <w:r w:rsidRPr="00161A79">
        <w:rPr>
          <w:rFonts w:ascii="Aptos" w:hAnsi="Aptos"/>
        </w:rPr>
        <w:t>Classification is a supervised learning task where the goal is to predict a categorical label or class from a set of possible classes for each input example.</w:t>
      </w:r>
    </w:p>
    <w:p w14:paraId="189569CF" w14:textId="77777777" w:rsidR="00CC7DD6" w:rsidRPr="00161A79" w:rsidRDefault="00CC7DD6" w:rsidP="00B13482">
      <w:pPr>
        <w:pStyle w:val="Heading3"/>
      </w:pPr>
      <w:r w:rsidRPr="00161A79">
        <w:rPr>
          <w:rStyle w:val="Strong"/>
          <w:rFonts w:cs="Times New Roman"/>
        </w:rPr>
        <w:t>Example Application</w:t>
      </w:r>
      <w:r w:rsidRPr="00161A79">
        <w:t>:</w:t>
      </w:r>
    </w:p>
    <w:p w14:paraId="3708F2F5" w14:textId="77777777" w:rsidR="00CC7DD6" w:rsidRPr="00161A79" w:rsidRDefault="00CC7DD6" w:rsidP="00CC7DD6">
      <w:pPr>
        <w:numPr>
          <w:ilvl w:val="0"/>
          <w:numId w:val="3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Spam Email Detection</w:t>
      </w:r>
      <w:r w:rsidRPr="00161A79">
        <w:rPr>
          <w:rFonts w:ascii="Aptos" w:hAnsi="Aptos" w:cs="Times New Roman"/>
          <w:sz w:val="24"/>
          <w:szCs w:val="24"/>
        </w:rPr>
        <w:t>: Classifying emails as either spam or not spam based on features extracted from the email content (e.g., frequency of certain keywords, presence of suspicious links).</w:t>
      </w:r>
    </w:p>
    <w:p w14:paraId="6D5D62CA" w14:textId="77777777" w:rsidR="00CC7DD6" w:rsidRPr="00161A79" w:rsidRDefault="00CC7DD6" w:rsidP="00B13482">
      <w:pPr>
        <w:pStyle w:val="Heading3"/>
      </w:pPr>
      <w:r w:rsidRPr="00161A79">
        <w:rPr>
          <w:rStyle w:val="Strong"/>
          <w:rFonts w:cs="Times New Roman"/>
        </w:rPr>
        <w:t>Algorithm</w:t>
      </w:r>
      <w:r w:rsidRPr="00161A79">
        <w:t>:</w:t>
      </w:r>
    </w:p>
    <w:p w14:paraId="32A3CBA8" w14:textId="77777777" w:rsidR="00CC7DD6" w:rsidRPr="00161A79" w:rsidRDefault="00CC7DD6" w:rsidP="00CC7DD6">
      <w:pPr>
        <w:numPr>
          <w:ilvl w:val="0"/>
          <w:numId w:val="38"/>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Support Vector Machines (SVM)</w:t>
      </w:r>
      <w:r w:rsidRPr="00161A79">
        <w:rPr>
          <w:rFonts w:ascii="Aptos" w:hAnsi="Aptos" w:cs="Times New Roman"/>
          <w:sz w:val="24"/>
          <w:szCs w:val="24"/>
        </w:rPr>
        <w:t>: SVMs find the optimal hyperplane that separates data into different classes with the maximum margin.</w:t>
      </w:r>
    </w:p>
    <w:p w14:paraId="50C8B1A4" w14:textId="77777777" w:rsidR="00CC7DD6" w:rsidRPr="00161A79" w:rsidRDefault="00CC7DD6" w:rsidP="00CC7DD6">
      <w:pPr>
        <w:pStyle w:val="Heading2"/>
        <w:rPr>
          <w:rFonts w:cs="Times New Roman"/>
          <w:szCs w:val="24"/>
        </w:rPr>
      </w:pPr>
      <w:r w:rsidRPr="00161A79">
        <w:rPr>
          <w:rFonts w:cs="Times New Roman"/>
          <w:szCs w:val="24"/>
        </w:rPr>
        <w:t>2. Regression</w:t>
      </w:r>
    </w:p>
    <w:p w14:paraId="2D1FBF82" w14:textId="77777777" w:rsidR="00CC7DD6" w:rsidRPr="00161A79" w:rsidRDefault="00CC7DD6" w:rsidP="00B13482">
      <w:pPr>
        <w:pStyle w:val="Heading3"/>
      </w:pPr>
      <w:r w:rsidRPr="00161A79">
        <w:rPr>
          <w:rStyle w:val="Strong"/>
          <w:rFonts w:cs="Times New Roman"/>
        </w:rPr>
        <w:t>Definition</w:t>
      </w:r>
      <w:r w:rsidRPr="00161A79">
        <w:t xml:space="preserve">: </w:t>
      </w:r>
    </w:p>
    <w:p w14:paraId="3E53B09A" w14:textId="36065CB8" w:rsidR="00CC7DD6" w:rsidRPr="00161A79" w:rsidRDefault="00CC7DD6" w:rsidP="00CC7DD6">
      <w:pPr>
        <w:pStyle w:val="NormalWeb"/>
        <w:rPr>
          <w:rFonts w:ascii="Aptos" w:hAnsi="Aptos"/>
        </w:rPr>
      </w:pPr>
      <w:r w:rsidRPr="00161A79">
        <w:rPr>
          <w:rFonts w:ascii="Aptos" w:hAnsi="Aptos"/>
        </w:rPr>
        <w:t>Regression is a supervised learning task where the goal is to predict a continuous output variable (usually a real number) based on input variables.</w:t>
      </w:r>
    </w:p>
    <w:p w14:paraId="2BAADD7C" w14:textId="77777777" w:rsidR="00CC7DD6" w:rsidRPr="00161A79" w:rsidRDefault="00CC7DD6" w:rsidP="00B13482">
      <w:pPr>
        <w:pStyle w:val="Heading3"/>
      </w:pPr>
      <w:r w:rsidRPr="00161A79">
        <w:rPr>
          <w:rStyle w:val="Strong"/>
          <w:rFonts w:cs="Times New Roman"/>
        </w:rPr>
        <w:t>Example Application</w:t>
      </w:r>
      <w:r w:rsidRPr="00161A79">
        <w:t>:</w:t>
      </w:r>
    </w:p>
    <w:p w14:paraId="54FFBA35" w14:textId="77777777" w:rsidR="00CC7DD6" w:rsidRPr="00161A79" w:rsidRDefault="00CC7DD6" w:rsidP="00CC7DD6">
      <w:pPr>
        <w:numPr>
          <w:ilvl w:val="0"/>
          <w:numId w:val="39"/>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House Price Prediction</w:t>
      </w:r>
      <w:r w:rsidRPr="00161A79">
        <w:rPr>
          <w:rFonts w:ascii="Aptos" w:hAnsi="Aptos" w:cs="Times New Roman"/>
          <w:sz w:val="24"/>
          <w:szCs w:val="24"/>
        </w:rPr>
        <w:t>: Predicting the selling price of a house based on features such as its area, number of bedrooms, location, and other relevant factors.</w:t>
      </w:r>
    </w:p>
    <w:p w14:paraId="71976D20" w14:textId="77777777" w:rsidR="00CC7DD6" w:rsidRPr="00161A79" w:rsidRDefault="00CC7DD6" w:rsidP="00B13482">
      <w:pPr>
        <w:pStyle w:val="Heading3"/>
      </w:pPr>
      <w:r w:rsidRPr="00161A79">
        <w:rPr>
          <w:rStyle w:val="Strong"/>
          <w:rFonts w:cs="Times New Roman"/>
        </w:rPr>
        <w:lastRenderedPageBreak/>
        <w:t>Algorithm</w:t>
      </w:r>
      <w:r w:rsidRPr="00161A79">
        <w:t>:</w:t>
      </w:r>
    </w:p>
    <w:p w14:paraId="594257B7" w14:textId="77777777" w:rsidR="00CC7DD6" w:rsidRPr="00161A79" w:rsidRDefault="00CC7DD6" w:rsidP="00CC7DD6">
      <w:pPr>
        <w:numPr>
          <w:ilvl w:val="0"/>
          <w:numId w:val="40"/>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Linear Regression</w:t>
      </w:r>
      <w:r w:rsidRPr="00161A79">
        <w:rPr>
          <w:rFonts w:ascii="Aptos" w:hAnsi="Aptos" w:cs="Times New Roman"/>
          <w:sz w:val="24"/>
          <w:szCs w:val="24"/>
        </w:rPr>
        <w:t>: Linear regression models the relationship between the input variables and the continuous output variable by fitting a linear equation to the observed data points.</w:t>
      </w:r>
    </w:p>
    <w:p w14:paraId="612BE151" w14:textId="77777777" w:rsidR="00CC7DD6" w:rsidRPr="00161A79" w:rsidRDefault="00CC7DD6" w:rsidP="00CC7DD6">
      <w:pPr>
        <w:pStyle w:val="Heading2"/>
        <w:rPr>
          <w:rFonts w:cs="Times New Roman"/>
          <w:szCs w:val="24"/>
        </w:rPr>
      </w:pPr>
      <w:r w:rsidRPr="00161A79">
        <w:rPr>
          <w:rFonts w:cs="Times New Roman"/>
          <w:szCs w:val="24"/>
        </w:rPr>
        <w:t>3. Ordinal Regression</w:t>
      </w:r>
    </w:p>
    <w:p w14:paraId="37E1CFF7" w14:textId="77777777" w:rsidR="00CC7DD6" w:rsidRPr="00161A79" w:rsidRDefault="00CC7DD6" w:rsidP="00B13482">
      <w:pPr>
        <w:pStyle w:val="Heading3"/>
      </w:pPr>
      <w:r w:rsidRPr="00161A79">
        <w:rPr>
          <w:rStyle w:val="Strong"/>
          <w:rFonts w:cs="Times New Roman"/>
        </w:rPr>
        <w:t>Definition</w:t>
      </w:r>
      <w:r w:rsidRPr="00161A79">
        <w:t xml:space="preserve">: </w:t>
      </w:r>
    </w:p>
    <w:p w14:paraId="6B6FD875" w14:textId="20F6D1F8" w:rsidR="00CC7DD6" w:rsidRPr="00161A79" w:rsidRDefault="00CC7DD6" w:rsidP="00CC7DD6">
      <w:pPr>
        <w:pStyle w:val="NormalWeb"/>
        <w:rPr>
          <w:rFonts w:ascii="Aptos" w:hAnsi="Aptos"/>
        </w:rPr>
      </w:pPr>
      <w:r w:rsidRPr="00161A79">
        <w:rPr>
          <w:rFonts w:ascii="Aptos" w:hAnsi="Aptos"/>
        </w:rPr>
        <w:t>Ordinal regression is a supervised learning task where the goal is to predict an ordinal variable, where the categories have a natural ordering but the intervals between them may not be equal.</w:t>
      </w:r>
    </w:p>
    <w:p w14:paraId="3CD00042" w14:textId="77777777" w:rsidR="00CC7DD6" w:rsidRPr="00161A79" w:rsidRDefault="00CC7DD6" w:rsidP="00B13482">
      <w:pPr>
        <w:pStyle w:val="Heading3"/>
      </w:pPr>
      <w:r w:rsidRPr="00161A79">
        <w:rPr>
          <w:rStyle w:val="Strong"/>
          <w:rFonts w:cs="Times New Roman"/>
        </w:rPr>
        <w:t>Example Application</w:t>
      </w:r>
      <w:r w:rsidRPr="00161A79">
        <w:t>:</w:t>
      </w:r>
    </w:p>
    <w:p w14:paraId="12A6B248" w14:textId="77777777" w:rsidR="00CC7DD6" w:rsidRPr="00161A79" w:rsidRDefault="00CC7DD6" w:rsidP="00CC7DD6">
      <w:pPr>
        <w:numPr>
          <w:ilvl w:val="0"/>
          <w:numId w:val="41"/>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Movie Rating Prediction</w:t>
      </w:r>
      <w:r w:rsidRPr="00161A79">
        <w:rPr>
          <w:rFonts w:ascii="Aptos" w:hAnsi="Aptos" w:cs="Times New Roman"/>
          <w:sz w:val="24"/>
          <w:szCs w:val="24"/>
        </w:rPr>
        <w:t>: Predicting movie ratings on a scale of 1 to 5 stars based on features such as genre, director, and cast members.</w:t>
      </w:r>
    </w:p>
    <w:p w14:paraId="20122084" w14:textId="77777777" w:rsidR="00CC7DD6" w:rsidRPr="00161A79" w:rsidRDefault="00CC7DD6" w:rsidP="00B13482">
      <w:pPr>
        <w:pStyle w:val="Heading3"/>
      </w:pPr>
      <w:r w:rsidRPr="00161A79">
        <w:rPr>
          <w:rStyle w:val="Strong"/>
          <w:rFonts w:cs="Times New Roman"/>
        </w:rPr>
        <w:t>Algorithm</w:t>
      </w:r>
      <w:r w:rsidRPr="00161A79">
        <w:t>:</w:t>
      </w:r>
    </w:p>
    <w:p w14:paraId="72762FCE" w14:textId="4C7236A5" w:rsidR="00CC7DD6" w:rsidRPr="00161A79" w:rsidRDefault="00CC7DD6" w:rsidP="00CC7DD6">
      <w:pPr>
        <w:numPr>
          <w:ilvl w:val="0"/>
          <w:numId w:val="42"/>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Ordinal Logistic Regression</w:t>
      </w:r>
      <w:r w:rsidRPr="00161A79">
        <w:rPr>
          <w:rFonts w:ascii="Aptos" w:hAnsi="Aptos" w:cs="Times New Roman"/>
          <w:sz w:val="24"/>
          <w:szCs w:val="24"/>
        </w:rPr>
        <w:t xml:space="preserve">: A variant of logistic regression adapted to handle ordinal outcomes by </w:t>
      </w:r>
      <w:r w:rsidR="00941AAF" w:rsidRPr="00161A79">
        <w:rPr>
          <w:rFonts w:ascii="Aptos" w:hAnsi="Aptos" w:cs="Times New Roman"/>
          <w:sz w:val="24"/>
          <w:szCs w:val="24"/>
        </w:rPr>
        <w:t>modelling</w:t>
      </w:r>
      <w:r w:rsidRPr="00161A79">
        <w:rPr>
          <w:rFonts w:ascii="Aptos" w:hAnsi="Aptos" w:cs="Times New Roman"/>
          <w:sz w:val="24"/>
          <w:szCs w:val="24"/>
        </w:rPr>
        <w:t xml:space="preserve"> the cumulative probabilities of the ordinal categories.</w:t>
      </w:r>
    </w:p>
    <w:p w14:paraId="3B14F975" w14:textId="77777777" w:rsidR="00CC7DD6" w:rsidRPr="00161A79" w:rsidRDefault="00CC7DD6" w:rsidP="00CC7DD6">
      <w:pPr>
        <w:pStyle w:val="Heading2"/>
        <w:rPr>
          <w:rFonts w:cs="Times New Roman"/>
          <w:szCs w:val="24"/>
        </w:rPr>
      </w:pPr>
      <w:r w:rsidRPr="00161A79">
        <w:rPr>
          <w:rFonts w:cs="Times New Roman"/>
          <w:szCs w:val="24"/>
        </w:rPr>
        <w:t>4. Multi-label Classification</w:t>
      </w:r>
    </w:p>
    <w:p w14:paraId="322FF826" w14:textId="77777777" w:rsidR="00CC7DD6" w:rsidRPr="00161A79" w:rsidRDefault="00CC7DD6" w:rsidP="00B13482">
      <w:pPr>
        <w:pStyle w:val="Heading3"/>
      </w:pPr>
      <w:r w:rsidRPr="00161A79">
        <w:rPr>
          <w:rStyle w:val="Strong"/>
          <w:rFonts w:cs="Times New Roman"/>
        </w:rPr>
        <w:t>Definition</w:t>
      </w:r>
      <w:r w:rsidRPr="00161A79">
        <w:t xml:space="preserve">: </w:t>
      </w:r>
    </w:p>
    <w:p w14:paraId="2EB2CEA7" w14:textId="020C6FF7" w:rsidR="00CC7DD6" w:rsidRPr="00161A79" w:rsidRDefault="00CC7DD6" w:rsidP="00CC7DD6">
      <w:pPr>
        <w:pStyle w:val="NormalWeb"/>
        <w:rPr>
          <w:rFonts w:ascii="Aptos" w:hAnsi="Aptos"/>
        </w:rPr>
      </w:pPr>
      <w:r w:rsidRPr="00161A79">
        <w:rPr>
          <w:rFonts w:ascii="Aptos" w:hAnsi="Aptos"/>
        </w:rPr>
        <w:t>Multi-label classification is a supervised learning task where each instance can be assigned multiple labels simultaneously.</w:t>
      </w:r>
    </w:p>
    <w:p w14:paraId="1CAEABA5" w14:textId="77777777" w:rsidR="00CC7DD6" w:rsidRPr="00161A79" w:rsidRDefault="00CC7DD6" w:rsidP="00B13482">
      <w:pPr>
        <w:pStyle w:val="Heading3"/>
      </w:pPr>
      <w:r w:rsidRPr="00161A79">
        <w:rPr>
          <w:rStyle w:val="Strong"/>
          <w:rFonts w:cs="Times New Roman"/>
        </w:rPr>
        <w:t>Example Application</w:t>
      </w:r>
      <w:r w:rsidRPr="00161A79">
        <w:t>:</w:t>
      </w:r>
    </w:p>
    <w:p w14:paraId="73FB9DA6" w14:textId="77777777" w:rsidR="00CC7DD6" w:rsidRPr="00161A79" w:rsidRDefault="00CC7DD6" w:rsidP="00CC7DD6">
      <w:pPr>
        <w:numPr>
          <w:ilvl w:val="0"/>
          <w:numId w:val="43"/>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Image Tagging</w:t>
      </w:r>
      <w:r w:rsidRPr="00161A79">
        <w:rPr>
          <w:rFonts w:ascii="Aptos" w:hAnsi="Aptos" w:cs="Times New Roman"/>
          <w:sz w:val="24"/>
          <w:szCs w:val="24"/>
        </w:rPr>
        <w:t>: Assigning multiple labels to an image to describe its content, such as "cat," "outdoor," and "playful."</w:t>
      </w:r>
    </w:p>
    <w:p w14:paraId="16DBD8CD" w14:textId="77777777" w:rsidR="00CC7DD6" w:rsidRPr="00161A79" w:rsidRDefault="00CC7DD6" w:rsidP="00B13482">
      <w:pPr>
        <w:pStyle w:val="Heading3"/>
      </w:pPr>
      <w:r w:rsidRPr="00161A79">
        <w:rPr>
          <w:rStyle w:val="Strong"/>
          <w:rFonts w:cs="Times New Roman"/>
        </w:rPr>
        <w:t>Algorithm</w:t>
      </w:r>
      <w:r w:rsidRPr="00161A79">
        <w:t>:</w:t>
      </w:r>
    </w:p>
    <w:p w14:paraId="0B18EEBE" w14:textId="77777777" w:rsidR="00CC7DD6" w:rsidRPr="00161A79" w:rsidRDefault="00CC7DD6" w:rsidP="00CC7DD6">
      <w:pPr>
        <w:numPr>
          <w:ilvl w:val="0"/>
          <w:numId w:val="44"/>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Binary Relevance Approach with SVM</w:t>
      </w:r>
      <w:r w:rsidRPr="00161A79">
        <w:rPr>
          <w:rFonts w:ascii="Aptos" w:hAnsi="Aptos" w:cs="Times New Roman"/>
          <w:sz w:val="24"/>
          <w:szCs w:val="24"/>
        </w:rPr>
        <w:t>: This approach treats each label as a separate binary classification problem and trains a separate SVM for each label.</w:t>
      </w:r>
    </w:p>
    <w:p w14:paraId="568BA053" w14:textId="77777777" w:rsidR="00CC7DD6" w:rsidRPr="00161A79" w:rsidRDefault="00CC7DD6" w:rsidP="00CC7DD6">
      <w:pPr>
        <w:pStyle w:val="Heading2"/>
        <w:rPr>
          <w:rFonts w:cs="Times New Roman"/>
          <w:szCs w:val="24"/>
        </w:rPr>
      </w:pPr>
      <w:r w:rsidRPr="00161A79">
        <w:rPr>
          <w:rFonts w:cs="Times New Roman"/>
          <w:szCs w:val="24"/>
        </w:rPr>
        <w:t>5. Imbalanced Classification</w:t>
      </w:r>
    </w:p>
    <w:p w14:paraId="45BBCDC7" w14:textId="77950D69" w:rsidR="00CC7DD6" w:rsidRPr="00161A79" w:rsidRDefault="00CC7DD6" w:rsidP="00B13482">
      <w:pPr>
        <w:pStyle w:val="Heading3"/>
      </w:pPr>
      <w:r w:rsidRPr="00161A79">
        <w:rPr>
          <w:rStyle w:val="Strong"/>
          <w:rFonts w:cs="Times New Roman"/>
        </w:rPr>
        <w:t>Definition</w:t>
      </w:r>
      <w:r w:rsidRPr="00161A79">
        <w:t>:</w:t>
      </w:r>
    </w:p>
    <w:p w14:paraId="45927DEC" w14:textId="0CA8E091" w:rsidR="00CC7DD6" w:rsidRPr="00161A79" w:rsidRDefault="00CC7DD6" w:rsidP="00CC7DD6">
      <w:pPr>
        <w:pStyle w:val="NormalWeb"/>
        <w:rPr>
          <w:rFonts w:ascii="Aptos" w:hAnsi="Aptos"/>
        </w:rPr>
      </w:pPr>
      <w:r w:rsidRPr="00161A79">
        <w:rPr>
          <w:rFonts w:ascii="Aptos" w:hAnsi="Aptos"/>
        </w:rPr>
        <w:t>Imbalanced classification is a supervised learning task where the distribution of classes in the training data is skewed, with one class (majority class) significantly outnumbering the other class(es) (minority class(es)).</w:t>
      </w:r>
    </w:p>
    <w:p w14:paraId="1FF5A48C" w14:textId="77777777" w:rsidR="00CC7DD6" w:rsidRPr="00161A79" w:rsidRDefault="00CC7DD6" w:rsidP="00B13482">
      <w:pPr>
        <w:pStyle w:val="Heading3"/>
      </w:pPr>
      <w:r w:rsidRPr="00161A79">
        <w:rPr>
          <w:rStyle w:val="Strong"/>
          <w:rFonts w:cs="Times New Roman"/>
        </w:rPr>
        <w:lastRenderedPageBreak/>
        <w:t>Example Application</w:t>
      </w:r>
      <w:r w:rsidRPr="00161A79">
        <w:t>:</w:t>
      </w:r>
    </w:p>
    <w:p w14:paraId="2DB65239" w14:textId="77777777" w:rsidR="00CC7DD6" w:rsidRPr="00161A79" w:rsidRDefault="00CC7DD6" w:rsidP="00CC7DD6">
      <w:pPr>
        <w:numPr>
          <w:ilvl w:val="0"/>
          <w:numId w:val="45"/>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Fraud Detection</w:t>
      </w:r>
      <w:r w:rsidRPr="00161A79">
        <w:rPr>
          <w:rFonts w:ascii="Aptos" w:hAnsi="Aptos" w:cs="Times New Roman"/>
          <w:sz w:val="24"/>
          <w:szCs w:val="24"/>
        </w:rPr>
        <w:t>: Identifying fraudulent transactions in credit card data where fraudulent transactions are rare compared to legitimate ones.</w:t>
      </w:r>
    </w:p>
    <w:p w14:paraId="467D137F" w14:textId="77777777" w:rsidR="00CC7DD6" w:rsidRPr="00161A79" w:rsidRDefault="00CC7DD6" w:rsidP="00B13482">
      <w:pPr>
        <w:pStyle w:val="Heading3"/>
      </w:pPr>
      <w:r w:rsidRPr="00161A79">
        <w:rPr>
          <w:rStyle w:val="Strong"/>
          <w:rFonts w:cs="Times New Roman"/>
        </w:rPr>
        <w:t>Algorithm</w:t>
      </w:r>
      <w:r w:rsidRPr="00161A79">
        <w:t>:</w:t>
      </w:r>
    </w:p>
    <w:p w14:paraId="4761D138" w14:textId="77777777" w:rsidR="00CC7DD6" w:rsidRPr="00161A79" w:rsidRDefault="00CC7DD6" w:rsidP="00CC7DD6">
      <w:pPr>
        <w:numPr>
          <w:ilvl w:val="0"/>
          <w:numId w:val="46"/>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Random Forest with Class Weighting</w:t>
      </w:r>
      <w:r w:rsidRPr="00161A79">
        <w:rPr>
          <w:rFonts w:ascii="Aptos" w:hAnsi="Aptos" w:cs="Times New Roman"/>
          <w:sz w:val="24"/>
          <w:szCs w:val="24"/>
        </w:rPr>
        <w:t>: Random Forest is adapted by assigning higher weights to minority class samples during training to address the imbalance.</w:t>
      </w:r>
    </w:p>
    <w:p w14:paraId="0EA42245" w14:textId="77777777" w:rsidR="00CC7DD6" w:rsidRPr="00161A79" w:rsidRDefault="00CC7DD6" w:rsidP="00CC7DD6">
      <w:pPr>
        <w:pStyle w:val="Heading2"/>
        <w:rPr>
          <w:rFonts w:cs="Times New Roman"/>
          <w:szCs w:val="24"/>
        </w:rPr>
      </w:pPr>
      <w:r w:rsidRPr="00161A79">
        <w:rPr>
          <w:rFonts w:cs="Times New Roman"/>
          <w:szCs w:val="24"/>
        </w:rPr>
        <w:t>Applications of Supervised Learning</w:t>
      </w:r>
    </w:p>
    <w:p w14:paraId="49C36B23" w14:textId="77777777" w:rsidR="00CC7DD6" w:rsidRPr="00161A79" w:rsidRDefault="00CC7DD6" w:rsidP="00CC7DD6">
      <w:pPr>
        <w:numPr>
          <w:ilvl w:val="0"/>
          <w:numId w:val="4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Healthcare</w:t>
      </w:r>
      <w:r w:rsidRPr="00161A79">
        <w:rPr>
          <w:rFonts w:ascii="Aptos" w:hAnsi="Aptos" w:cs="Times New Roman"/>
          <w:sz w:val="24"/>
          <w:szCs w:val="24"/>
        </w:rPr>
        <w:t>: Predicting diseases based on patient symptoms and medical history.</w:t>
      </w:r>
    </w:p>
    <w:p w14:paraId="68F1EEC9" w14:textId="77777777" w:rsidR="00CC7DD6" w:rsidRPr="00161A79" w:rsidRDefault="00CC7DD6" w:rsidP="00CC7DD6">
      <w:pPr>
        <w:numPr>
          <w:ilvl w:val="0"/>
          <w:numId w:val="4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Finance</w:t>
      </w:r>
      <w:r w:rsidRPr="00161A79">
        <w:rPr>
          <w:rFonts w:ascii="Aptos" w:hAnsi="Aptos" w:cs="Times New Roman"/>
          <w:sz w:val="24"/>
          <w:szCs w:val="24"/>
        </w:rPr>
        <w:t>: Credit scoring for loan approval based on applicant profiles.</w:t>
      </w:r>
    </w:p>
    <w:p w14:paraId="24628364" w14:textId="77777777" w:rsidR="00CC7DD6" w:rsidRPr="00161A79" w:rsidRDefault="00CC7DD6" w:rsidP="00CC7DD6">
      <w:pPr>
        <w:numPr>
          <w:ilvl w:val="0"/>
          <w:numId w:val="47"/>
        </w:numPr>
        <w:spacing w:before="100" w:beforeAutospacing="1" w:after="100" w:afterAutospacing="1" w:line="240" w:lineRule="auto"/>
        <w:rPr>
          <w:rFonts w:ascii="Aptos" w:hAnsi="Aptos" w:cs="Times New Roman"/>
          <w:sz w:val="24"/>
          <w:szCs w:val="24"/>
        </w:rPr>
      </w:pPr>
      <w:r w:rsidRPr="00161A79">
        <w:rPr>
          <w:rStyle w:val="Strong"/>
          <w:rFonts w:ascii="Aptos" w:hAnsi="Aptos" w:cs="Times New Roman"/>
          <w:sz w:val="24"/>
          <w:szCs w:val="24"/>
        </w:rPr>
        <w:t>Natural Language Processing</w:t>
      </w:r>
      <w:r w:rsidRPr="00161A79">
        <w:rPr>
          <w:rFonts w:ascii="Aptos" w:hAnsi="Aptos" w:cs="Times New Roman"/>
          <w:sz w:val="24"/>
          <w:szCs w:val="24"/>
        </w:rPr>
        <w:t>: Sentiment analysis of customer reviews to determine positive or negative sentiments.</w:t>
      </w:r>
    </w:p>
    <w:p w14:paraId="6B309E7D" w14:textId="0DEF6C5A" w:rsidR="008531FC" w:rsidRPr="00161A79" w:rsidRDefault="00CC7DD6" w:rsidP="0012789C">
      <w:pPr>
        <w:pStyle w:val="NormalWeb"/>
        <w:rPr>
          <w:rFonts w:ascii="Aptos" w:hAnsi="Aptos"/>
        </w:rPr>
      </w:pPr>
      <w:r w:rsidRPr="00161A79">
        <w:rPr>
          <w:rFonts w:ascii="Aptos" w:hAnsi="Aptos"/>
        </w:rPr>
        <w:t>Each form of supervised learning addresses specific types of prediction tasks and requires appropriate algorithms and evaluation metrics tailored to the nature of the output variables. Understanding these forms helps in choosing the right approach and techniques to effectively solve various real-world problems using supervised learning methods.</w:t>
      </w:r>
    </w:p>
    <w:p w14:paraId="433D1C4B" w14:textId="0D92518C" w:rsidR="008531FC" w:rsidRPr="00161A79" w:rsidRDefault="008531FC" w:rsidP="00855D95">
      <w:pPr>
        <w:pStyle w:val="Heading1"/>
        <w:rPr>
          <w:rFonts w:cs="Times New Roman"/>
          <w:szCs w:val="24"/>
        </w:rPr>
      </w:pPr>
      <w:r w:rsidRPr="00161A79">
        <w:rPr>
          <w:rFonts w:cs="Times New Roman"/>
          <w:szCs w:val="24"/>
        </w:rPr>
        <w:t>What is the difference between supervised and unsupervised learning? With a sample application in each region, explain the differences.</w:t>
      </w:r>
    </w:p>
    <w:p w14:paraId="78951F3B" w14:textId="77777777" w:rsidR="0012789C" w:rsidRPr="00161A79" w:rsidRDefault="0012789C" w:rsidP="0012789C">
      <w:pPr>
        <w:pStyle w:val="NormalWeb"/>
        <w:rPr>
          <w:rFonts w:ascii="Aptos" w:hAnsi="Aptos"/>
        </w:rPr>
      </w:pPr>
      <w:r w:rsidRPr="00161A79">
        <w:rPr>
          <w:rFonts w:ascii="Aptos" w:hAnsi="Aptos"/>
        </w:rPr>
        <w:t>The main difference between supervised and unsupervised learning lies in the type of data used for training and the goals of the learning process. Here's a detailed comparison along with sample applications in each region:</w:t>
      </w:r>
    </w:p>
    <w:p w14:paraId="0BDC0429" w14:textId="77777777" w:rsidR="0012789C" w:rsidRPr="00161A79" w:rsidRDefault="0012789C" w:rsidP="0012789C">
      <w:pPr>
        <w:pStyle w:val="Heading2"/>
        <w:rPr>
          <w:szCs w:val="24"/>
        </w:rPr>
      </w:pPr>
      <w:r w:rsidRPr="00161A79">
        <w:rPr>
          <w:szCs w:val="24"/>
        </w:rPr>
        <w:t>Supervised Learning</w:t>
      </w:r>
    </w:p>
    <w:p w14:paraId="1F0E50AA" w14:textId="77777777" w:rsidR="0012789C" w:rsidRPr="00161A79" w:rsidRDefault="0012789C" w:rsidP="00B13482">
      <w:pPr>
        <w:pStyle w:val="Heading3"/>
      </w:pPr>
      <w:r w:rsidRPr="00161A79">
        <w:rPr>
          <w:rStyle w:val="Strong"/>
        </w:rPr>
        <w:t>Definition</w:t>
      </w:r>
      <w:r w:rsidRPr="00161A79">
        <w:t xml:space="preserve">: </w:t>
      </w:r>
    </w:p>
    <w:p w14:paraId="129857C3" w14:textId="14AF2AEC" w:rsidR="0012789C" w:rsidRPr="00161A79" w:rsidRDefault="0012789C" w:rsidP="0012789C">
      <w:pPr>
        <w:pStyle w:val="NormalWeb"/>
        <w:rPr>
          <w:rFonts w:ascii="Aptos" w:hAnsi="Aptos"/>
        </w:rPr>
      </w:pPr>
      <w:r w:rsidRPr="00161A79">
        <w:rPr>
          <w:rFonts w:ascii="Aptos" w:hAnsi="Aptos"/>
        </w:rPr>
        <w:t>Supervised learning involves training a model on labeled data, where each training example is paired with a corresponding target or output variable. The goal is to learn a mapping from input variables (features) to the output variable, so that the model can make predictions or classify new, unseen data based on patterns learned from the labeled examples.</w:t>
      </w:r>
    </w:p>
    <w:p w14:paraId="796B9686" w14:textId="77777777" w:rsidR="0012789C" w:rsidRPr="00161A79" w:rsidRDefault="0012789C" w:rsidP="00B13482">
      <w:pPr>
        <w:pStyle w:val="Heading3"/>
      </w:pPr>
      <w:r w:rsidRPr="00161A79">
        <w:rPr>
          <w:rStyle w:val="Strong"/>
        </w:rPr>
        <w:t>Key Characteristics</w:t>
      </w:r>
      <w:r w:rsidRPr="00161A79">
        <w:t>:</w:t>
      </w:r>
    </w:p>
    <w:p w14:paraId="2F7A85D9" w14:textId="11D1E8A3" w:rsidR="0012789C" w:rsidRPr="00161A79" w:rsidRDefault="0012789C" w:rsidP="0012789C">
      <w:pPr>
        <w:numPr>
          <w:ilvl w:val="0"/>
          <w:numId w:val="48"/>
        </w:numPr>
        <w:spacing w:before="100" w:beforeAutospacing="1" w:after="100" w:afterAutospacing="1" w:line="240" w:lineRule="auto"/>
        <w:rPr>
          <w:rFonts w:ascii="Aptos" w:hAnsi="Aptos"/>
          <w:sz w:val="24"/>
          <w:szCs w:val="24"/>
        </w:rPr>
      </w:pPr>
      <w:r w:rsidRPr="00161A79">
        <w:rPr>
          <w:rFonts w:ascii="Aptos" w:hAnsi="Aptos"/>
          <w:sz w:val="24"/>
          <w:szCs w:val="24"/>
        </w:rPr>
        <w:t>Uses labelled data for training.</w:t>
      </w:r>
    </w:p>
    <w:p w14:paraId="0A6D905B" w14:textId="77777777" w:rsidR="0012789C" w:rsidRPr="00161A79" w:rsidRDefault="0012789C" w:rsidP="0012789C">
      <w:pPr>
        <w:numPr>
          <w:ilvl w:val="0"/>
          <w:numId w:val="48"/>
        </w:numPr>
        <w:spacing w:before="100" w:beforeAutospacing="1" w:after="100" w:afterAutospacing="1" w:line="240" w:lineRule="auto"/>
        <w:rPr>
          <w:rFonts w:ascii="Aptos" w:hAnsi="Aptos"/>
          <w:sz w:val="24"/>
          <w:szCs w:val="24"/>
        </w:rPr>
      </w:pPr>
      <w:r w:rsidRPr="00161A79">
        <w:rPr>
          <w:rFonts w:ascii="Aptos" w:hAnsi="Aptos"/>
          <w:sz w:val="24"/>
          <w:szCs w:val="24"/>
        </w:rPr>
        <w:t>Predicts or classifies based on known outcomes.</w:t>
      </w:r>
    </w:p>
    <w:p w14:paraId="2847A137" w14:textId="77777777" w:rsidR="0012789C" w:rsidRPr="00161A79" w:rsidRDefault="0012789C" w:rsidP="0012789C">
      <w:pPr>
        <w:numPr>
          <w:ilvl w:val="0"/>
          <w:numId w:val="48"/>
        </w:numPr>
        <w:spacing w:before="100" w:beforeAutospacing="1" w:after="100" w:afterAutospacing="1" w:line="240" w:lineRule="auto"/>
        <w:rPr>
          <w:rFonts w:ascii="Aptos" w:hAnsi="Aptos"/>
          <w:sz w:val="24"/>
          <w:szCs w:val="24"/>
        </w:rPr>
      </w:pPr>
      <w:r w:rsidRPr="00161A79">
        <w:rPr>
          <w:rFonts w:ascii="Aptos" w:hAnsi="Aptos"/>
          <w:sz w:val="24"/>
          <w:szCs w:val="24"/>
        </w:rPr>
        <w:t>Requires explicit feedback (labels) during training.</w:t>
      </w:r>
    </w:p>
    <w:p w14:paraId="5F00909F" w14:textId="77777777" w:rsidR="0012789C" w:rsidRPr="00161A79" w:rsidRDefault="0012789C" w:rsidP="00B13482">
      <w:pPr>
        <w:pStyle w:val="Heading3"/>
      </w:pPr>
      <w:r w:rsidRPr="00161A79">
        <w:rPr>
          <w:rStyle w:val="Strong"/>
        </w:rPr>
        <w:lastRenderedPageBreak/>
        <w:t>Sample Application</w:t>
      </w:r>
      <w:r w:rsidRPr="00161A79">
        <w:t>:</w:t>
      </w:r>
    </w:p>
    <w:p w14:paraId="33B91534" w14:textId="77777777" w:rsidR="0012789C" w:rsidRPr="00161A79" w:rsidRDefault="0012789C" w:rsidP="0012789C">
      <w:pPr>
        <w:pStyle w:val="NormalWeb"/>
        <w:rPr>
          <w:rFonts w:ascii="Aptos" w:hAnsi="Aptos"/>
        </w:rPr>
      </w:pPr>
      <w:r w:rsidRPr="00161A79">
        <w:rPr>
          <w:rStyle w:val="Strong"/>
          <w:rFonts w:ascii="Aptos" w:eastAsiaTheme="majorEastAsia" w:hAnsi="Aptos"/>
        </w:rPr>
        <w:t>Application</w:t>
      </w:r>
      <w:r w:rsidRPr="00161A79">
        <w:rPr>
          <w:rFonts w:ascii="Aptos" w:hAnsi="Aptos"/>
        </w:rPr>
        <w:t>: Handwritten Digit Recognition</w:t>
      </w:r>
    </w:p>
    <w:p w14:paraId="5E6F45E1" w14:textId="77777777" w:rsidR="0012789C" w:rsidRPr="00161A79" w:rsidRDefault="0012789C" w:rsidP="0012789C">
      <w:pPr>
        <w:numPr>
          <w:ilvl w:val="0"/>
          <w:numId w:val="49"/>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scription</w:t>
      </w:r>
      <w:r w:rsidRPr="00161A79">
        <w:rPr>
          <w:rFonts w:ascii="Aptos" w:hAnsi="Aptos"/>
          <w:sz w:val="24"/>
          <w:szCs w:val="24"/>
        </w:rPr>
        <w:t>: The task is to recognize handwritten digits (0-9) from images.</w:t>
      </w:r>
    </w:p>
    <w:p w14:paraId="6DD8A858" w14:textId="16E77A18" w:rsidR="0012789C" w:rsidRPr="00161A79" w:rsidRDefault="0012789C" w:rsidP="0012789C">
      <w:pPr>
        <w:numPr>
          <w:ilvl w:val="0"/>
          <w:numId w:val="49"/>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w:t>
      </w:r>
      <w:r w:rsidRPr="00161A79">
        <w:rPr>
          <w:rFonts w:ascii="Aptos" w:hAnsi="Aptos"/>
          <w:sz w:val="24"/>
          <w:szCs w:val="24"/>
        </w:rPr>
        <w:t>: A dataset of images of handwritten digits where each image is labelled with the corresponding digit.</w:t>
      </w:r>
    </w:p>
    <w:p w14:paraId="2BBF2F7B" w14:textId="77777777" w:rsidR="0012789C" w:rsidRPr="00161A79" w:rsidRDefault="0012789C" w:rsidP="0012789C">
      <w:pPr>
        <w:numPr>
          <w:ilvl w:val="0"/>
          <w:numId w:val="49"/>
        </w:numPr>
        <w:spacing w:before="100" w:beforeAutospacing="1" w:after="100" w:afterAutospacing="1" w:line="240" w:lineRule="auto"/>
        <w:rPr>
          <w:rFonts w:ascii="Aptos" w:hAnsi="Aptos"/>
          <w:sz w:val="24"/>
          <w:szCs w:val="24"/>
        </w:rPr>
      </w:pPr>
      <w:r w:rsidRPr="00161A79">
        <w:rPr>
          <w:rStyle w:val="Strong"/>
          <w:rFonts w:ascii="Aptos" w:hAnsi="Aptos"/>
          <w:sz w:val="24"/>
          <w:szCs w:val="24"/>
        </w:rPr>
        <w:t>Supervised Learning Approach</w:t>
      </w:r>
      <w:r w:rsidRPr="00161A79">
        <w:rPr>
          <w:rFonts w:ascii="Aptos" w:hAnsi="Aptos"/>
          <w:sz w:val="24"/>
          <w:szCs w:val="24"/>
        </w:rPr>
        <w:t>: Train a classifier (e.g., Support Vector Machine, Convolutional Neural Network) using the images as input and their corresponding digit labels as output.</w:t>
      </w:r>
    </w:p>
    <w:p w14:paraId="608D50BB" w14:textId="77777777" w:rsidR="0012789C" w:rsidRPr="00161A79" w:rsidRDefault="0012789C" w:rsidP="0012789C">
      <w:pPr>
        <w:numPr>
          <w:ilvl w:val="0"/>
          <w:numId w:val="49"/>
        </w:numPr>
        <w:spacing w:before="100" w:beforeAutospacing="1" w:after="100" w:afterAutospacing="1" w:line="240" w:lineRule="auto"/>
        <w:rPr>
          <w:rFonts w:ascii="Aptos" w:hAnsi="Aptos"/>
          <w:sz w:val="24"/>
          <w:szCs w:val="24"/>
        </w:rPr>
      </w:pPr>
      <w:r w:rsidRPr="00161A79">
        <w:rPr>
          <w:rStyle w:val="Strong"/>
          <w:rFonts w:ascii="Aptos" w:hAnsi="Aptos"/>
          <w:sz w:val="24"/>
          <w:szCs w:val="24"/>
        </w:rPr>
        <w:t>Goal</w:t>
      </w:r>
      <w:r w:rsidRPr="00161A79">
        <w:rPr>
          <w:rFonts w:ascii="Aptos" w:hAnsi="Aptos"/>
          <w:sz w:val="24"/>
          <w:szCs w:val="24"/>
        </w:rPr>
        <w:t>: After training, the model should accurately classify new, unseen images of handwritten digits into the correct digit categories (0-9) based on the patterns it learned during training.</w:t>
      </w:r>
    </w:p>
    <w:p w14:paraId="285F07FA" w14:textId="77777777" w:rsidR="0012789C" w:rsidRPr="00161A79" w:rsidRDefault="0012789C" w:rsidP="0012789C">
      <w:pPr>
        <w:pStyle w:val="Heading2"/>
        <w:rPr>
          <w:szCs w:val="24"/>
        </w:rPr>
      </w:pPr>
      <w:r w:rsidRPr="00161A79">
        <w:rPr>
          <w:szCs w:val="24"/>
        </w:rPr>
        <w:t>Unsupervised Learning</w:t>
      </w:r>
    </w:p>
    <w:p w14:paraId="58DAA6AD" w14:textId="77777777" w:rsidR="0012789C" w:rsidRPr="00161A79" w:rsidRDefault="0012789C" w:rsidP="00B13482">
      <w:pPr>
        <w:pStyle w:val="Heading3"/>
      </w:pPr>
      <w:r w:rsidRPr="00161A79">
        <w:rPr>
          <w:rStyle w:val="Strong"/>
        </w:rPr>
        <w:t>Definition</w:t>
      </w:r>
      <w:r w:rsidRPr="00161A79">
        <w:t xml:space="preserve">: </w:t>
      </w:r>
    </w:p>
    <w:p w14:paraId="60C1C6D4" w14:textId="40780EC0" w:rsidR="0012789C" w:rsidRPr="00161A79" w:rsidRDefault="0012789C" w:rsidP="0012789C">
      <w:pPr>
        <w:pStyle w:val="NormalWeb"/>
        <w:rPr>
          <w:rFonts w:ascii="Aptos" w:hAnsi="Aptos"/>
        </w:rPr>
      </w:pPr>
      <w:r w:rsidRPr="00161A79">
        <w:rPr>
          <w:rFonts w:ascii="Aptos" w:hAnsi="Aptos"/>
        </w:rPr>
        <w:t>Unsupervised learning involves training a model on unlabeled data, where the goal is to discover patterns, structures, or relationships within the data without explicit guidance or labeled outcomes. The model explores the data and identifies inherent structures or clusters based on similarities or differences.</w:t>
      </w:r>
    </w:p>
    <w:p w14:paraId="04F59806" w14:textId="77777777" w:rsidR="0012789C" w:rsidRPr="00161A79" w:rsidRDefault="0012789C" w:rsidP="00B13482">
      <w:pPr>
        <w:pStyle w:val="Heading3"/>
      </w:pPr>
      <w:r w:rsidRPr="00161A79">
        <w:rPr>
          <w:rStyle w:val="Strong"/>
        </w:rPr>
        <w:t>Key Characteristics</w:t>
      </w:r>
      <w:r w:rsidRPr="00161A79">
        <w:t>:</w:t>
      </w:r>
    </w:p>
    <w:p w14:paraId="5CD5CBF6" w14:textId="7380BEE3" w:rsidR="0012789C" w:rsidRPr="00161A79" w:rsidRDefault="0012789C" w:rsidP="0012789C">
      <w:pPr>
        <w:numPr>
          <w:ilvl w:val="0"/>
          <w:numId w:val="50"/>
        </w:numPr>
        <w:spacing w:before="100" w:beforeAutospacing="1" w:after="100" w:afterAutospacing="1" w:line="240" w:lineRule="auto"/>
        <w:rPr>
          <w:rFonts w:ascii="Aptos" w:hAnsi="Aptos"/>
          <w:sz w:val="24"/>
          <w:szCs w:val="24"/>
        </w:rPr>
      </w:pPr>
      <w:r w:rsidRPr="00161A79">
        <w:rPr>
          <w:rFonts w:ascii="Aptos" w:hAnsi="Aptos"/>
          <w:sz w:val="24"/>
          <w:szCs w:val="24"/>
        </w:rPr>
        <w:t>Uses unlabelled data for training.</w:t>
      </w:r>
    </w:p>
    <w:p w14:paraId="10FE7589" w14:textId="77777777" w:rsidR="0012789C" w:rsidRPr="00161A79" w:rsidRDefault="0012789C" w:rsidP="0012789C">
      <w:pPr>
        <w:numPr>
          <w:ilvl w:val="0"/>
          <w:numId w:val="50"/>
        </w:numPr>
        <w:spacing w:before="100" w:beforeAutospacing="1" w:after="100" w:afterAutospacing="1" w:line="240" w:lineRule="auto"/>
        <w:rPr>
          <w:rFonts w:ascii="Aptos" w:hAnsi="Aptos"/>
          <w:sz w:val="24"/>
          <w:szCs w:val="24"/>
        </w:rPr>
      </w:pPr>
      <w:r w:rsidRPr="00161A79">
        <w:rPr>
          <w:rFonts w:ascii="Aptos" w:hAnsi="Aptos"/>
          <w:sz w:val="24"/>
          <w:szCs w:val="24"/>
        </w:rPr>
        <w:t>Identifies patterns or structures in data.</w:t>
      </w:r>
    </w:p>
    <w:p w14:paraId="0CEFC218" w14:textId="77777777" w:rsidR="0012789C" w:rsidRPr="00161A79" w:rsidRDefault="0012789C" w:rsidP="0012789C">
      <w:pPr>
        <w:numPr>
          <w:ilvl w:val="0"/>
          <w:numId w:val="50"/>
        </w:numPr>
        <w:spacing w:before="100" w:beforeAutospacing="1" w:after="100" w:afterAutospacing="1" w:line="240" w:lineRule="auto"/>
        <w:rPr>
          <w:rFonts w:ascii="Aptos" w:hAnsi="Aptos"/>
          <w:sz w:val="24"/>
          <w:szCs w:val="24"/>
        </w:rPr>
      </w:pPr>
      <w:r w:rsidRPr="00161A79">
        <w:rPr>
          <w:rFonts w:ascii="Aptos" w:hAnsi="Aptos"/>
          <w:sz w:val="24"/>
          <w:szCs w:val="24"/>
        </w:rPr>
        <w:t>Doesn't require explicit feedback (labels) during training.</w:t>
      </w:r>
    </w:p>
    <w:p w14:paraId="64F5C478" w14:textId="77777777" w:rsidR="0012789C" w:rsidRPr="00161A79" w:rsidRDefault="0012789C" w:rsidP="0012789C">
      <w:pPr>
        <w:pStyle w:val="NormalWeb"/>
        <w:rPr>
          <w:rFonts w:ascii="Aptos" w:hAnsi="Aptos"/>
        </w:rPr>
      </w:pPr>
      <w:r w:rsidRPr="00161A79">
        <w:rPr>
          <w:rStyle w:val="Strong"/>
          <w:rFonts w:ascii="Aptos" w:eastAsiaTheme="majorEastAsia" w:hAnsi="Aptos"/>
        </w:rPr>
        <w:t>Sample Application</w:t>
      </w:r>
      <w:r w:rsidRPr="00161A79">
        <w:rPr>
          <w:rFonts w:ascii="Aptos" w:hAnsi="Aptos"/>
        </w:rPr>
        <w:t>:</w:t>
      </w:r>
    </w:p>
    <w:p w14:paraId="437F20CF" w14:textId="77777777" w:rsidR="0012789C" w:rsidRPr="00161A79" w:rsidRDefault="0012789C" w:rsidP="0012789C">
      <w:pPr>
        <w:pStyle w:val="NormalWeb"/>
        <w:rPr>
          <w:rFonts w:ascii="Aptos" w:hAnsi="Aptos"/>
        </w:rPr>
      </w:pPr>
      <w:r w:rsidRPr="00161A79">
        <w:rPr>
          <w:rStyle w:val="Strong"/>
          <w:rFonts w:ascii="Aptos" w:eastAsiaTheme="majorEastAsia" w:hAnsi="Aptos"/>
        </w:rPr>
        <w:t>Application</w:t>
      </w:r>
      <w:r w:rsidRPr="00161A79">
        <w:rPr>
          <w:rFonts w:ascii="Aptos" w:hAnsi="Aptos"/>
        </w:rPr>
        <w:t>: Customer Segmentation</w:t>
      </w:r>
    </w:p>
    <w:p w14:paraId="7F1A90A5" w14:textId="0879B13F" w:rsidR="0012789C" w:rsidRPr="00161A79" w:rsidRDefault="0012789C" w:rsidP="0012789C">
      <w:pPr>
        <w:numPr>
          <w:ilvl w:val="0"/>
          <w:numId w:val="51"/>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scription</w:t>
      </w:r>
      <w:r w:rsidRPr="00161A79">
        <w:rPr>
          <w:rFonts w:ascii="Aptos" w:hAnsi="Aptos"/>
          <w:sz w:val="24"/>
          <w:szCs w:val="24"/>
        </w:rPr>
        <w:t>: Segmenting customers into groups based on similarities in their purchasing behaviours.</w:t>
      </w:r>
    </w:p>
    <w:p w14:paraId="392BF5EA" w14:textId="77777777" w:rsidR="0012789C" w:rsidRPr="00161A79" w:rsidRDefault="0012789C" w:rsidP="0012789C">
      <w:pPr>
        <w:numPr>
          <w:ilvl w:val="0"/>
          <w:numId w:val="51"/>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w:t>
      </w:r>
      <w:r w:rsidRPr="00161A79">
        <w:rPr>
          <w:rFonts w:ascii="Aptos" w:hAnsi="Aptos"/>
          <w:sz w:val="24"/>
          <w:szCs w:val="24"/>
        </w:rPr>
        <w:t>: Customer transaction data containing information like purchase history, frequency of purchases, and product categories bought.</w:t>
      </w:r>
    </w:p>
    <w:p w14:paraId="6685E21B" w14:textId="7C1DC10E" w:rsidR="0012789C" w:rsidRPr="00161A79" w:rsidRDefault="0012789C" w:rsidP="0012789C">
      <w:pPr>
        <w:numPr>
          <w:ilvl w:val="0"/>
          <w:numId w:val="51"/>
        </w:numPr>
        <w:spacing w:before="100" w:beforeAutospacing="1" w:after="100" w:afterAutospacing="1" w:line="240" w:lineRule="auto"/>
        <w:rPr>
          <w:rFonts w:ascii="Aptos" w:hAnsi="Aptos"/>
          <w:sz w:val="24"/>
          <w:szCs w:val="24"/>
        </w:rPr>
      </w:pPr>
      <w:r w:rsidRPr="00161A79">
        <w:rPr>
          <w:rStyle w:val="Strong"/>
          <w:rFonts w:ascii="Aptos" w:hAnsi="Aptos"/>
          <w:sz w:val="24"/>
          <w:szCs w:val="24"/>
        </w:rPr>
        <w:t>Unsupervised Learning Approach</w:t>
      </w:r>
      <w:r w:rsidRPr="00161A79">
        <w:rPr>
          <w:rFonts w:ascii="Aptos" w:hAnsi="Aptos"/>
          <w:sz w:val="24"/>
          <w:szCs w:val="24"/>
        </w:rPr>
        <w:t>: Use clustering algorithms (e.g., k-means clustering, hierarchical clustering) to group customers with similar purchasing behaviours into distinct segments.</w:t>
      </w:r>
    </w:p>
    <w:p w14:paraId="39400651" w14:textId="77777777" w:rsidR="0012789C" w:rsidRPr="00161A79" w:rsidRDefault="0012789C" w:rsidP="0012789C">
      <w:pPr>
        <w:numPr>
          <w:ilvl w:val="0"/>
          <w:numId w:val="51"/>
        </w:numPr>
        <w:spacing w:before="100" w:beforeAutospacing="1" w:after="100" w:afterAutospacing="1" w:line="240" w:lineRule="auto"/>
        <w:rPr>
          <w:rFonts w:ascii="Aptos" w:hAnsi="Aptos"/>
          <w:sz w:val="24"/>
          <w:szCs w:val="24"/>
        </w:rPr>
      </w:pPr>
      <w:r w:rsidRPr="00161A79">
        <w:rPr>
          <w:rStyle w:val="Strong"/>
          <w:rFonts w:ascii="Aptos" w:hAnsi="Aptos"/>
          <w:sz w:val="24"/>
          <w:szCs w:val="24"/>
        </w:rPr>
        <w:t>Goal</w:t>
      </w:r>
      <w:r w:rsidRPr="00161A79">
        <w:rPr>
          <w:rFonts w:ascii="Aptos" w:hAnsi="Aptos"/>
          <w:sz w:val="24"/>
          <w:szCs w:val="24"/>
        </w:rPr>
        <w:t>: Identify meaningful customer segments (clusters) that can be used for targeted marketing strategies or personalized recommendations. The model discovers these segments based solely on patterns in the data without any predefined labels.</w:t>
      </w:r>
    </w:p>
    <w:p w14:paraId="683F2977" w14:textId="77777777" w:rsidR="0012789C" w:rsidRPr="00161A79" w:rsidRDefault="0012789C" w:rsidP="0012789C">
      <w:pPr>
        <w:pStyle w:val="Heading2"/>
        <w:rPr>
          <w:szCs w:val="24"/>
        </w:rPr>
      </w:pPr>
      <w:r w:rsidRPr="00161A79">
        <w:rPr>
          <w:szCs w:val="24"/>
        </w:rPr>
        <w:lastRenderedPageBreak/>
        <w:t>Differences Summarized:</w:t>
      </w:r>
    </w:p>
    <w:p w14:paraId="5A26A47A" w14:textId="77777777" w:rsidR="0012789C" w:rsidRPr="00161A79" w:rsidRDefault="0012789C" w:rsidP="0012789C">
      <w:pPr>
        <w:pStyle w:val="NormalWeb"/>
        <w:numPr>
          <w:ilvl w:val="0"/>
          <w:numId w:val="52"/>
        </w:numPr>
        <w:rPr>
          <w:rFonts w:ascii="Aptos" w:hAnsi="Aptos"/>
        </w:rPr>
      </w:pPr>
      <w:r w:rsidRPr="00161A79">
        <w:rPr>
          <w:rStyle w:val="Strong"/>
          <w:rFonts w:ascii="Aptos" w:eastAsiaTheme="majorEastAsia" w:hAnsi="Aptos"/>
        </w:rPr>
        <w:t>Data Type</w:t>
      </w:r>
      <w:r w:rsidRPr="00161A79">
        <w:rPr>
          <w:rFonts w:ascii="Aptos" w:hAnsi="Aptos"/>
        </w:rPr>
        <w:t>: Supervised learning uses labeled data (input-output pairs), while unsupervised learning uses unlabeled data.</w:t>
      </w:r>
    </w:p>
    <w:p w14:paraId="1780CBE4" w14:textId="77777777" w:rsidR="0012789C" w:rsidRPr="00161A79" w:rsidRDefault="0012789C" w:rsidP="0012789C">
      <w:pPr>
        <w:pStyle w:val="NormalWeb"/>
        <w:numPr>
          <w:ilvl w:val="0"/>
          <w:numId w:val="52"/>
        </w:numPr>
        <w:rPr>
          <w:rFonts w:ascii="Aptos" w:hAnsi="Aptos"/>
        </w:rPr>
      </w:pPr>
      <w:r w:rsidRPr="00161A79">
        <w:rPr>
          <w:rStyle w:val="Strong"/>
          <w:rFonts w:ascii="Aptos" w:eastAsiaTheme="majorEastAsia" w:hAnsi="Aptos"/>
        </w:rPr>
        <w:t>Goal</w:t>
      </w:r>
      <w:r w:rsidRPr="00161A79">
        <w:rPr>
          <w:rFonts w:ascii="Aptos" w:hAnsi="Aptos"/>
        </w:rPr>
        <w:t>: Supervised learning aims to predict or classify based on known outcomes, while unsupervised learning seeks to uncover hidden patterns or structures in data.</w:t>
      </w:r>
    </w:p>
    <w:p w14:paraId="431AAF10" w14:textId="77777777" w:rsidR="0012789C" w:rsidRPr="00161A79" w:rsidRDefault="0012789C" w:rsidP="0012789C">
      <w:pPr>
        <w:pStyle w:val="NormalWeb"/>
        <w:numPr>
          <w:ilvl w:val="0"/>
          <w:numId w:val="52"/>
        </w:numPr>
        <w:rPr>
          <w:rFonts w:ascii="Aptos" w:hAnsi="Aptos"/>
        </w:rPr>
      </w:pPr>
      <w:r w:rsidRPr="00161A79">
        <w:rPr>
          <w:rStyle w:val="Strong"/>
          <w:rFonts w:ascii="Aptos" w:eastAsiaTheme="majorEastAsia" w:hAnsi="Aptos"/>
        </w:rPr>
        <w:t>Training Process</w:t>
      </w:r>
      <w:r w:rsidRPr="00161A79">
        <w:rPr>
          <w:rFonts w:ascii="Aptos" w:hAnsi="Aptos"/>
        </w:rPr>
        <w:t>: Supervised learning requires explicit feedback (labels) during training, whereas unsupervised learning learns patterns autonomously without predefined outputs.</w:t>
      </w:r>
    </w:p>
    <w:p w14:paraId="71BACC5B" w14:textId="77777777" w:rsidR="0012789C" w:rsidRPr="00161A79" w:rsidRDefault="0012789C" w:rsidP="0012789C">
      <w:pPr>
        <w:pStyle w:val="Heading2"/>
        <w:rPr>
          <w:szCs w:val="24"/>
        </w:rPr>
      </w:pPr>
      <w:r w:rsidRPr="00161A79">
        <w:rPr>
          <w:szCs w:val="24"/>
        </w:rPr>
        <w:t>Conclusion:</w:t>
      </w:r>
    </w:p>
    <w:p w14:paraId="1A733EE4" w14:textId="30C5E319" w:rsidR="008531FC" w:rsidRPr="00161A79" w:rsidRDefault="0012789C" w:rsidP="0012789C">
      <w:pPr>
        <w:pStyle w:val="NormalWeb"/>
        <w:rPr>
          <w:rFonts w:ascii="Aptos" w:hAnsi="Aptos"/>
        </w:rPr>
      </w:pPr>
      <w:r w:rsidRPr="00161A79">
        <w:rPr>
          <w:rFonts w:ascii="Aptos" w:hAnsi="Aptos"/>
        </w:rPr>
        <w:t>The choice between supervised and unsupervised learning depends on the availability of labeled data and the specific goals of the problem. Supervised learning is suitable for tasks where labeled data is abundant and clear predictions or classifications are needed. In contrast, unsupervised learning is beneficial when insights from data structure or patterns are sought, often in scenarios where labeling data is challenging or impractical. Both approaches play critical roles in machine learning, addressing different types of problems and driving insights from data in distinct ways.</w:t>
      </w:r>
    </w:p>
    <w:p w14:paraId="52407BE8" w14:textId="65990941" w:rsidR="008531FC" w:rsidRPr="00161A79" w:rsidRDefault="008531FC" w:rsidP="00855D95">
      <w:pPr>
        <w:pStyle w:val="Heading1"/>
        <w:rPr>
          <w:rFonts w:cs="Times New Roman"/>
          <w:szCs w:val="24"/>
        </w:rPr>
      </w:pPr>
      <w:r w:rsidRPr="00161A79">
        <w:rPr>
          <w:rFonts w:cs="Times New Roman"/>
          <w:szCs w:val="24"/>
        </w:rPr>
        <w:t>Describe the machine learning process in depth.</w:t>
      </w:r>
    </w:p>
    <w:p w14:paraId="4587E629" w14:textId="77777777" w:rsidR="00941AAF" w:rsidRPr="00161A79" w:rsidRDefault="00941AAF" w:rsidP="00941AAF">
      <w:pPr>
        <w:pStyle w:val="NormalWeb"/>
        <w:rPr>
          <w:rFonts w:ascii="Aptos" w:hAnsi="Aptos"/>
        </w:rPr>
      </w:pPr>
      <w:r w:rsidRPr="00161A79">
        <w:rPr>
          <w:rFonts w:ascii="Aptos" w:hAnsi="Aptos"/>
        </w:rPr>
        <w:t>The machine learning process involves several key steps and considerations that collectively aim to develop and deploy models capable of making predictions or decisions based on data. Here’s a detailed explanation of the machine learning process:</w:t>
      </w:r>
    </w:p>
    <w:p w14:paraId="09959EF2" w14:textId="77777777" w:rsidR="00941AAF" w:rsidRPr="00161A79" w:rsidRDefault="00941AAF" w:rsidP="00941AAF">
      <w:pPr>
        <w:pStyle w:val="Heading2"/>
        <w:rPr>
          <w:szCs w:val="24"/>
        </w:rPr>
      </w:pPr>
      <w:r w:rsidRPr="00161A79">
        <w:rPr>
          <w:szCs w:val="24"/>
        </w:rPr>
        <w:t>1. Problem Definition</w:t>
      </w:r>
    </w:p>
    <w:p w14:paraId="4BFF5A8B"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Clearly define the problem you want to solve with machine learning. This includes:</w:t>
      </w:r>
    </w:p>
    <w:p w14:paraId="1E415BEB" w14:textId="77777777" w:rsidR="00941AAF" w:rsidRPr="00161A79" w:rsidRDefault="00941AAF" w:rsidP="00941AAF">
      <w:pPr>
        <w:numPr>
          <w:ilvl w:val="0"/>
          <w:numId w:val="53"/>
        </w:numPr>
        <w:spacing w:before="100" w:beforeAutospacing="1" w:after="100" w:afterAutospacing="1" w:line="240" w:lineRule="auto"/>
        <w:rPr>
          <w:rFonts w:ascii="Aptos" w:hAnsi="Aptos"/>
          <w:sz w:val="24"/>
          <w:szCs w:val="24"/>
        </w:rPr>
      </w:pPr>
      <w:r w:rsidRPr="00161A79">
        <w:rPr>
          <w:rStyle w:val="Strong"/>
          <w:rFonts w:ascii="Aptos" w:hAnsi="Aptos"/>
          <w:sz w:val="24"/>
          <w:szCs w:val="24"/>
        </w:rPr>
        <w:t>Task Type</w:t>
      </w:r>
      <w:r w:rsidRPr="00161A79">
        <w:rPr>
          <w:rFonts w:ascii="Aptos" w:hAnsi="Aptos"/>
          <w:sz w:val="24"/>
          <w:szCs w:val="24"/>
        </w:rPr>
        <w:t>: Determine whether it's a classification, regression, clustering, or another type of task.</w:t>
      </w:r>
    </w:p>
    <w:p w14:paraId="4C6FFC8B" w14:textId="77777777" w:rsidR="00941AAF" w:rsidRPr="00161A79" w:rsidRDefault="00941AAF" w:rsidP="00941AAF">
      <w:pPr>
        <w:numPr>
          <w:ilvl w:val="0"/>
          <w:numId w:val="53"/>
        </w:numPr>
        <w:spacing w:before="100" w:beforeAutospacing="1" w:after="100" w:afterAutospacing="1" w:line="240" w:lineRule="auto"/>
        <w:rPr>
          <w:rFonts w:ascii="Aptos" w:hAnsi="Aptos"/>
          <w:sz w:val="24"/>
          <w:szCs w:val="24"/>
        </w:rPr>
      </w:pPr>
      <w:r w:rsidRPr="00161A79">
        <w:rPr>
          <w:rStyle w:val="Strong"/>
          <w:rFonts w:ascii="Aptos" w:hAnsi="Aptos"/>
          <w:sz w:val="24"/>
          <w:szCs w:val="24"/>
        </w:rPr>
        <w:t>Performance Metrics</w:t>
      </w:r>
      <w:r w:rsidRPr="00161A79">
        <w:rPr>
          <w:rFonts w:ascii="Aptos" w:hAnsi="Aptos"/>
          <w:sz w:val="24"/>
          <w:szCs w:val="24"/>
        </w:rPr>
        <w:t>: Define how success will be measured (e.g., accuracy, precision, recall, RMSE).</w:t>
      </w:r>
    </w:p>
    <w:p w14:paraId="7F3846D8" w14:textId="77777777" w:rsidR="00941AAF" w:rsidRPr="00161A79" w:rsidRDefault="00941AAF" w:rsidP="00941AAF">
      <w:pPr>
        <w:numPr>
          <w:ilvl w:val="0"/>
          <w:numId w:val="53"/>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 Requirements</w:t>
      </w:r>
      <w:r w:rsidRPr="00161A79">
        <w:rPr>
          <w:rFonts w:ascii="Aptos" w:hAnsi="Aptos"/>
          <w:sz w:val="24"/>
          <w:szCs w:val="24"/>
        </w:rPr>
        <w:t>: Specify the type and amount of data needed.</w:t>
      </w:r>
    </w:p>
    <w:p w14:paraId="2D02D151" w14:textId="77777777" w:rsidR="00941AAF" w:rsidRPr="00161A79" w:rsidRDefault="00941AAF" w:rsidP="00941AAF">
      <w:pPr>
        <w:pStyle w:val="Heading2"/>
        <w:rPr>
          <w:szCs w:val="24"/>
        </w:rPr>
      </w:pPr>
      <w:r w:rsidRPr="00161A79">
        <w:rPr>
          <w:szCs w:val="24"/>
        </w:rPr>
        <w:t>2. Data Collection</w:t>
      </w:r>
    </w:p>
    <w:p w14:paraId="6024EC36"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Gather relevant data that will be used to train and evaluate the machine learning model.</w:t>
      </w:r>
    </w:p>
    <w:p w14:paraId="0386C104" w14:textId="77777777" w:rsidR="00941AAF" w:rsidRPr="00161A79" w:rsidRDefault="00941AAF" w:rsidP="00941AAF">
      <w:pPr>
        <w:numPr>
          <w:ilvl w:val="0"/>
          <w:numId w:val="54"/>
        </w:numPr>
        <w:spacing w:before="100" w:beforeAutospacing="1" w:after="100" w:afterAutospacing="1" w:line="240" w:lineRule="auto"/>
        <w:rPr>
          <w:rFonts w:ascii="Aptos" w:hAnsi="Aptos"/>
          <w:sz w:val="24"/>
          <w:szCs w:val="24"/>
        </w:rPr>
      </w:pPr>
      <w:r w:rsidRPr="00161A79">
        <w:rPr>
          <w:rStyle w:val="Strong"/>
          <w:rFonts w:ascii="Aptos" w:hAnsi="Aptos"/>
          <w:sz w:val="24"/>
          <w:szCs w:val="24"/>
        </w:rPr>
        <w:t>Sources</w:t>
      </w:r>
      <w:r w:rsidRPr="00161A79">
        <w:rPr>
          <w:rFonts w:ascii="Aptos" w:hAnsi="Aptos"/>
          <w:sz w:val="24"/>
          <w:szCs w:val="24"/>
        </w:rPr>
        <w:t>: Identify sources such as databases, APIs, or data generation processes.</w:t>
      </w:r>
    </w:p>
    <w:p w14:paraId="63A7716B" w14:textId="77777777" w:rsidR="00941AAF" w:rsidRPr="00161A79" w:rsidRDefault="00941AAF" w:rsidP="00941AAF">
      <w:pPr>
        <w:numPr>
          <w:ilvl w:val="0"/>
          <w:numId w:val="54"/>
        </w:numPr>
        <w:spacing w:before="100" w:beforeAutospacing="1" w:after="100" w:afterAutospacing="1" w:line="240" w:lineRule="auto"/>
        <w:rPr>
          <w:rFonts w:ascii="Aptos" w:hAnsi="Aptos"/>
          <w:sz w:val="24"/>
          <w:szCs w:val="24"/>
        </w:rPr>
      </w:pPr>
      <w:r w:rsidRPr="00161A79">
        <w:rPr>
          <w:rStyle w:val="Strong"/>
          <w:rFonts w:ascii="Aptos" w:hAnsi="Aptos"/>
          <w:sz w:val="24"/>
          <w:szCs w:val="24"/>
        </w:rPr>
        <w:lastRenderedPageBreak/>
        <w:t>Data Quality</w:t>
      </w:r>
      <w:r w:rsidRPr="00161A79">
        <w:rPr>
          <w:rFonts w:ascii="Aptos" w:hAnsi="Aptos"/>
          <w:sz w:val="24"/>
          <w:szCs w:val="24"/>
        </w:rPr>
        <w:t>: Assess data quality, addressing issues like missing values, outliers, and data imbalances.</w:t>
      </w:r>
    </w:p>
    <w:p w14:paraId="29B71434" w14:textId="77777777" w:rsidR="00941AAF" w:rsidRPr="00161A79" w:rsidRDefault="00941AAF" w:rsidP="00941AAF">
      <w:pPr>
        <w:numPr>
          <w:ilvl w:val="0"/>
          <w:numId w:val="54"/>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 Privacy</w:t>
      </w:r>
      <w:r w:rsidRPr="00161A79">
        <w:rPr>
          <w:rFonts w:ascii="Aptos" w:hAnsi="Aptos"/>
          <w:sz w:val="24"/>
          <w:szCs w:val="24"/>
        </w:rPr>
        <w:t>: Ensure compliance with data privacy regulations and ethical considerations.</w:t>
      </w:r>
    </w:p>
    <w:p w14:paraId="6F8ECBCE" w14:textId="77777777" w:rsidR="00941AAF" w:rsidRPr="00161A79" w:rsidRDefault="00941AAF" w:rsidP="00941AAF">
      <w:pPr>
        <w:pStyle w:val="Heading2"/>
        <w:rPr>
          <w:szCs w:val="24"/>
        </w:rPr>
      </w:pPr>
      <w:r w:rsidRPr="00161A79">
        <w:rPr>
          <w:szCs w:val="24"/>
        </w:rPr>
        <w:t>3. Data Preprocessing</w:t>
      </w:r>
    </w:p>
    <w:p w14:paraId="542D9186"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Prepare the data to be suitable for machine learning algorithms.</w:t>
      </w:r>
    </w:p>
    <w:p w14:paraId="7334ACE6" w14:textId="77777777" w:rsidR="00941AAF" w:rsidRPr="00161A79" w:rsidRDefault="00941AAF" w:rsidP="00941AAF">
      <w:pPr>
        <w:numPr>
          <w:ilvl w:val="0"/>
          <w:numId w:val="55"/>
        </w:numPr>
        <w:spacing w:before="100" w:beforeAutospacing="1" w:after="100" w:afterAutospacing="1" w:line="240" w:lineRule="auto"/>
        <w:rPr>
          <w:rFonts w:ascii="Aptos" w:hAnsi="Aptos"/>
          <w:sz w:val="24"/>
          <w:szCs w:val="24"/>
        </w:rPr>
      </w:pPr>
      <w:r w:rsidRPr="00161A79">
        <w:rPr>
          <w:rStyle w:val="Strong"/>
          <w:rFonts w:ascii="Aptos" w:hAnsi="Aptos"/>
          <w:sz w:val="24"/>
          <w:szCs w:val="24"/>
        </w:rPr>
        <w:t>Cleaning</w:t>
      </w:r>
      <w:r w:rsidRPr="00161A79">
        <w:rPr>
          <w:rFonts w:ascii="Aptos" w:hAnsi="Aptos"/>
          <w:sz w:val="24"/>
          <w:szCs w:val="24"/>
        </w:rPr>
        <w:t>: Handle missing values, outliers, and noise in the data.</w:t>
      </w:r>
    </w:p>
    <w:p w14:paraId="46D9F0FC" w14:textId="77777777" w:rsidR="00941AAF" w:rsidRPr="00161A79" w:rsidRDefault="00941AAF" w:rsidP="00941AAF">
      <w:pPr>
        <w:numPr>
          <w:ilvl w:val="0"/>
          <w:numId w:val="55"/>
        </w:numPr>
        <w:spacing w:before="100" w:beforeAutospacing="1" w:after="100" w:afterAutospacing="1" w:line="240" w:lineRule="auto"/>
        <w:rPr>
          <w:rFonts w:ascii="Aptos" w:hAnsi="Aptos"/>
          <w:sz w:val="24"/>
          <w:szCs w:val="24"/>
        </w:rPr>
      </w:pPr>
      <w:r w:rsidRPr="00161A79">
        <w:rPr>
          <w:rStyle w:val="Strong"/>
          <w:rFonts w:ascii="Aptos" w:hAnsi="Aptos"/>
          <w:sz w:val="24"/>
          <w:szCs w:val="24"/>
        </w:rPr>
        <w:t>Normalization/Standardization</w:t>
      </w:r>
      <w:r w:rsidRPr="00161A79">
        <w:rPr>
          <w:rFonts w:ascii="Aptos" w:hAnsi="Aptos"/>
          <w:sz w:val="24"/>
          <w:szCs w:val="24"/>
        </w:rPr>
        <w:t>: Scale numerical features to a standard range.</w:t>
      </w:r>
    </w:p>
    <w:p w14:paraId="31FED016" w14:textId="77777777" w:rsidR="00941AAF" w:rsidRPr="00161A79" w:rsidRDefault="00941AAF" w:rsidP="00941AAF">
      <w:pPr>
        <w:numPr>
          <w:ilvl w:val="0"/>
          <w:numId w:val="55"/>
        </w:numPr>
        <w:spacing w:before="100" w:beforeAutospacing="1" w:after="100" w:afterAutospacing="1" w:line="240" w:lineRule="auto"/>
        <w:rPr>
          <w:rFonts w:ascii="Aptos" w:hAnsi="Aptos"/>
          <w:sz w:val="24"/>
          <w:szCs w:val="24"/>
        </w:rPr>
      </w:pPr>
      <w:r w:rsidRPr="00161A79">
        <w:rPr>
          <w:rStyle w:val="Strong"/>
          <w:rFonts w:ascii="Aptos" w:hAnsi="Aptos"/>
          <w:sz w:val="24"/>
          <w:szCs w:val="24"/>
        </w:rPr>
        <w:t>Feature Engineering</w:t>
      </w:r>
      <w:r w:rsidRPr="00161A79">
        <w:rPr>
          <w:rFonts w:ascii="Aptos" w:hAnsi="Aptos"/>
          <w:sz w:val="24"/>
          <w:szCs w:val="24"/>
        </w:rPr>
        <w:t>: Create new features or transform existing ones to enhance model performance.</w:t>
      </w:r>
    </w:p>
    <w:p w14:paraId="17819BFC" w14:textId="77777777" w:rsidR="00941AAF" w:rsidRPr="00161A79" w:rsidRDefault="00941AAF" w:rsidP="00941AAF">
      <w:pPr>
        <w:numPr>
          <w:ilvl w:val="0"/>
          <w:numId w:val="55"/>
        </w:numPr>
        <w:spacing w:before="100" w:beforeAutospacing="1" w:after="100" w:afterAutospacing="1" w:line="240" w:lineRule="auto"/>
        <w:rPr>
          <w:rFonts w:ascii="Aptos" w:hAnsi="Aptos"/>
          <w:sz w:val="24"/>
          <w:szCs w:val="24"/>
        </w:rPr>
      </w:pPr>
      <w:r w:rsidRPr="00161A79">
        <w:rPr>
          <w:rStyle w:val="Strong"/>
          <w:rFonts w:ascii="Aptos" w:hAnsi="Aptos"/>
          <w:sz w:val="24"/>
          <w:szCs w:val="24"/>
        </w:rPr>
        <w:t>Encoding</w:t>
      </w:r>
      <w:r w:rsidRPr="00161A79">
        <w:rPr>
          <w:rFonts w:ascii="Aptos" w:hAnsi="Aptos"/>
          <w:sz w:val="24"/>
          <w:szCs w:val="24"/>
        </w:rPr>
        <w:t>: Convert categorical variables into numerical representations (e.g., one-hot encoding).</w:t>
      </w:r>
    </w:p>
    <w:p w14:paraId="6249CAAB" w14:textId="77777777" w:rsidR="00941AAF" w:rsidRPr="00161A79" w:rsidRDefault="00941AAF" w:rsidP="00941AAF">
      <w:pPr>
        <w:pStyle w:val="Heading2"/>
        <w:rPr>
          <w:szCs w:val="24"/>
        </w:rPr>
      </w:pPr>
      <w:r w:rsidRPr="00161A79">
        <w:rPr>
          <w:szCs w:val="24"/>
        </w:rPr>
        <w:t>4. Exploratory Data Analysis (EDA)</w:t>
      </w:r>
    </w:p>
    <w:p w14:paraId="43F0DDD5"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Understand the data through visualizations and statistical summaries.</w:t>
      </w:r>
    </w:p>
    <w:p w14:paraId="0A7B1ACF" w14:textId="77777777" w:rsidR="00941AAF" w:rsidRPr="00161A79" w:rsidRDefault="00941AAF" w:rsidP="00941AAF">
      <w:pPr>
        <w:numPr>
          <w:ilvl w:val="0"/>
          <w:numId w:val="56"/>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 Visualization</w:t>
      </w:r>
      <w:r w:rsidRPr="00161A79">
        <w:rPr>
          <w:rFonts w:ascii="Aptos" w:hAnsi="Aptos"/>
          <w:sz w:val="24"/>
          <w:szCs w:val="24"/>
        </w:rPr>
        <w:t>: Plot distributions, correlations, and relationships between variables.</w:t>
      </w:r>
    </w:p>
    <w:p w14:paraId="2FC0364A" w14:textId="77777777" w:rsidR="00941AAF" w:rsidRPr="00161A79" w:rsidRDefault="00941AAF" w:rsidP="00941AAF">
      <w:pPr>
        <w:numPr>
          <w:ilvl w:val="0"/>
          <w:numId w:val="56"/>
        </w:numPr>
        <w:spacing w:before="100" w:beforeAutospacing="1" w:after="100" w:afterAutospacing="1" w:line="240" w:lineRule="auto"/>
        <w:rPr>
          <w:rFonts w:ascii="Aptos" w:hAnsi="Aptos"/>
          <w:sz w:val="24"/>
          <w:szCs w:val="24"/>
        </w:rPr>
      </w:pPr>
      <w:r w:rsidRPr="00161A79">
        <w:rPr>
          <w:rStyle w:val="Strong"/>
          <w:rFonts w:ascii="Aptos" w:hAnsi="Aptos"/>
          <w:sz w:val="24"/>
          <w:szCs w:val="24"/>
        </w:rPr>
        <w:t>Statistical Analysis</w:t>
      </w:r>
      <w:r w:rsidRPr="00161A79">
        <w:rPr>
          <w:rFonts w:ascii="Aptos" w:hAnsi="Aptos"/>
          <w:sz w:val="24"/>
          <w:szCs w:val="24"/>
        </w:rPr>
        <w:t>: Calculate summary statistics and identify patterns or trends in the data.</w:t>
      </w:r>
    </w:p>
    <w:p w14:paraId="7BEF8C78" w14:textId="77777777" w:rsidR="00941AAF" w:rsidRPr="00161A79" w:rsidRDefault="00941AAF" w:rsidP="00941AAF">
      <w:pPr>
        <w:numPr>
          <w:ilvl w:val="0"/>
          <w:numId w:val="56"/>
        </w:numPr>
        <w:spacing w:before="100" w:beforeAutospacing="1" w:after="100" w:afterAutospacing="1" w:line="240" w:lineRule="auto"/>
        <w:rPr>
          <w:rFonts w:ascii="Aptos" w:hAnsi="Aptos"/>
          <w:sz w:val="24"/>
          <w:szCs w:val="24"/>
        </w:rPr>
      </w:pPr>
      <w:r w:rsidRPr="00161A79">
        <w:rPr>
          <w:rStyle w:val="Strong"/>
          <w:rFonts w:ascii="Aptos" w:hAnsi="Aptos"/>
          <w:sz w:val="24"/>
          <w:szCs w:val="24"/>
        </w:rPr>
        <w:t>Insights</w:t>
      </w:r>
      <w:r w:rsidRPr="00161A79">
        <w:rPr>
          <w:rFonts w:ascii="Aptos" w:hAnsi="Aptos"/>
          <w:sz w:val="24"/>
          <w:szCs w:val="24"/>
        </w:rPr>
        <w:t>: Gain insights into potential feature importance and relationships that may inform model selection and feature engineering.</w:t>
      </w:r>
    </w:p>
    <w:p w14:paraId="2FECE4C3" w14:textId="77777777" w:rsidR="00941AAF" w:rsidRPr="00161A79" w:rsidRDefault="00941AAF" w:rsidP="00941AAF">
      <w:pPr>
        <w:pStyle w:val="Heading2"/>
        <w:rPr>
          <w:szCs w:val="24"/>
        </w:rPr>
      </w:pPr>
      <w:r w:rsidRPr="00161A79">
        <w:rPr>
          <w:szCs w:val="24"/>
        </w:rPr>
        <w:t>5. Splitting the Data</w:t>
      </w:r>
    </w:p>
    <w:p w14:paraId="2E10C869"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Divide the data into training, validation, and test sets.</w:t>
      </w:r>
    </w:p>
    <w:p w14:paraId="54E52721" w14:textId="77777777" w:rsidR="00941AAF" w:rsidRPr="00161A79" w:rsidRDefault="00941AAF" w:rsidP="00941AAF">
      <w:pPr>
        <w:numPr>
          <w:ilvl w:val="0"/>
          <w:numId w:val="57"/>
        </w:numPr>
        <w:spacing w:before="100" w:beforeAutospacing="1" w:after="100" w:afterAutospacing="1" w:line="240" w:lineRule="auto"/>
        <w:rPr>
          <w:rFonts w:ascii="Aptos" w:hAnsi="Aptos"/>
          <w:sz w:val="24"/>
          <w:szCs w:val="24"/>
        </w:rPr>
      </w:pPr>
      <w:r w:rsidRPr="00161A79">
        <w:rPr>
          <w:rStyle w:val="Strong"/>
          <w:rFonts w:ascii="Aptos" w:hAnsi="Aptos"/>
          <w:sz w:val="24"/>
          <w:szCs w:val="24"/>
        </w:rPr>
        <w:t>Training Set</w:t>
      </w:r>
      <w:r w:rsidRPr="00161A79">
        <w:rPr>
          <w:rFonts w:ascii="Aptos" w:hAnsi="Aptos"/>
          <w:sz w:val="24"/>
          <w:szCs w:val="24"/>
        </w:rPr>
        <w:t>: Used to train the model.</w:t>
      </w:r>
    </w:p>
    <w:p w14:paraId="761B05A9" w14:textId="77777777" w:rsidR="00941AAF" w:rsidRPr="00161A79" w:rsidRDefault="00941AAF" w:rsidP="00941AAF">
      <w:pPr>
        <w:numPr>
          <w:ilvl w:val="0"/>
          <w:numId w:val="57"/>
        </w:numPr>
        <w:spacing w:before="100" w:beforeAutospacing="1" w:after="100" w:afterAutospacing="1" w:line="240" w:lineRule="auto"/>
        <w:rPr>
          <w:rFonts w:ascii="Aptos" w:hAnsi="Aptos"/>
          <w:sz w:val="24"/>
          <w:szCs w:val="24"/>
        </w:rPr>
      </w:pPr>
      <w:r w:rsidRPr="00161A79">
        <w:rPr>
          <w:rStyle w:val="Strong"/>
          <w:rFonts w:ascii="Aptos" w:hAnsi="Aptos"/>
          <w:sz w:val="24"/>
          <w:szCs w:val="24"/>
        </w:rPr>
        <w:t>Validation Set</w:t>
      </w:r>
      <w:r w:rsidRPr="00161A79">
        <w:rPr>
          <w:rFonts w:ascii="Aptos" w:hAnsi="Aptos"/>
          <w:sz w:val="24"/>
          <w:szCs w:val="24"/>
        </w:rPr>
        <w:t>: Used to tune hyperparameters and evaluate model performance during training.</w:t>
      </w:r>
    </w:p>
    <w:p w14:paraId="05B51B16" w14:textId="77777777" w:rsidR="00941AAF" w:rsidRPr="00161A79" w:rsidRDefault="00941AAF" w:rsidP="00941AAF">
      <w:pPr>
        <w:numPr>
          <w:ilvl w:val="0"/>
          <w:numId w:val="57"/>
        </w:numPr>
        <w:spacing w:before="100" w:beforeAutospacing="1" w:after="100" w:afterAutospacing="1" w:line="240" w:lineRule="auto"/>
        <w:rPr>
          <w:rFonts w:ascii="Aptos" w:hAnsi="Aptos"/>
          <w:sz w:val="24"/>
          <w:szCs w:val="24"/>
        </w:rPr>
      </w:pPr>
      <w:r w:rsidRPr="00161A79">
        <w:rPr>
          <w:rStyle w:val="Strong"/>
          <w:rFonts w:ascii="Aptos" w:hAnsi="Aptos"/>
          <w:sz w:val="24"/>
          <w:szCs w:val="24"/>
        </w:rPr>
        <w:t>Test Set</w:t>
      </w:r>
      <w:r w:rsidRPr="00161A79">
        <w:rPr>
          <w:rFonts w:ascii="Aptos" w:hAnsi="Aptos"/>
          <w:sz w:val="24"/>
          <w:szCs w:val="24"/>
        </w:rPr>
        <w:t>: Held out data used to assess the final model's performance on unseen data.</w:t>
      </w:r>
    </w:p>
    <w:p w14:paraId="0FDCC3AE" w14:textId="77777777" w:rsidR="00941AAF" w:rsidRPr="00161A79" w:rsidRDefault="00941AAF" w:rsidP="00941AAF">
      <w:pPr>
        <w:pStyle w:val="Heading2"/>
        <w:rPr>
          <w:szCs w:val="24"/>
        </w:rPr>
      </w:pPr>
      <w:r w:rsidRPr="00161A79">
        <w:rPr>
          <w:szCs w:val="24"/>
        </w:rPr>
        <w:t>6. Model Selection and Training</w:t>
      </w:r>
    </w:p>
    <w:p w14:paraId="234BB5E4"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Choose appropriate machine learning algorithms and train them on the data.</w:t>
      </w:r>
    </w:p>
    <w:p w14:paraId="2A8DB0D7" w14:textId="77777777" w:rsidR="00941AAF" w:rsidRPr="00161A79" w:rsidRDefault="00941AAF" w:rsidP="00941AAF">
      <w:pPr>
        <w:numPr>
          <w:ilvl w:val="0"/>
          <w:numId w:val="58"/>
        </w:numPr>
        <w:spacing w:before="100" w:beforeAutospacing="1" w:after="100" w:afterAutospacing="1" w:line="240" w:lineRule="auto"/>
        <w:rPr>
          <w:rFonts w:ascii="Aptos" w:hAnsi="Aptos"/>
          <w:sz w:val="24"/>
          <w:szCs w:val="24"/>
        </w:rPr>
      </w:pPr>
      <w:r w:rsidRPr="00161A79">
        <w:rPr>
          <w:rStyle w:val="Strong"/>
          <w:rFonts w:ascii="Aptos" w:hAnsi="Aptos"/>
          <w:sz w:val="24"/>
          <w:szCs w:val="24"/>
        </w:rPr>
        <w:t>Algorithm Selection</w:t>
      </w:r>
      <w:r w:rsidRPr="00161A79">
        <w:rPr>
          <w:rFonts w:ascii="Aptos" w:hAnsi="Aptos"/>
          <w:sz w:val="24"/>
          <w:szCs w:val="24"/>
        </w:rPr>
        <w:t>: Select algorithms based on the problem type, data characteristics, and computational requirements.</w:t>
      </w:r>
    </w:p>
    <w:p w14:paraId="18C5E6C0" w14:textId="77777777" w:rsidR="00941AAF" w:rsidRPr="00161A79" w:rsidRDefault="00941AAF" w:rsidP="00941AAF">
      <w:pPr>
        <w:numPr>
          <w:ilvl w:val="0"/>
          <w:numId w:val="58"/>
        </w:numPr>
        <w:spacing w:before="100" w:beforeAutospacing="1" w:after="100" w:afterAutospacing="1" w:line="240" w:lineRule="auto"/>
        <w:rPr>
          <w:rFonts w:ascii="Aptos" w:hAnsi="Aptos"/>
          <w:sz w:val="24"/>
          <w:szCs w:val="24"/>
        </w:rPr>
      </w:pPr>
      <w:r w:rsidRPr="00161A79">
        <w:rPr>
          <w:rStyle w:val="Strong"/>
          <w:rFonts w:ascii="Aptos" w:hAnsi="Aptos"/>
          <w:sz w:val="24"/>
          <w:szCs w:val="24"/>
        </w:rPr>
        <w:t>Model Training</w:t>
      </w:r>
      <w:r w:rsidRPr="00161A79">
        <w:rPr>
          <w:rFonts w:ascii="Aptos" w:hAnsi="Aptos"/>
          <w:sz w:val="24"/>
          <w:szCs w:val="24"/>
        </w:rPr>
        <w:t>: Fit the selected model to the training data using iterative optimization techniques (e.g., gradient descent).</w:t>
      </w:r>
    </w:p>
    <w:p w14:paraId="7B320187" w14:textId="77777777" w:rsidR="00941AAF" w:rsidRPr="00161A79" w:rsidRDefault="00941AAF" w:rsidP="00941AAF">
      <w:pPr>
        <w:numPr>
          <w:ilvl w:val="0"/>
          <w:numId w:val="58"/>
        </w:numPr>
        <w:spacing w:before="100" w:beforeAutospacing="1" w:after="100" w:afterAutospacing="1" w:line="240" w:lineRule="auto"/>
        <w:rPr>
          <w:rFonts w:ascii="Aptos" w:hAnsi="Aptos"/>
          <w:sz w:val="24"/>
          <w:szCs w:val="24"/>
        </w:rPr>
      </w:pPr>
      <w:r w:rsidRPr="00161A79">
        <w:rPr>
          <w:rStyle w:val="Strong"/>
          <w:rFonts w:ascii="Aptos" w:hAnsi="Aptos"/>
          <w:sz w:val="24"/>
          <w:szCs w:val="24"/>
        </w:rPr>
        <w:lastRenderedPageBreak/>
        <w:t>Hyperparameter Tuning</w:t>
      </w:r>
      <w:r w:rsidRPr="00161A79">
        <w:rPr>
          <w:rFonts w:ascii="Aptos" w:hAnsi="Aptos"/>
          <w:sz w:val="24"/>
          <w:szCs w:val="24"/>
        </w:rPr>
        <w:t>: Optimize model performance by tuning hyperparameters (e.g., learning rate, regularization strength) using the validation set.</w:t>
      </w:r>
    </w:p>
    <w:p w14:paraId="48719792" w14:textId="77777777" w:rsidR="00941AAF" w:rsidRPr="00161A79" w:rsidRDefault="00941AAF" w:rsidP="00941AAF">
      <w:pPr>
        <w:pStyle w:val="Heading2"/>
        <w:rPr>
          <w:szCs w:val="24"/>
        </w:rPr>
      </w:pPr>
      <w:r w:rsidRPr="00161A79">
        <w:rPr>
          <w:szCs w:val="24"/>
        </w:rPr>
        <w:t>7. Model Evaluation</w:t>
      </w:r>
    </w:p>
    <w:p w14:paraId="48D09BDF"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Assess the performance of the trained model(s) using appropriate evaluation metrics.</w:t>
      </w:r>
    </w:p>
    <w:p w14:paraId="05F8A011" w14:textId="77777777" w:rsidR="00941AAF" w:rsidRPr="00161A79" w:rsidRDefault="00941AAF" w:rsidP="00941AAF">
      <w:pPr>
        <w:numPr>
          <w:ilvl w:val="0"/>
          <w:numId w:val="59"/>
        </w:numPr>
        <w:spacing w:before="100" w:beforeAutospacing="1" w:after="100" w:afterAutospacing="1" w:line="240" w:lineRule="auto"/>
        <w:rPr>
          <w:rFonts w:ascii="Aptos" w:hAnsi="Aptos"/>
          <w:sz w:val="24"/>
          <w:szCs w:val="24"/>
        </w:rPr>
      </w:pPr>
      <w:r w:rsidRPr="00161A79">
        <w:rPr>
          <w:rStyle w:val="Strong"/>
          <w:rFonts w:ascii="Aptos" w:hAnsi="Aptos"/>
          <w:sz w:val="24"/>
          <w:szCs w:val="24"/>
        </w:rPr>
        <w:t>Metrics</w:t>
      </w:r>
      <w:r w:rsidRPr="00161A79">
        <w:rPr>
          <w:rFonts w:ascii="Aptos" w:hAnsi="Aptos"/>
          <w:sz w:val="24"/>
          <w:szCs w:val="24"/>
        </w:rPr>
        <w:t>: Calculate metrics such as accuracy, precision, recall, F1-score for classification; RMSE, MAE for regression; silhouette score, inertia for clustering.</w:t>
      </w:r>
    </w:p>
    <w:p w14:paraId="2E216ECA" w14:textId="77777777" w:rsidR="00941AAF" w:rsidRPr="00161A79" w:rsidRDefault="00941AAF" w:rsidP="00941AAF">
      <w:pPr>
        <w:numPr>
          <w:ilvl w:val="0"/>
          <w:numId w:val="59"/>
        </w:numPr>
        <w:spacing w:before="100" w:beforeAutospacing="1" w:after="100" w:afterAutospacing="1" w:line="240" w:lineRule="auto"/>
        <w:rPr>
          <w:rFonts w:ascii="Aptos" w:hAnsi="Aptos"/>
          <w:sz w:val="24"/>
          <w:szCs w:val="24"/>
        </w:rPr>
      </w:pPr>
      <w:r w:rsidRPr="00161A79">
        <w:rPr>
          <w:rStyle w:val="Strong"/>
          <w:rFonts w:ascii="Aptos" w:hAnsi="Aptos"/>
          <w:sz w:val="24"/>
          <w:szCs w:val="24"/>
        </w:rPr>
        <w:t>Cross-validation</w:t>
      </w:r>
      <w:r w:rsidRPr="00161A79">
        <w:rPr>
          <w:rFonts w:ascii="Aptos" w:hAnsi="Aptos"/>
          <w:sz w:val="24"/>
          <w:szCs w:val="24"/>
        </w:rPr>
        <w:t>: Perform cross-validation to assess model generalization and robustness.</w:t>
      </w:r>
    </w:p>
    <w:p w14:paraId="53A40137" w14:textId="77777777" w:rsidR="00941AAF" w:rsidRPr="00161A79" w:rsidRDefault="00941AAF" w:rsidP="00941AAF">
      <w:pPr>
        <w:pStyle w:val="Heading2"/>
        <w:rPr>
          <w:szCs w:val="24"/>
        </w:rPr>
      </w:pPr>
      <w:r w:rsidRPr="00161A79">
        <w:rPr>
          <w:szCs w:val="24"/>
        </w:rPr>
        <w:t>8. Model Interpretation (Optional)</w:t>
      </w:r>
    </w:p>
    <w:p w14:paraId="55CF7FE8"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Understand how the model makes predictions or classifications.</w:t>
      </w:r>
    </w:p>
    <w:p w14:paraId="146ADAD3" w14:textId="77777777" w:rsidR="00941AAF" w:rsidRPr="00161A79" w:rsidRDefault="00941AAF" w:rsidP="00941AAF">
      <w:pPr>
        <w:numPr>
          <w:ilvl w:val="0"/>
          <w:numId w:val="60"/>
        </w:numPr>
        <w:spacing w:before="100" w:beforeAutospacing="1" w:after="100" w:afterAutospacing="1" w:line="240" w:lineRule="auto"/>
        <w:rPr>
          <w:rFonts w:ascii="Aptos" w:hAnsi="Aptos"/>
          <w:sz w:val="24"/>
          <w:szCs w:val="24"/>
        </w:rPr>
      </w:pPr>
      <w:r w:rsidRPr="00161A79">
        <w:rPr>
          <w:rStyle w:val="Strong"/>
          <w:rFonts w:ascii="Aptos" w:hAnsi="Aptos"/>
          <w:sz w:val="24"/>
          <w:szCs w:val="24"/>
        </w:rPr>
        <w:t>Feature Importance</w:t>
      </w:r>
      <w:r w:rsidRPr="00161A79">
        <w:rPr>
          <w:rFonts w:ascii="Aptos" w:hAnsi="Aptos"/>
          <w:sz w:val="24"/>
          <w:szCs w:val="24"/>
        </w:rPr>
        <w:t>: Determine which features contribute most to predictions.</w:t>
      </w:r>
    </w:p>
    <w:p w14:paraId="62598793" w14:textId="77777777" w:rsidR="00941AAF" w:rsidRPr="00161A79" w:rsidRDefault="00941AAF" w:rsidP="00941AAF">
      <w:pPr>
        <w:numPr>
          <w:ilvl w:val="0"/>
          <w:numId w:val="60"/>
        </w:numPr>
        <w:spacing w:before="100" w:beforeAutospacing="1" w:after="100" w:afterAutospacing="1" w:line="240" w:lineRule="auto"/>
        <w:rPr>
          <w:rFonts w:ascii="Aptos" w:hAnsi="Aptos"/>
          <w:sz w:val="24"/>
          <w:szCs w:val="24"/>
        </w:rPr>
      </w:pPr>
      <w:r w:rsidRPr="00161A79">
        <w:rPr>
          <w:rStyle w:val="Strong"/>
          <w:rFonts w:ascii="Aptos" w:hAnsi="Aptos"/>
          <w:sz w:val="24"/>
          <w:szCs w:val="24"/>
        </w:rPr>
        <w:t>Visualization</w:t>
      </w:r>
      <w:r w:rsidRPr="00161A79">
        <w:rPr>
          <w:rFonts w:ascii="Aptos" w:hAnsi="Aptos"/>
          <w:sz w:val="24"/>
          <w:szCs w:val="24"/>
        </w:rPr>
        <w:t>: Visualize decision boundaries, feature relationships, or model internals (e.g., SHAP values for explaining individual predictions).</w:t>
      </w:r>
    </w:p>
    <w:p w14:paraId="1FB2F1B7" w14:textId="77777777" w:rsidR="00941AAF" w:rsidRPr="00161A79" w:rsidRDefault="00941AAF" w:rsidP="00941AAF">
      <w:pPr>
        <w:pStyle w:val="Heading2"/>
        <w:rPr>
          <w:szCs w:val="24"/>
        </w:rPr>
      </w:pPr>
      <w:r w:rsidRPr="00161A79">
        <w:rPr>
          <w:szCs w:val="24"/>
        </w:rPr>
        <w:t>9. Deployment and Monitoring</w:t>
      </w:r>
    </w:p>
    <w:p w14:paraId="2EEFAEC1"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Deploy the model into production and continuously monitor its performance.</w:t>
      </w:r>
    </w:p>
    <w:p w14:paraId="3C100193" w14:textId="77777777" w:rsidR="00941AAF" w:rsidRPr="00161A79" w:rsidRDefault="00941AAF" w:rsidP="00941AAF">
      <w:pPr>
        <w:numPr>
          <w:ilvl w:val="0"/>
          <w:numId w:val="61"/>
        </w:numPr>
        <w:spacing w:before="100" w:beforeAutospacing="1" w:after="100" w:afterAutospacing="1" w:line="240" w:lineRule="auto"/>
        <w:rPr>
          <w:rFonts w:ascii="Aptos" w:hAnsi="Aptos"/>
          <w:sz w:val="24"/>
          <w:szCs w:val="24"/>
        </w:rPr>
      </w:pPr>
      <w:r w:rsidRPr="00161A79">
        <w:rPr>
          <w:rStyle w:val="Strong"/>
          <w:rFonts w:ascii="Aptos" w:hAnsi="Aptos"/>
          <w:sz w:val="24"/>
          <w:szCs w:val="24"/>
        </w:rPr>
        <w:t>Implementation</w:t>
      </w:r>
      <w:r w:rsidRPr="00161A79">
        <w:rPr>
          <w:rFonts w:ascii="Aptos" w:hAnsi="Aptos"/>
          <w:sz w:val="24"/>
          <w:szCs w:val="24"/>
        </w:rPr>
        <w:t>: Integrate the model into operational systems or applications.</w:t>
      </w:r>
    </w:p>
    <w:p w14:paraId="4D19279D" w14:textId="77777777" w:rsidR="00941AAF" w:rsidRPr="00161A79" w:rsidRDefault="00941AAF" w:rsidP="00941AAF">
      <w:pPr>
        <w:numPr>
          <w:ilvl w:val="0"/>
          <w:numId w:val="61"/>
        </w:numPr>
        <w:spacing w:before="100" w:beforeAutospacing="1" w:after="100" w:afterAutospacing="1" w:line="240" w:lineRule="auto"/>
        <w:rPr>
          <w:rFonts w:ascii="Aptos" w:hAnsi="Aptos"/>
          <w:sz w:val="24"/>
          <w:szCs w:val="24"/>
        </w:rPr>
      </w:pPr>
      <w:r w:rsidRPr="00161A79">
        <w:rPr>
          <w:rStyle w:val="Strong"/>
          <w:rFonts w:ascii="Aptos" w:hAnsi="Aptos"/>
          <w:sz w:val="24"/>
          <w:szCs w:val="24"/>
        </w:rPr>
        <w:t>Monitoring</w:t>
      </w:r>
      <w:r w:rsidRPr="00161A79">
        <w:rPr>
          <w:rFonts w:ascii="Aptos" w:hAnsi="Aptos"/>
          <w:sz w:val="24"/>
          <w:szCs w:val="24"/>
        </w:rPr>
        <w:t>: Monitor model predictions, performance metrics, and data drift over time.</w:t>
      </w:r>
    </w:p>
    <w:p w14:paraId="59118940" w14:textId="77777777" w:rsidR="00941AAF" w:rsidRPr="00161A79" w:rsidRDefault="00941AAF" w:rsidP="00941AAF">
      <w:pPr>
        <w:numPr>
          <w:ilvl w:val="0"/>
          <w:numId w:val="61"/>
        </w:numPr>
        <w:spacing w:before="100" w:beforeAutospacing="1" w:after="100" w:afterAutospacing="1" w:line="240" w:lineRule="auto"/>
        <w:rPr>
          <w:rFonts w:ascii="Aptos" w:hAnsi="Aptos"/>
          <w:sz w:val="24"/>
          <w:szCs w:val="24"/>
        </w:rPr>
      </w:pPr>
      <w:r w:rsidRPr="00161A79">
        <w:rPr>
          <w:rStyle w:val="Strong"/>
          <w:rFonts w:ascii="Aptos" w:hAnsi="Aptos"/>
          <w:sz w:val="24"/>
          <w:szCs w:val="24"/>
        </w:rPr>
        <w:t>Feedback Loop</w:t>
      </w:r>
      <w:r w:rsidRPr="00161A79">
        <w:rPr>
          <w:rFonts w:ascii="Aptos" w:hAnsi="Aptos"/>
          <w:sz w:val="24"/>
          <w:szCs w:val="24"/>
        </w:rPr>
        <w:t>: Collect feedback to retrain or update the model as needed based on new data or changes in performance.</w:t>
      </w:r>
    </w:p>
    <w:p w14:paraId="10CB4694" w14:textId="77777777" w:rsidR="00941AAF" w:rsidRPr="00161A79" w:rsidRDefault="00941AAF" w:rsidP="00941AAF">
      <w:pPr>
        <w:pStyle w:val="Heading2"/>
        <w:rPr>
          <w:szCs w:val="24"/>
        </w:rPr>
      </w:pPr>
      <w:r w:rsidRPr="00161A79">
        <w:rPr>
          <w:szCs w:val="24"/>
        </w:rPr>
        <w:t>10. Model Maintenance and Iteration</w:t>
      </w:r>
    </w:p>
    <w:p w14:paraId="615F4593" w14:textId="77777777" w:rsidR="00941AAF" w:rsidRPr="00161A79" w:rsidRDefault="00941AAF" w:rsidP="00941AAF">
      <w:pPr>
        <w:pStyle w:val="NormalWeb"/>
        <w:rPr>
          <w:rFonts w:ascii="Aptos" w:hAnsi="Aptos"/>
        </w:rPr>
      </w:pPr>
      <w:r w:rsidRPr="00161A79">
        <w:rPr>
          <w:rStyle w:val="Strong"/>
          <w:rFonts w:ascii="Aptos" w:eastAsiaTheme="majorEastAsia" w:hAnsi="Aptos"/>
        </w:rPr>
        <w:t>Objective</w:t>
      </w:r>
      <w:r w:rsidRPr="00161A79">
        <w:rPr>
          <w:rFonts w:ascii="Aptos" w:hAnsi="Aptos"/>
        </w:rPr>
        <w:t>: Maintain and update the model to ensure continued relevance and accuracy.</w:t>
      </w:r>
    </w:p>
    <w:p w14:paraId="1EFCFFE1" w14:textId="77777777" w:rsidR="00941AAF" w:rsidRPr="00161A79" w:rsidRDefault="00941AAF" w:rsidP="00941AAF">
      <w:pPr>
        <w:numPr>
          <w:ilvl w:val="0"/>
          <w:numId w:val="62"/>
        </w:numPr>
        <w:spacing w:before="100" w:beforeAutospacing="1" w:after="100" w:afterAutospacing="1" w:line="240" w:lineRule="auto"/>
        <w:rPr>
          <w:rFonts w:ascii="Aptos" w:hAnsi="Aptos"/>
          <w:sz w:val="24"/>
          <w:szCs w:val="24"/>
        </w:rPr>
      </w:pPr>
      <w:r w:rsidRPr="00161A79">
        <w:rPr>
          <w:rStyle w:val="Strong"/>
          <w:rFonts w:ascii="Aptos" w:hAnsi="Aptos"/>
          <w:sz w:val="24"/>
          <w:szCs w:val="24"/>
        </w:rPr>
        <w:t>Retraining</w:t>
      </w:r>
      <w:r w:rsidRPr="00161A79">
        <w:rPr>
          <w:rFonts w:ascii="Aptos" w:hAnsi="Aptos"/>
          <w:sz w:val="24"/>
          <w:szCs w:val="24"/>
        </w:rPr>
        <w:t>: Periodically retrain the model on new data to adapt to changing patterns or environments.</w:t>
      </w:r>
    </w:p>
    <w:p w14:paraId="6AF12EA8" w14:textId="77777777" w:rsidR="00941AAF" w:rsidRPr="00161A79" w:rsidRDefault="00941AAF" w:rsidP="00941AAF">
      <w:pPr>
        <w:numPr>
          <w:ilvl w:val="0"/>
          <w:numId w:val="62"/>
        </w:numPr>
        <w:spacing w:before="100" w:beforeAutospacing="1" w:after="100" w:afterAutospacing="1" w:line="240" w:lineRule="auto"/>
        <w:rPr>
          <w:rFonts w:ascii="Aptos" w:hAnsi="Aptos"/>
          <w:sz w:val="24"/>
          <w:szCs w:val="24"/>
        </w:rPr>
      </w:pPr>
      <w:r w:rsidRPr="00161A79">
        <w:rPr>
          <w:rStyle w:val="Strong"/>
          <w:rFonts w:ascii="Aptos" w:hAnsi="Aptos"/>
          <w:sz w:val="24"/>
          <w:szCs w:val="24"/>
        </w:rPr>
        <w:t>Version Control</w:t>
      </w:r>
      <w:r w:rsidRPr="00161A79">
        <w:rPr>
          <w:rFonts w:ascii="Aptos" w:hAnsi="Aptos"/>
          <w:sz w:val="24"/>
          <w:szCs w:val="24"/>
        </w:rPr>
        <w:t>: Manage model versions and updates to track changes and improvements.</w:t>
      </w:r>
    </w:p>
    <w:p w14:paraId="4197CDA8" w14:textId="77777777" w:rsidR="00941AAF" w:rsidRPr="00161A79" w:rsidRDefault="00941AAF" w:rsidP="00941AAF">
      <w:pPr>
        <w:numPr>
          <w:ilvl w:val="0"/>
          <w:numId w:val="62"/>
        </w:numPr>
        <w:spacing w:before="100" w:beforeAutospacing="1" w:after="100" w:afterAutospacing="1" w:line="240" w:lineRule="auto"/>
        <w:rPr>
          <w:rFonts w:ascii="Aptos" w:hAnsi="Aptos"/>
          <w:sz w:val="24"/>
          <w:szCs w:val="24"/>
        </w:rPr>
      </w:pPr>
      <w:r w:rsidRPr="00161A79">
        <w:rPr>
          <w:rStyle w:val="Strong"/>
          <w:rFonts w:ascii="Aptos" w:hAnsi="Aptos"/>
          <w:sz w:val="24"/>
          <w:szCs w:val="24"/>
        </w:rPr>
        <w:t>Iterate</w:t>
      </w:r>
      <w:r w:rsidRPr="00161A79">
        <w:rPr>
          <w:rFonts w:ascii="Aptos" w:hAnsi="Aptos"/>
          <w:sz w:val="24"/>
          <w:szCs w:val="24"/>
        </w:rPr>
        <w:t>: Continuously improve the model based on feedback, new insights, or evolving business requirements.</w:t>
      </w:r>
    </w:p>
    <w:p w14:paraId="77B96BC9" w14:textId="77777777" w:rsidR="00941AAF" w:rsidRPr="00161A79" w:rsidRDefault="00941AAF" w:rsidP="00941AAF">
      <w:pPr>
        <w:pStyle w:val="Heading2"/>
        <w:rPr>
          <w:szCs w:val="24"/>
        </w:rPr>
      </w:pPr>
      <w:r w:rsidRPr="00161A79">
        <w:rPr>
          <w:szCs w:val="24"/>
        </w:rPr>
        <w:lastRenderedPageBreak/>
        <w:t>Conclusion</w:t>
      </w:r>
    </w:p>
    <w:p w14:paraId="1F690258" w14:textId="77777777" w:rsidR="00941AAF" w:rsidRPr="00161A79" w:rsidRDefault="00941AAF" w:rsidP="00941AAF">
      <w:pPr>
        <w:pStyle w:val="NormalWeb"/>
        <w:rPr>
          <w:rFonts w:ascii="Aptos" w:hAnsi="Aptos"/>
        </w:rPr>
      </w:pPr>
      <w:r w:rsidRPr="00161A79">
        <w:rPr>
          <w:rFonts w:ascii="Aptos" w:hAnsi="Aptos"/>
        </w:rPr>
        <w:t>The machine learning process is iterative and involves careful planning, data preparation, model development, evaluation, deployment, and maintenance. Each step is critical for ensuring the model effectively addresses the problem at hand, meets performance expectations, and remains reliable and relevant over time. By following a structured approach, practitioners can maximize the potential of machine learning to derive actionable insights and solutions from data.</w:t>
      </w:r>
    </w:p>
    <w:p w14:paraId="0EDE4D46" w14:textId="77777777" w:rsidR="008531FC" w:rsidRPr="00161A79" w:rsidRDefault="008531FC" w:rsidP="008531FC">
      <w:pPr>
        <w:rPr>
          <w:rFonts w:ascii="Aptos" w:hAnsi="Aptos" w:cs="Times New Roman"/>
          <w:sz w:val="24"/>
          <w:szCs w:val="24"/>
        </w:rPr>
      </w:pPr>
    </w:p>
    <w:p w14:paraId="5D7A783F" w14:textId="1D304320" w:rsidR="008531FC" w:rsidRPr="00161A79" w:rsidRDefault="008531FC" w:rsidP="00873742">
      <w:pPr>
        <w:pStyle w:val="Heading1"/>
        <w:rPr>
          <w:szCs w:val="24"/>
        </w:rPr>
      </w:pPr>
      <w:r w:rsidRPr="00161A79">
        <w:rPr>
          <w:szCs w:val="24"/>
        </w:rPr>
        <w:t>Make brief notes on following:</w:t>
      </w:r>
    </w:p>
    <w:p w14:paraId="2BC1A20D" w14:textId="77777777" w:rsidR="00B13482" w:rsidRPr="00161A79" w:rsidRDefault="00B13482" w:rsidP="00B13482">
      <w:pPr>
        <w:pStyle w:val="Heading2"/>
        <w:rPr>
          <w:szCs w:val="24"/>
        </w:rPr>
      </w:pPr>
      <w:r w:rsidRPr="00161A79">
        <w:rPr>
          <w:szCs w:val="24"/>
        </w:rPr>
        <w:t>a) Deep Learning Applications in Healthcare</w:t>
      </w:r>
    </w:p>
    <w:p w14:paraId="3E72921C" w14:textId="77777777" w:rsidR="00B13482" w:rsidRPr="00161A79" w:rsidRDefault="00B13482" w:rsidP="00B13482">
      <w:pPr>
        <w:numPr>
          <w:ilvl w:val="0"/>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Deep learning involves training deep neural networks with multiple layers to learn representations of data.</w:t>
      </w:r>
    </w:p>
    <w:p w14:paraId="4C5C02CB" w14:textId="77777777" w:rsidR="00B13482" w:rsidRPr="00161A79" w:rsidRDefault="00B13482" w:rsidP="00B13482">
      <w:pPr>
        <w:numPr>
          <w:ilvl w:val="0"/>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Applications</w:t>
      </w:r>
      <w:r w:rsidRPr="00161A79">
        <w:rPr>
          <w:rFonts w:ascii="Aptos" w:hAnsi="Aptos"/>
          <w:sz w:val="24"/>
          <w:szCs w:val="24"/>
        </w:rPr>
        <w:t>:</w:t>
      </w:r>
    </w:p>
    <w:p w14:paraId="00E3F3FA" w14:textId="20FB50D9" w:rsidR="00B13482" w:rsidRPr="00161A79" w:rsidRDefault="00B13482" w:rsidP="00B13482">
      <w:pPr>
        <w:numPr>
          <w:ilvl w:val="1"/>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Medical Image Analysis</w:t>
      </w:r>
      <w:r w:rsidRPr="00161A79">
        <w:rPr>
          <w:rFonts w:ascii="Aptos" w:hAnsi="Aptos"/>
          <w:sz w:val="24"/>
          <w:szCs w:val="24"/>
        </w:rPr>
        <w:t>: Diagnosing diseases from medical images (e.g., tumours in MRI scans).</w:t>
      </w:r>
    </w:p>
    <w:p w14:paraId="44136336" w14:textId="77777777" w:rsidR="00B13482" w:rsidRPr="00161A79" w:rsidRDefault="00B13482" w:rsidP="00B13482">
      <w:pPr>
        <w:numPr>
          <w:ilvl w:val="1"/>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Drug Discovery</w:t>
      </w:r>
      <w:r w:rsidRPr="00161A79">
        <w:rPr>
          <w:rFonts w:ascii="Aptos" w:hAnsi="Aptos"/>
          <w:sz w:val="24"/>
          <w:szCs w:val="24"/>
        </w:rPr>
        <w:t>: Predicting molecular properties and designing new drugs.</w:t>
      </w:r>
    </w:p>
    <w:p w14:paraId="36D1DA99" w14:textId="0B27E8C2" w:rsidR="00B13482" w:rsidRPr="00161A79" w:rsidRDefault="00B13482" w:rsidP="00B13482">
      <w:pPr>
        <w:numPr>
          <w:ilvl w:val="1"/>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Patient Monitoring</w:t>
      </w:r>
      <w:r w:rsidRPr="00161A79">
        <w:rPr>
          <w:rFonts w:ascii="Aptos" w:hAnsi="Aptos"/>
          <w:sz w:val="24"/>
          <w:szCs w:val="24"/>
        </w:rPr>
        <w:t>: Analysing patient data for early detection of diseases or monitoring health metrics.</w:t>
      </w:r>
    </w:p>
    <w:p w14:paraId="2BBBE591" w14:textId="7C9DE24B" w:rsidR="00B13482" w:rsidRPr="00161A79" w:rsidRDefault="00B13482" w:rsidP="00B13482">
      <w:pPr>
        <w:numPr>
          <w:ilvl w:val="1"/>
          <w:numId w:val="63"/>
        </w:numPr>
        <w:spacing w:before="100" w:beforeAutospacing="1" w:after="100" w:afterAutospacing="1" w:line="240" w:lineRule="auto"/>
        <w:rPr>
          <w:rFonts w:ascii="Aptos" w:hAnsi="Aptos"/>
          <w:sz w:val="24"/>
          <w:szCs w:val="24"/>
        </w:rPr>
      </w:pPr>
      <w:r w:rsidRPr="00161A79">
        <w:rPr>
          <w:rStyle w:val="Strong"/>
          <w:rFonts w:ascii="Aptos" w:hAnsi="Aptos"/>
          <w:sz w:val="24"/>
          <w:szCs w:val="24"/>
        </w:rPr>
        <w:t>Genomics</w:t>
      </w:r>
      <w:r w:rsidRPr="00161A79">
        <w:rPr>
          <w:rFonts w:ascii="Aptos" w:hAnsi="Aptos"/>
          <w:sz w:val="24"/>
          <w:szCs w:val="24"/>
        </w:rPr>
        <w:t>: Analysing genomic sequences for personalized medicine and disease risk prediction.</w:t>
      </w:r>
    </w:p>
    <w:p w14:paraId="6262B82D" w14:textId="77777777" w:rsidR="00B13482" w:rsidRPr="00161A79" w:rsidRDefault="00B13482" w:rsidP="00B13482">
      <w:pPr>
        <w:pStyle w:val="Heading2"/>
        <w:rPr>
          <w:szCs w:val="24"/>
        </w:rPr>
      </w:pPr>
      <w:r w:rsidRPr="00161A79">
        <w:rPr>
          <w:szCs w:val="24"/>
        </w:rPr>
        <w:t>b) Study of the Market Basket</w:t>
      </w:r>
    </w:p>
    <w:p w14:paraId="004081A6" w14:textId="77777777" w:rsidR="00B13482" w:rsidRPr="00161A79" w:rsidRDefault="00B13482" w:rsidP="00B13482">
      <w:pPr>
        <w:numPr>
          <w:ilvl w:val="0"/>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Market basket analysis examines relationships between products purchased together by customers.</w:t>
      </w:r>
    </w:p>
    <w:p w14:paraId="45BA74FA" w14:textId="77777777" w:rsidR="00B13482" w:rsidRPr="00161A79" w:rsidRDefault="00B13482" w:rsidP="00B13482">
      <w:pPr>
        <w:numPr>
          <w:ilvl w:val="0"/>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Applications</w:t>
      </w:r>
      <w:r w:rsidRPr="00161A79">
        <w:rPr>
          <w:rFonts w:ascii="Aptos" w:hAnsi="Aptos"/>
          <w:sz w:val="24"/>
          <w:szCs w:val="24"/>
        </w:rPr>
        <w:t>:</w:t>
      </w:r>
    </w:p>
    <w:p w14:paraId="1D267317" w14:textId="77777777" w:rsidR="00B13482" w:rsidRPr="00161A79" w:rsidRDefault="00B13482" w:rsidP="00B13482">
      <w:pPr>
        <w:numPr>
          <w:ilvl w:val="1"/>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Retail</w:t>
      </w:r>
      <w:r w:rsidRPr="00161A79">
        <w:rPr>
          <w:rFonts w:ascii="Aptos" w:hAnsi="Aptos"/>
          <w:sz w:val="24"/>
          <w:szCs w:val="24"/>
        </w:rPr>
        <w:t>: Understanding customer buying patterns to optimize product placement and promotions.</w:t>
      </w:r>
    </w:p>
    <w:p w14:paraId="6719FA2B" w14:textId="683AA8FE" w:rsidR="00B13482" w:rsidRPr="00161A79" w:rsidRDefault="00B13482" w:rsidP="00B13482">
      <w:pPr>
        <w:numPr>
          <w:ilvl w:val="1"/>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E-commerce</w:t>
      </w:r>
      <w:r w:rsidRPr="00161A79">
        <w:rPr>
          <w:rFonts w:ascii="Aptos" w:hAnsi="Aptos"/>
          <w:sz w:val="24"/>
          <w:szCs w:val="24"/>
        </w:rPr>
        <w:t>: Recommending related products based on past purchase behaviour.</w:t>
      </w:r>
    </w:p>
    <w:p w14:paraId="6A9F2207" w14:textId="77777777" w:rsidR="00B13482" w:rsidRPr="00161A79" w:rsidRDefault="00B13482" w:rsidP="00B13482">
      <w:pPr>
        <w:numPr>
          <w:ilvl w:val="1"/>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Inventory Management</w:t>
      </w:r>
      <w:r w:rsidRPr="00161A79">
        <w:rPr>
          <w:rFonts w:ascii="Aptos" w:hAnsi="Aptos"/>
          <w:sz w:val="24"/>
          <w:szCs w:val="24"/>
        </w:rPr>
        <w:t>: Optimizing stock levels and assortment based on demand patterns.</w:t>
      </w:r>
    </w:p>
    <w:p w14:paraId="75E961A6" w14:textId="77777777" w:rsidR="00B13482" w:rsidRPr="00161A79" w:rsidRDefault="00B13482" w:rsidP="00B13482">
      <w:pPr>
        <w:numPr>
          <w:ilvl w:val="0"/>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Techniques</w:t>
      </w:r>
      <w:r w:rsidRPr="00161A79">
        <w:rPr>
          <w:rFonts w:ascii="Aptos" w:hAnsi="Aptos"/>
          <w:sz w:val="24"/>
          <w:szCs w:val="24"/>
        </w:rPr>
        <w:t>:</w:t>
      </w:r>
    </w:p>
    <w:p w14:paraId="155407DB" w14:textId="022291D4" w:rsidR="00B13482" w:rsidRPr="00161A79" w:rsidRDefault="00B13482" w:rsidP="00B13482">
      <w:pPr>
        <w:numPr>
          <w:ilvl w:val="1"/>
          <w:numId w:val="64"/>
        </w:numPr>
        <w:spacing w:before="100" w:beforeAutospacing="1" w:after="100" w:afterAutospacing="1" w:line="240" w:lineRule="auto"/>
        <w:rPr>
          <w:rFonts w:ascii="Aptos" w:hAnsi="Aptos"/>
          <w:sz w:val="24"/>
          <w:szCs w:val="24"/>
        </w:rPr>
      </w:pPr>
      <w:r w:rsidRPr="00161A79">
        <w:rPr>
          <w:rStyle w:val="Strong"/>
          <w:rFonts w:ascii="Aptos" w:hAnsi="Aptos"/>
          <w:sz w:val="24"/>
          <w:szCs w:val="24"/>
        </w:rPr>
        <w:t>Association Rules</w:t>
      </w:r>
      <w:r w:rsidRPr="00161A79">
        <w:rPr>
          <w:rFonts w:ascii="Aptos" w:hAnsi="Aptos"/>
          <w:sz w:val="24"/>
          <w:szCs w:val="24"/>
        </w:rPr>
        <w:t>: Identifying frequent item sets (items bought together) and deriving rules (e.g., if A then B).</w:t>
      </w:r>
    </w:p>
    <w:p w14:paraId="53BE1B6C" w14:textId="77777777" w:rsidR="00B13482" w:rsidRPr="00161A79" w:rsidRDefault="00B13482" w:rsidP="00B13482">
      <w:pPr>
        <w:pStyle w:val="Heading2"/>
        <w:rPr>
          <w:szCs w:val="24"/>
        </w:rPr>
      </w:pPr>
      <w:r w:rsidRPr="00161A79">
        <w:rPr>
          <w:szCs w:val="24"/>
        </w:rPr>
        <w:t>c) Linear Regression (Simple)</w:t>
      </w:r>
    </w:p>
    <w:p w14:paraId="3F2EE749" w14:textId="77777777" w:rsidR="00B13482" w:rsidRPr="00161A79" w:rsidRDefault="00B13482" w:rsidP="00B13482">
      <w:pPr>
        <w:numPr>
          <w:ilvl w:val="0"/>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Linear regression is a statistical method to model the relationship between a dependent variable (target) and one or more independent variables (features).</w:t>
      </w:r>
    </w:p>
    <w:p w14:paraId="056BA853" w14:textId="77777777" w:rsidR="00B13482" w:rsidRPr="00161A79" w:rsidRDefault="00B13482" w:rsidP="00B13482">
      <w:pPr>
        <w:numPr>
          <w:ilvl w:val="0"/>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Points</w:t>
      </w:r>
      <w:r w:rsidRPr="00161A79">
        <w:rPr>
          <w:rFonts w:ascii="Aptos" w:hAnsi="Aptos"/>
          <w:sz w:val="24"/>
          <w:szCs w:val="24"/>
        </w:rPr>
        <w:t>:</w:t>
      </w:r>
    </w:p>
    <w:p w14:paraId="0E25329A" w14:textId="77777777" w:rsidR="00B13482" w:rsidRPr="00161A79" w:rsidRDefault="00B13482" w:rsidP="00B13482">
      <w:pPr>
        <w:numPr>
          <w:ilvl w:val="1"/>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lastRenderedPageBreak/>
        <w:t>Equation</w:t>
      </w:r>
      <w:r w:rsidRPr="00161A79">
        <w:rPr>
          <w:rFonts w:ascii="Aptos" w:hAnsi="Aptos"/>
          <w:sz w:val="24"/>
          <w:szCs w:val="24"/>
        </w:rPr>
        <w:t xml:space="preserve">: </w:t>
      </w:r>
      <w:r w:rsidRPr="00161A79">
        <w:rPr>
          <w:rStyle w:val="katex-mathml"/>
          <w:rFonts w:ascii="Aptos" w:hAnsi="Aptos"/>
          <w:sz w:val="24"/>
          <w:szCs w:val="24"/>
        </w:rPr>
        <w:t>y=</w:t>
      </w:r>
      <w:proofErr w:type="spellStart"/>
      <w:r w:rsidRPr="00161A79">
        <w:rPr>
          <w:rStyle w:val="katex-mathml"/>
          <w:rFonts w:ascii="Aptos" w:hAnsi="Aptos"/>
          <w:sz w:val="24"/>
          <w:szCs w:val="24"/>
        </w:rPr>
        <w:t>mx+cy</w:t>
      </w:r>
      <w:proofErr w:type="spellEnd"/>
      <w:r w:rsidRPr="00161A79">
        <w:rPr>
          <w:rStyle w:val="katex-mathml"/>
          <w:rFonts w:ascii="Aptos" w:hAnsi="Aptos"/>
          <w:sz w:val="24"/>
          <w:szCs w:val="24"/>
        </w:rPr>
        <w:t xml:space="preserve"> = mx + c</w:t>
      </w:r>
      <w:r w:rsidRPr="00161A79">
        <w:rPr>
          <w:rStyle w:val="mord"/>
          <w:rFonts w:ascii="Aptos" w:hAnsi="Aptos"/>
          <w:sz w:val="24"/>
          <w:szCs w:val="24"/>
        </w:rPr>
        <w:t>y</w:t>
      </w:r>
      <w:r w:rsidRPr="00161A79">
        <w:rPr>
          <w:rStyle w:val="mrel"/>
          <w:rFonts w:ascii="Aptos" w:hAnsi="Aptos"/>
          <w:sz w:val="24"/>
          <w:szCs w:val="24"/>
        </w:rPr>
        <w:t>=</w:t>
      </w:r>
      <w:proofErr w:type="spellStart"/>
      <w:r w:rsidRPr="00161A79">
        <w:rPr>
          <w:rStyle w:val="mord"/>
          <w:rFonts w:ascii="Aptos" w:hAnsi="Aptos"/>
          <w:sz w:val="24"/>
          <w:szCs w:val="24"/>
        </w:rPr>
        <w:t>mx</w:t>
      </w:r>
      <w:r w:rsidRPr="00161A79">
        <w:rPr>
          <w:rStyle w:val="mbin"/>
          <w:rFonts w:ascii="Aptos" w:hAnsi="Aptos"/>
          <w:sz w:val="24"/>
          <w:szCs w:val="24"/>
        </w:rPr>
        <w:t>+</w:t>
      </w:r>
      <w:r w:rsidRPr="00161A79">
        <w:rPr>
          <w:rStyle w:val="mord"/>
          <w:rFonts w:ascii="Aptos" w:hAnsi="Aptos"/>
          <w:sz w:val="24"/>
          <w:szCs w:val="24"/>
        </w:rPr>
        <w:t>c</w:t>
      </w:r>
      <w:proofErr w:type="spellEnd"/>
      <w:r w:rsidRPr="00161A79">
        <w:rPr>
          <w:rFonts w:ascii="Aptos" w:hAnsi="Aptos"/>
          <w:sz w:val="24"/>
          <w:szCs w:val="24"/>
        </w:rPr>
        <w:t xml:space="preserve">, where </w:t>
      </w:r>
      <w:proofErr w:type="spellStart"/>
      <w:r w:rsidRPr="00161A79">
        <w:rPr>
          <w:rStyle w:val="katex-mathml"/>
          <w:rFonts w:ascii="Aptos" w:hAnsi="Aptos"/>
          <w:sz w:val="24"/>
          <w:szCs w:val="24"/>
        </w:rPr>
        <w:t>yy</w:t>
      </w:r>
      <w:r w:rsidRPr="00161A79">
        <w:rPr>
          <w:rStyle w:val="mord"/>
          <w:rFonts w:ascii="Aptos" w:hAnsi="Aptos"/>
          <w:sz w:val="24"/>
          <w:szCs w:val="24"/>
        </w:rPr>
        <w:t>y</w:t>
      </w:r>
      <w:proofErr w:type="spellEnd"/>
      <w:r w:rsidRPr="00161A79">
        <w:rPr>
          <w:rFonts w:ascii="Aptos" w:hAnsi="Aptos"/>
          <w:sz w:val="24"/>
          <w:szCs w:val="24"/>
        </w:rPr>
        <w:t xml:space="preserve"> is the dependent variable, </w:t>
      </w:r>
      <w:r w:rsidRPr="00161A79">
        <w:rPr>
          <w:rStyle w:val="katex-mathml"/>
          <w:rFonts w:ascii="Aptos" w:hAnsi="Aptos"/>
          <w:sz w:val="24"/>
          <w:szCs w:val="24"/>
        </w:rPr>
        <w:t>xx</w:t>
      </w:r>
      <w:r w:rsidRPr="00161A79">
        <w:rPr>
          <w:rStyle w:val="mord"/>
          <w:rFonts w:ascii="Aptos" w:hAnsi="Aptos"/>
          <w:sz w:val="24"/>
          <w:szCs w:val="24"/>
        </w:rPr>
        <w:t>x</w:t>
      </w:r>
      <w:r w:rsidRPr="00161A79">
        <w:rPr>
          <w:rFonts w:ascii="Aptos" w:hAnsi="Aptos"/>
          <w:sz w:val="24"/>
          <w:szCs w:val="24"/>
        </w:rPr>
        <w:t xml:space="preserve"> is the independent variable, </w:t>
      </w:r>
      <w:r w:rsidRPr="00161A79">
        <w:rPr>
          <w:rStyle w:val="katex-mathml"/>
          <w:rFonts w:ascii="Aptos" w:hAnsi="Aptos"/>
          <w:sz w:val="24"/>
          <w:szCs w:val="24"/>
        </w:rPr>
        <w:t>mm</w:t>
      </w:r>
      <w:r w:rsidRPr="00161A79">
        <w:rPr>
          <w:rStyle w:val="mord"/>
          <w:rFonts w:ascii="Aptos" w:hAnsi="Aptos"/>
          <w:sz w:val="24"/>
          <w:szCs w:val="24"/>
        </w:rPr>
        <w:t>m</w:t>
      </w:r>
      <w:r w:rsidRPr="00161A79">
        <w:rPr>
          <w:rFonts w:ascii="Aptos" w:hAnsi="Aptos"/>
          <w:sz w:val="24"/>
          <w:szCs w:val="24"/>
        </w:rPr>
        <w:t xml:space="preserve"> is the slope, and </w:t>
      </w:r>
      <w:r w:rsidRPr="00161A79">
        <w:rPr>
          <w:rStyle w:val="katex-mathml"/>
          <w:rFonts w:ascii="Aptos" w:hAnsi="Aptos"/>
          <w:sz w:val="24"/>
          <w:szCs w:val="24"/>
        </w:rPr>
        <w:t>cc</w:t>
      </w:r>
      <w:r w:rsidRPr="00161A79">
        <w:rPr>
          <w:rStyle w:val="mord"/>
          <w:rFonts w:ascii="Aptos" w:hAnsi="Aptos"/>
          <w:sz w:val="24"/>
          <w:szCs w:val="24"/>
        </w:rPr>
        <w:t>c</w:t>
      </w:r>
      <w:r w:rsidRPr="00161A79">
        <w:rPr>
          <w:rFonts w:ascii="Aptos" w:hAnsi="Aptos"/>
          <w:sz w:val="24"/>
          <w:szCs w:val="24"/>
        </w:rPr>
        <w:t xml:space="preserve"> is the intercept.</w:t>
      </w:r>
    </w:p>
    <w:p w14:paraId="4412E522" w14:textId="77777777" w:rsidR="00B13482" w:rsidRPr="00161A79" w:rsidRDefault="00B13482" w:rsidP="00B13482">
      <w:pPr>
        <w:numPr>
          <w:ilvl w:val="1"/>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t>Objective</w:t>
      </w:r>
      <w:r w:rsidRPr="00161A79">
        <w:rPr>
          <w:rFonts w:ascii="Aptos" w:hAnsi="Aptos"/>
          <w:sz w:val="24"/>
          <w:szCs w:val="24"/>
        </w:rPr>
        <w:t>: Fit a line that best represents the relationship between variables.</w:t>
      </w:r>
    </w:p>
    <w:p w14:paraId="23ED231E" w14:textId="77777777" w:rsidR="00B13482" w:rsidRPr="00161A79" w:rsidRDefault="00B13482" w:rsidP="00B13482">
      <w:pPr>
        <w:numPr>
          <w:ilvl w:val="1"/>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t>Applications</w:t>
      </w:r>
      <w:r w:rsidRPr="00161A79">
        <w:rPr>
          <w:rFonts w:ascii="Aptos" w:hAnsi="Aptos"/>
          <w:sz w:val="24"/>
          <w:szCs w:val="24"/>
        </w:rPr>
        <w:t>: Predicting house prices based on area, estimating sales based on advertising spending, etc.</w:t>
      </w:r>
    </w:p>
    <w:p w14:paraId="5B69009A" w14:textId="77777777" w:rsidR="00B13482" w:rsidRPr="00161A79" w:rsidRDefault="00B13482" w:rsidP="00B13482">
      <w:pPr>
        <w:numPr>
          <w:ilvl w:val="1"/>
          <w:numId w:val="65"/>
        </w:numPr>
        <w:spacing w:before="100" w:beforeAutospacing="1" w:after="100" w:afterAutospacing="1" w:line="240" w:lineRule="auto"/>
        <w:rPr>
          <w:rFonts w:ascii="Aptos" w:hAnsi="Aptos"/>
          <w:sz w:val="24"/>
          <w:szCs w:val="24"/>
        </w:rPr>
      </w:pPr>
      <w:r w:rsidRPr="00161A79">
        <w:rPr>
          <w:rStyle w:val="Strong"/>
          <w:rFonts w:ascii="Aptos" w:hAnsi="Aptos"/>
          <w:sz w:val="24"/>
          <w:szCs w:val="24"/>
        </w:rPr>
        <w:t>Assumptions</w:t>
      </w:r>
      <w:r w:rsidRPr="00161A79">
        <w:rPr>
          <w:rFonts w:ascii="Aptos" w:hAnsi="Aptos"/>
          <w:sz w:val="24"/>
          <w:szCs w:val="24"/>
        </w:rPr>
        <w:t>: Linearity, independence of errors, constant variance of errors (homoscedasticity), normality of errors.</w:t>
      </w:r>
    </w:p>
    <w:p w14:paraId="6648F174" w14:textId="77777777" w:rsidR="00B13482" w:rsidRPr="00161A79" w:rsidRDefault="00B13482" w:rsidP="00B13482">
      <w:pPr>
        <w:pStyle w:val="Heading2"/>
        <w:rPr>
          <w:szCs w:val="24"/>
        </w:rPr>
      </w:pPr>
      <w:r w:rsidRPr="00161A79">
        <w:rPr>
          <w:szCs w:val="24"/>
        </w:rPr>
        <w:t>d) MATLAB is one of the Most Widely Used Programming Languages</w:t>
      </w:r>
    </w:p>
    <w:p w14:paraId="1763E35B" w14:textId="77777777" w:rsidR="00B13482" w:rsidRPr="00161A79" w:rsidRDefault="00B13482" w:rsidP="00B13482">
      <w:pPr>
        <w:numPr>
          <w:ilvl w:val="0"/>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scription</w:t>
      </w:r>
      <w:r w:rsidRPr="00161A79">
        <w:rPr>
          <w:rFonts w:ascii="Aptos" w:hAnsi="Aptos"/>
          <w:sz w:val="24"/>
          <w:szCs w:val="24"/>
        </w:rPr>
        <w:t>: MATLAB (Matrix Laboratory) is a high-level programming language and interactive environment for numerical computation, visualization, and programming.</w:t>
      </w:r>
    </w:p>
    <w:p w14:paraId="6E15E955" w14:textId="77777777" w:rsidR="00B13482" w:rsidRPr="00161A79" w:rsidRDefault="00B13482" w:rsidP="00B13482">
      <w:pPr>
        <w:numPr>
          <w:ilvl w:val="0"/>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Applications</w:t>
      </w:r>
      <w:r w:rsidRPr="00161A79">
        <w:rPr>
          <w:rFonts w:ascii="Aptos" w:hAnsi="Aptos"/>
          <w:sz w:val="24"/>
          <w:szCs w:val="24"/>
        </w:rPr>
        <w:t>:</w:t>
      </w:r>
    </w:p>
    <w:p w14:paraId="59A54276"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Engineering and Science</w:t>
      </w:r>
      <w:r w:rsidRPr="00161A79">
        <w:rPr>
          <w:rFonts w:ascii="Aptos" w:hAnsi="Aptos"/>
          <w:sz w:val="24"/>
          <w:szCs w:val="24"/>
        </w:rPr>
        <w:t>: Signal processing, image processing, control systems, computational biology.</w:t>
      </w:r>
    </w:p>
    <w:p w14:paraId="33F387F4"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Machine Learning</w:t>
      </w:r>
      <w:r w:rsidRPr="00161A79">
        <w:rPr>
          <w:rFonts w:ascii="Aptos" w:hAnsi="Aptos"/>
          <w:sz w:val="24"/>
          <w:szCs w:val="24"/>
        </w:rPr>
        <w:t>: Developing and implementing algorithms for classification, regression, clustering.</w:t>
      </w:r>
    </w:p>
    <w:p w14:paraId="20B36260" w14:textId="0D7689C8"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Finance</w:t>
      </w:r>
      <w:r w:rsidRPr="00161A79">
        <w:rPr>
          <w:rFonts w:ascii="Aptos" w:hAnsi="Aptos"/>
          <w:sz w:val="24"/>
          <w:szCs w:val="24"/>
        </w:rPr>
        <w:t>: Financial modelling, risk analysis, portfolio optimization.</w:t>
      </w:r>
    </w:p>
    <w:p w14:paraId="1CD1C256" w14:textId="77777777" w:rsidR="00B13482" w:rsidRPr="00161A79" w:rsidRDefault="00B13482" w:rsidP="00B13482">
      <w:pPr>
        <w:numPr>
          <w:ilvl w:val="0"/>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Features</w:t>
      </w:r>
      <w:r w:rsidRPr="00161A79">
        <w:rPr>
          <w:rFonts w:ascii="Aptos" w:hAnsi="Aptos"/>
          <w:sz w:val="24"/>
          <w:szCs w:val="24"/>
        </w:rPr>
        <w:t>:</w:t>
      </w:r>
    </w:p>
    <w:p w14:paraId="36191F54"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Matrix Operations</w:t>
      </w:r>
      <w:r w:rsidRPr="00161A79">
        <w:rPr>
          <w:rFonts w:ascii="Aptos" w:hAnsi="Aptos"/>
          <w:sz w:val="24"/>
          <w:szCs w:val="24"/>
        </w:rPr>
        <w:t>: Built-in support for matrix and array operations.</w:t>
      </w:r>
    </w:p>
    <w:p w14:paraId="7CD3BB4B"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Toolboxes</w:t>
      </w:r>
      <w:r w:rsidRPr="00161A79">
        <w:rPr>
          <w:rFonts w:ascii="Aptos" w:hAnsi="Aptos"/>
          <w:sz w:val="24"/>
          <w:szCs w:val="24"/>
        </w:rPr>
        <w:t>: Extensive collection of specialized toolboxes for various domains.</w:t>
      </w:r>
    </w:p>
    <w:p w14:paraId="61C52E05"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Plotting and Visualization</w:t>
      </w:r>
      <w:r w:rsidRPr="00161A79">
        <w:rPr>
          <w:rFonts w:ascii="Aptos" w:hAnsi="Aptos"/>
          <w:sz w:val="24"/>
          <w:szCs w:val="24"/>
        </w:rPr>
        <w:t>: Powerful plotting functions and interactive visualization tools.</w:t>
      </w:r>
    </w:p>
    <w:p w14:paraId="648366BB" w14:textId="77777777" w:rsidR="00B13482" w:rsidRPr="00161A79" w:rsidRDefault="00B13482" w:rsidP="00B13482">
      <w:pPr>
        <w:numPr>
          <w:ilvl w:val="1"/>
          <w:numId w:val="66"/>
        </w:numPr>
        <w:spacing w:before="100" w:beforeAutospacing="1" w:after="100" w:afterAutospacing="1" w:line="240" w:lineRule="auto"/>
        <w:rPr>
          <w:rFonts w:ascii="Aptos" w:hAnsi="Aptos"/>
          <w:sz w:val="24"/>
          <w:szCs w:val="24"/>
        </w:rPr>
      </w:pPr>
      <w:r w:rsidRPr="00161A79">
        <w:rPr>
          <w:rStyle w:val="Strong"/>
          <w:rFonts w:ascii="Aptos" w:hAnsi="Aptos"/>
          <w:sz w:val="24"/>
          <w:szCs w:val="24"/>
        </w:rPr>
        <w:t>Integration</w:t>
      </w:r>
      <w:r w:rsidRPr="00161A79">
        <w:rPr>
          <w:rFonts w:ascii="Aptos" w:hAnsi="Aptos"/>
          <w:sz w:val="24"/>
          <w:szCs w:val="24"/>
        </w:rPr>
        <w:t>: Interfaces with other programming languages (Python, C/C++) and software (Simulink for simulation).</w:t>
      </w:r>
    </w:p>
    <w:p w14:paraId="3DA05960" w14:textId="77777777" w:rsidR="00855D95" w:rsidRPr="00161A79" w:rsidRDefault="00855D95" w:rsidP="00855D95">
      <w:pPr>
        <w:rPr>
          <w:rFonts w:ascii="Aptos" w:hAnsi="Aptos" w:cs="Times New Roman"/>
          <w:sz w:val="24"/>
          <w:szCs w:val="24"/>
        </w:rPr>
      </w:pPr>
    </w:p>
    <w:p w14:paraId="2BF864BA" w14:textId="77777777" w:rsidR="008531FC" w:rsidRPr="00161A79" w:rsidRDefault="008531FC" w:rsidP="008531FC">
      <w:pPr>
        <w:rPr>
          <w:rFonts w:ascii="Aptos" w:hAnsi="Aptos" w:cs="Times New Roman"/>
          <w:sz w:val="24"/>
          <w:szCs w:val="24"/>
        </w:rPr>
      </w:pPr>
    </w:p>
    <w:p w14:paraId="733D083D" w14:textId="4843FDD6" w:rsidR="008531FC" w:rsidRPr="00161A79" w:rsidRDefault="008531FC" w:rsidP="00855D95">
      <w:pPr>
        <w:pStyle w:val="Heading1"/>
        <w:rPr>
          <w:rFonts w:cs="Times New Roman"/>
          <w:szCs w:val="24"/>
        </w:rPr>
      </w:pPr>
      <w:r w:rsidRPr="00161A79">
        <w:rPr>
          <w:rFonts w:cs="Times New Roman"/>
          <w:szCs w:val="24"/>
        </w:rPr>
        <w:t xml:space="preserve">Make a comparison </w:t>
      </w:r>
      <w:r w:rsidR="00855D95" w:rsidRPr="00161A79">
        <w:rPr>
          <w:rFonts w:cs="Times New Roman"/>
          <w:szCs w:val="24"/>
        </w:rPr>
        <w:t>between</w:t>
      </w:r>
    </w:p>
    <w:p w14:paraId="3DFD369B" w14:textId="77777777" w:rsidR="00B13482" w:rsidRPr="00161A79" w:rsidRDefault="00B13482" w:rsidP="00B13482">
      <w:pPr>
        <w:pStyle w:val="Heading2"/>
        <w:rPr>
          <w:szCs w:val="24"/>
        </w:rPr>
      </w:pPr>
      <w:r w:rsidRPr="00161A79">
        <w:rPr>
          <w:szCs w:val="24"/>
        </w:rPr>
        <w:t>1. Generalization and Abstraction</w:t>
      </w:r>
    </w:p>
    <w:p w14:paraId="3624B811" w14:textId="77777777" w:rsidR="00B13482" w:rsidRPr="00161A79" w:rsidRDefault="00B13482" w:rsidP="00B13482">
      <w:pPr>
        <w:pStyle w:val="Heading3"/>
      </w:pPr>
      <w:r w:rsidRPr="00161A79">
        <w:rPr>
          <w:rStyle w:val="Strong"/>
        </w:rPr>
        <w:t>Generalization</w:t>
      </w:r>
      <w:r w:rsidRPr="00161A79">
        <w:t>:</w:t>
      </w:r>
    </w:p>
    <w:p w14:paraId="39B64343" w14:textId="77777777" w:rsidR="00B13482" w:rsidRPr="00161A79" w:rsidRDefault="00B13482" w:rsidP="00B13482">
      <w:pPr>
        <w:numPr>
          <w:ilvl w:val="0"/>
          <w:numId w:val="67"/>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Generalization in machine learning refers to the ability of a model to perform well on new, unseen data that was not used during training.</w:t>
      </w:r>
    </w:p>
    <w:p w14:paraId="203F2813" w14:textId="77777777" w:rsidR="00B13482" w:rsidRPr="00161A79" w:rsidRDefault="00B13482" w:rsidP="00B13482">
      <w:pPr>
        <w:numPr>
          <w:ilvl w:val="0"/>
          <w:numId w:val="67"/>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31F1265D" w14:textId="77777777" w:rsidR="00B13482" w:rsidRPr="00161A79" w:rsidRDefault="00B13482" w:rsidP="00B13482">
      <w:pPr>
        <w:numPr>
          <w:ilvl w:val="1"/>
          <w:numId w:val="67"/>
        </w:numPr>
        <w:spacing w:before="100" w:beforeAutospacing="1" w:after="100" w:afterAutospacing="1" w:line="240" w:lineRule="auto"/>
        <w:rPr>
          <w:rFonts w:ascii="Aptos" w:hAnsi="Aptos"/>
          <w:sz w:val="24"/>
          <w:szCs w:val="24"/>
        </w:rPr>
      </w:pPr>
      <w:r w:rsidRPr="00161A79">
        <w:rPr>
          <w:rFonts w:ascii="Aptos" w:hAnsi="Aptos"/>
          <w:sz w:val="24"/>
          <w:szCs w:val="24"/>
        </w:rPr>
        <w:t>Generalization indicates how well the model has learned to generalize from the training data to make accurate predictions or classifications on new instances.</w:t>
      </w:r>
    </w:p>
    <w:p w14:paraId="0B597FE0" w14:textId="77777777" w:rsidR="00B13482" w:rsidRPr="00161A79" w:rsidRDefault="00B13482" w:rsidP="00B13482">
      <w:pPr>
        <w:numPr>
          <w:ilvl w:val="1"/>
          <w:numId w:val="67"/>
        </w:numPr>
        <w:spacing w:before="100" w:beforeAutospacing="1" w:after="100" w:afterAutospacing="1" w:line="240" w:lineRule="auto"/>
        <w:rPr>
          <w:rFonts w:ascii="Aptos" w:hAnsi="Aptos"/>
          <w:sz w:val="24"/>
          <w:szCs w:val="24"/>
        </w:rPr>
      </w:pPr>
      <w:r w:rsidRPr="00161A79">
        <w:rPr>
          <w:rFonts w:ascii="Aptos" w:hAnsi="Aptos"/>
          <w:sz w:val="24"/>
          <w:szCs w:val="24"/>
        </w:rPr>
        <w:t>It involves reducing overfitting by capturing underlying patterns and ignoring noise in the training data.</w:t>
      </w:r>
    </w:p>
    <w:p w14:paraId="038B6FCC" w14:textId="77777777" w:rsidR="00B13482" w:rsidRPr="00161A79" w:rsidRDefault="00B13482" w:rsidP="00B13482">
      <w:pPr>
        <w:numPr>
          <w:ilvl w:val="1"/>
          <w:numId w:val="67"/>
        </w:numPr>
        <w:spacing w:before="100" w:beforeAutospacing="1" w:after="100" w:afterAutospacing="1" w:line="240" w:lineRule="auto"/>
        <w:rPr>
          <w:rFonts w:ascii="Aptos" w:hAnsi="Aptos"/>
          <w:sz w:val="24"/>
          <w:szCs w:val="24"/>
        </w:rPr>
      </w:pPr>
      <w:r w:rsidRPr="00161A79">
        <w:rPr>
          <w:rFonts w:ascii="Aptos" w:hAnsi="Aptos"/>
          <w:sz w:val="24"/>
          <w:szCs w:val="24"/>
        </w:rPr>
        <w:lastRenderedPageBreak/>
        <w:t>Generalization is crucial for evaluating the robustness and effectiveness of machine learning models in real-world applications.</w:t>
      </w:r>
    </w:p>
    <w:p w14:paraId="174C9A29" w14:textId="77777777" w:rsidR="00B13482" w:rsidRPr="00161A79" w:rsidRDefault="00B13482" w:rsidP="00B13482">
      <w:pPr>
        <w:pStyle w:val="Heading3"/>
      </w:pPr>
      <w:r w:rsidRPr="00161A79">
        <w:rPr>
          <w:rStyle w:val="Strong"/>
        </w:rPr>
        <w:t>Abstraction</w:t>
      </w:r>
      <w:r w:rsidRPr="00161A79">
        <w:t>:</w:t>
      </w:r>
    </w:p>
    <w:p w14:paraId="70C2E172" w14:textId="77777777" w:rsidR="00B13482" w:rsidRPr="00161A79" w:rsidRDefault="00B13482" w:rsidP="00B13482">
      <w:pPr>
        <w:numPr>
          <w:ilvl w:val="0"/>
          <w:numId w:val="68"/>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Abstraction refers to the process of representing essential features without including unnecessary details.</w:t>
      </w:r>
    </w:p>
    <w:p w14:paraId="7F4FC859" w14:textId="77777777" w:rsidR="00B13482" w:rsidRPr="00161A79" w:rsidRDefault="00B13482" w:rsidP="00B13482">
      <w:pPr>
        <w:numPr>
          <w:ilvl w:val="0"/>
          <w:numId w:val="68"/>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32C5FAF0" w14:textId="77777777" w:rsidR="00B13482" w:rsidRPr="00161A79" w:rsidRDefault="00B13482" w:rsidP="00B13482">
      <w:pPr>
        <w:numPr>
          <w:ilvl w:val="1"/>
          <w:numId w:val="68"/>
        </w:numPr>
        <w:spacing w:before="100" w:beforeAutospacing="1" w:after="100" w:afterAutospacing="1" w:line="240" w:lineRule="auto"/>
        <w:rPr>
          <w:rFonts w:ascii="Aptos" w:hAnsi="Aptos"/>
          <w:sz w:val="24"/>
          <w:szCs w:val="24"/>
        </w:rPr>
      </w:pPr>
      <w:r w:rsidRPr="00161A79">
        <w:rPr>
          <w:rFonts w:ascii="Aptos" w:hAnsi="Aptos"/>
          <w:sz w:val="24"/>
          <w:szCs w:val="24"/>
        </w:rPr>
        <w:t>Abstraction involves extracting common patterns or properties from specific instances to create more generalized concepts or models.</w:t>
      </w:r>
    </w:p>
    <w:p w14:paraId="7038A5B9" w14:textId="77777777" w:rsidR="00B13482" w:rsidRPr="00161A79" w:rsidRDefault="00B13482" w:rsidP="00B13482">
      <w:pPr>
        <w:numPr>
          <w:ilvl w:val="1"/>
          <w:numId w:val="68"/>
        </w:numPr>
        <w:spacing w:before="100" w:beforeAutospacing="1" w:after="100" w:afterAutospacing="1" w:line="240" w:lineRule="auto"/>
        <w:rPr>
          <w:rFonts w:ascii="Aptos" w:hAnsi="Aptos"/>
          <w:sz w:val="24"/>
          <w:szCs w:val="24"/>
        </w:rPr>
      </w:pPr>
      <w:r w:rsidRPr="00161A79">
        <w:rPr>
          <w:rFonts w:ascii="Aptos" w:hAnsi="Aptos"/>
          <w:sz w:val="24"/>
          <w:szCs w:val="24"/>
        </w:rPr>
        <w:t>It allows for higher-level understanding and reasoning by focusing on essential characteristics while ignoring specific details.</w:t>
      </w:r>
    </w:p>
    <w:p w14:paraId="483A908F" w14:textId="77777777" w:rsidR="00B13482" w:rsidRPr="00161A79" w:rsidRDefault="00B13482" w:rsidP="00B13482">
      <w:pPr>
        <w:numPr>
          <w:ilvl w:val="1"/>
          <w:numId w:val="68"/>
        </w:numPr>
        <w:spacing w:before="100" w:beforeAutospacing="1" w:after="100" w:afterAutospacing="1" w:line="240" w:lineRule="auto"/>
        <w:rPr>
          <w:rFonts w:ascii="Aptos" w:hAnsi="Aptos"/>
          <w:sz w:val="24"/>
          <w:szCs w:val="24"/>
        </w:rPr>
      </w:pPr>
      <w:r w:rsidRPr="00161A79">
        <w:rPr>
          <w:rFonts w:ascii="Aptos" w:hAnsi="Aptos"/>
          <w:sz w:val="24"/>
          <w:szCs w:val="24"/>
        </w:rPr>
        <w:t>In machine learning, abstraction helps in building models that capture essential relationships and patterns in data without being overly specific to individual instances.</w:t>
      </w:r>
    </w:p>
    <w:p w14:paraId="09C89C96" w14:textId="77777777" w:rsidR="00B13482" w:rsidRPr="00161A79" w:rsidRDefault="00B13482" w:rsidP="00B13482">
      <w:pPr>
        <w:pStyle w:val="Heading3"/>
      </w:pPr>
      <w:r w:rsidRPr="00161A79">
        <w:rPr>
          <w:rStyle w:val="Strong"/>
        </w:rPr>
        <w:t>Comparison</w:t>
      </w:r>
      <w:r w:rsidRPr="00161A79">
        <w:t>:</w:t>
      </w:r>
    </w:p>
    <w:p w14:paraId="702BE9C6" w14:textId="77777777" w:rsidR="00B13482" w:rsidRPr="00161A79" w:rsidRDefault="00B13482" w:rsidP="00B13482">
      <w:pPr>
        <w:numPr>
          <w:ilvl w:val="0"/>
          <w:numId w:val="69"/>
        </w:numPr>
        <w:spacing w:before="100" w:beforeAutospacing="1" w:after="100" w:afterAutospacing="1" w:line="240" w:lineRule="auto"/>
        <w:rPr>
          <w:rFonts w:ascii="Aptos" w:hAnsi="Aptos"/>
          <w:sz w:val="24"/>
          <w:szCs w:val="24"/>
        </w:rPr>
      </w:pPr>
      <w:r w:rsidRPr="00161A79">
        <w:rPr>
          <w:rStyle w:val="Strong"/>
          <w:rFonts w:ascii="Aptos" w:hAnsi="Aptos"/>
          <w:sz w:val="24"/>
          <w:szCs w:val="24"/>
        </w:rPr>
        <w:t>Relationship</w:t>
      </w:r>
      <w:r w:rsidRPr="00161A79">
        <w:rPr>
          <w:rFonts w:ascii="Aptos" w:hAnsi="Aptos"/>
          <w:sz w:val="24"/>
          <w:szCs w:val="24"/>
        </w:rPr>
        <w:t>: Generalization is closely related to the performance of machine learning models on unseen data, ensuring they generalize well beyond the training set. Abstraction, on the other hand, focuses on the representation of concepts or models that capture essential features and patterns.</w:t>
      </w:r>
    </w:p>
    <w:p w14:paraId="5FB4557A" w14:textId="77777777" w:rsidR="00B13482" w:rsidRPr="00161A79" w:rsidRDefault="00B13482" w:rsidP="00B13482">
      <w:pPr>
        <w:numPr>
          <w:ilvl w:val="0"/>
          <w:numId w:val="69"/>
        </w:numPr>
        <w:spacing w:before="100" w:beforeAutospacing="1" w:after="100" w:afterAutospacing="1" w:line="240" w:lineRule="auto"/>
        <w:rPr>
          <w:rFonts w:ascii="Aptos" w:hAnsi="Aptos"/>
          <w:sz w:val="24"/>
          <w:szCs w:val="24"/>
        </w:rPr>
      </w:pPr>
      <w:r w:rsidRPr="00161A79">
        <w:rPr>
          <w:rStyle w:val="Strong"/>
          <w:rFonts w:ascii="Aptos" w:hAnsi="Aptos"/>
          <w:sz w:val="24"/>
          <w:szCs w:val="24"/>
        </w:rPr>
        <w:t>Purpose</w:t>
      </w:r>
      <w:r w:rsidRPr="00161A79">
        <w:rPr>
          <w:rFonts w:ascii="Aptos" w:hAnsi="Aptos"/>
          <w:sz w:val="24"/>
          <w:szCs w:val="24"/>
        </w:rPr>
        <w:t>: Generalization ensures model reliability and applicability to new data, while abstraction simplifies complex systems by highlighting essential elements for understanding and decision-making.</w:t>
      </w:r>
    </w:p>
    <w:p w14:paraId="24400F99" w14:textId="77777777" w:rsidR="00B13482" w:rsidRPr="00161A79" w:rsidRDefault="00B13482" w:rsidP="00B13482">
      <w:pPr>
        <w:pStyle w:val="Heading2"/>
        <w:rPr>
          <w:szCs w:val="24"/>
        </w:rPr>
      </w:pPr>
      <w:r w:rsidRPr="00161A79">
        <w:rPr>
          <w:szCs w:val="24"/>
        </w:rPr>
        <w:t>2. Learning that is Guided and Unsupervised</w:t>
      </w:r>
    </w:p>
    <w:p w14:paraId="48A33819" w14:textId="77777777" w:rsidR="00B13482" w:rsidRPr="00161A79" w:rsidRDefault="00B13482" w:rsidP="00B13482">
      <w:pPr>
        <w:pStyle w:val="Heading3"/>
      </w:pPr>
      <w:r w:rsidRPr="00161A79">
        <w:rPr>
          <w:rStyle w:val="Strong"/>
        </w:rPr>
        <w:t>Guided Learning (Supervised Learning)</w:t>
      </w:r>
      <w:r w:rsidRPr="00161A79">
        <w:t>:</w:t>
      </w:r>
    </w:p>
    <w:p w14:paraId="38ABF6EB" w14:textId="168F6582" w:rsidR="00B13482" w:rsidRPr="00161A79" w:rsidRDefault="00B13482" w:rsidP="00B13482">
      <w:pPr>
        <w:numPr>
          <w:ilvl w:val="0"/>
          <w:numId w:val="70"/>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Guided learning involves training machine learning models using labelled data, where each example is paired with a corresponding target or output.</w:t>
      </w:r>
    </w:p>
    <w:p w14:paraId="382C5510" w14:textId="77777777" w:rsidR="00B13482" w:rsidRPr="00161A79" w:rsidRDefault="00B13482" w:rsidP="00B13482">
      <w:pPr>
        <w:numPr>
          <w:ilvl w:val="0"/>
          <w:numId w:val="70"/>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17C8096D" w14:textId="77777777" w:rsidR="00B13482" w:rsidRPr="00161A79" w:rsidRDefault="00B13482" w:rsidP="00B13482">
      <w:pPr>
        <w:numPr>
          <w:ilvl w:val="1"/>
          <w:numId w:val="70"/>
        </w:numPr>
        <w:spacing w:before="100" w:beforeAutospacing="1" w:after="100" w:afterAutospacing="1" w:line="240" w:lineRule="auto"/>
        <w:rPr>
          <w:rFonts w:ascii="Aptos" w:hAnsi="Aptos"/>
          <w:sz w:val="24"/>
          <w:szCs w:val="24"/>
        </w:rPr>
      </w:pPr>
      <w:r w:rsidRPr="00161A79">
        <w:rPr>
          <w:rFonts w:ascii="Aptos" w:hAnsi="Aptos"/>
          <w:sz w:val="24"/>
          <w:szCs w:val="24"/>
        </w:rPr>
        <w:t>It requires explicit feedback (labels) during training to learn the mapping between input features and output labels.</w:t>
      </w:r>
    </w:p>
    <w:p w14:paraId="701E606E" w14:textId="1B7373F2" w:rsidR="00B13482" w:rsidRPr="00161A79" w:rsidRDefault="00B13482" w:rsidP="00B13482">
      <w:pPr>
        <w:numPr>
          <w:ilvl w:val="1"/>
          <w:numId w:val="70"/>
        </w:numPr>
        <w:spacing w:before="100" w:beforeAutospacing="1" w:after="100" w:afterAutospacing="1" w:line="240" w:lineRule="auto"/>
        <w:rPr>
          <w:rFonts w:ascii="Aptos" w:hAnsi="Aptos"/>
          <w:sz w:val="24"/>
          <w:szCs w:val="24"/>
        </w:rPr>
      </w:pPr>
      <w:r w:rsidRPr="00161A79">
        <w:rPr>
          <w:rFonts w:ascii="Aptos" w:hAnsi="Aptos"/>
          <w:sz w:val="24"/>
          <w:szCs w:val="24"/>
        </w:rPr>
        <w:t>Supervised learning algorithms aim to minimize prediction errors and optimize performance metrics based on the labelled data.</w:t>
      </w:r>
    </w:p>
    <w:p w14:paraId="586640E3" w14:textId="77777777" w:rsidR="00B13482" w:rsidRPr="00161A79" w:rsidRDefault="00B13482" w:rsidP="00B13482">
      <w:pPr>
        <w:numPr>
          <w:ilvl w:val="1"/>
          <w:numId w:val="70"/>
        </w:numPr>
        <w:spacing w:before="100" w:beforeAutospacing="1" w:after="100" w:afterAutospacing="1" w:line="240" w:lineRule="auto"/>
        <w:rPr>
          <w:rFonts w:ascii="Aptos" w:hAnsi="Aptos"/>
          <w:sz w:val="24"/>
          <w:szCs w:val="24"/>
        </w:rPr>
      </w:pPr>
      <w:r w:rsidRPr="00161A79">
        <w:rPr>
          <w:rFonts w:ascii="Aptos" w:hAnsi="Aptos"/>
          <w:sz w:val="24"/>
          <w:szCs w:val="24"/>
        </w:rPr>
        <w:t>Examples include classification and regression tasks, where the goal is to predict categorical labels or continuous values.</w:t>
      </w:r>
    </w:p>
    <w:p w14:paraId="65D43814" w14:textId="77777777" w:rsidR="00B13482" w:rsidRPr="00161A79" w:rsidRDefault="00B13482" w:rsidP="00B13482">
      <w:pPr>
        <w:pStyle w:val="Heading3"/>
      </w:pPr>
      <w:r w:rsidRPr="00161A79">
        <w:rPr>
          <w:rStyle w:val="Strong"/>
        </w:rPr>
        <w:t>Unsupervised Learning</w:t>
      </w:r>
      <w:r w:rsidRPr="00161A79">
        <w:t>:</w:t>
      </w:r>
    </w:p>
    <w:p w14:paraId="19783B86" w14:textId="4277303F" w:rsidR="00B13482" w:rsidRPr="00161A79" w:rsidRDefault="00B13482" w:rsidP="00B13482">
      <w:pPr>
        <w:numPr>
          <w:ilvl w:val="0"/>
          <w:numId w:val="71"/>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Unsupervised learning involves training machine learning models on unlabelled data to discover patterns, structures, or relationships within the data.</w:t>
      </w:r>
    </w:p>
    <w:p w14:paraId="34903881" w14:textId="77777777" w:rsidR="00B13482" w:rsidRPr="00161A79" w:rsidRDefault="00B13482" w:rsidP="00B13482">
      <w:pPr>
        <w:numPr>
          <w:ilvl w:val="0"/>
          <w:numId w:val="71"/>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1BD488E1" w14:textId="77777777" w:rsidR="00B13482" w:rsidRPr="00161A79" w:rsidRDefault="00B13482" w:rsidP="00B13482">
      <w:pPr>
        <w:numPr>
          <w:ilvl w:val="1"/>
          <w:numId w:val="71"/>
        </w:numPr>
        <w:spacing w:before="100" w:beforeAutospacing="1" w:after="100" w:afterAutospacing="1" w:line="240" w:lineRule="auto"/>
        <w:rPr>
          <w:rFonts w:ascii="Aptos" w:hAnsi="Aptos"/>
          <w:sz w:val="24"/>
          <w:szCs w:val="24"/>
        </w:rPr>
      </w:pPr>
      <w:r w:rsidRPr="00161A79">
        <w:rPr>
          <w:rFonts w:ascii="Aptos" w:hAnsi="Aptos"/>
          <w:sz w:val="24"/>
          <w:szCs w:val="24"/>
        </w:rPr>
        <w:t>It does not require explicit feedback (labels) during training, allowing models to autonomously uncover hidden patterns or clusters.</w:t>
      </w:r>
    </w:p>
    <w:p w14:paraId="4393D550" w14:textId="77777777" w:rsidR="00B13482" w:rsidRPr="00161A79" w:rsidRDefault="00B13482" w:rsidP="00B13482">
      <w:pPr>
        <w:numPr>
          <w:ilvl w:val="1"/>
          <w:numId w:val="71"/>
        </w:numPr>
        <w:spacing w:before="100" w:beforeAutospacing="1" w:after="100" w:afterAutospacing="1" w:line="240" w:lineRule="auto"/>
        <w:rPr>
          <w:rFonts w:ascii="Aptos" w:hAnsi="Aptos"/>
          <w:sz w:val="24"/>
          <w:szCs w:val="24"/>
        </w:rPr>
      </w:pPr>
      <w:r w:rsidRPr="00161A79">
        <w:rPr>
          <w:rFonts w:ascii="Aptos" w:hAnsi="Aptos"/>
          <w:sz w:val="24"/>
          <w:szCs w:val="24"/>
        </w:rPr>
        <w:lastRenderedPageBreak/>
        <w:t>Unsupervised learning techniques include clustering (grouping similar data points), dimensionality reduction (simplifying data while retaining essential information), and association rule mining.</w:t>
      </w:r>
    </w:p>
    <w:p w14:paraId="196B3309" w14:textId="77777777" w:rsidR="00B13482" w:rsidRPr="00161A79" w:rsidRDefault="00B13482" w:rsidP="00B13482">
      <w:pPr>
        <w:numPr>
          <w:ilvl w:val="1"/>
          <w:numId w:val="71"/>
        </w:numPr>
        <w:spacing w:before="100" w:beforeAutospacing="1" w:after="100" w:afterAutospacing="1" w:line="240" w:lineRule="auto"/>
        <w:rPr>
          <w:rFonts w:ascii="Aptos" w:hAnsi="Aptos"/>
          <w:sz w:val="24"/>
          <w:szCs w:val="24"/>
        </w:rPr>
      </w:pPr>
      <w:r w:rsidRPr="00161A79">
        <w:rPr>
          <w:rFonts w:ascii="Aptos" w:hAnsi="Aptos"/>
          <w:sz w:val="24"/>
          <w:szCs w:val="24"/>
        </w:rPr>
        <w:t>Examples include customer segmentation, anomaly detection, and exploratory data analysis.</w:t>
      </w:r>
    </w:p>
    <w:p w14:paraId="409192FF" w14:textId="77777777" w:rsidR="00B13482" w:rsidRPr="00161A79" w:rsidRDefault="00B13482" w:rsidP="00B13482">
      <w:pPr>
        <w:pStyle w:val="NormalWeb"/>
        <w:rPr>
          <w:rFonts w:ascii="Aptos" w:hAnsi="Aptos"/>
        </w:rPr>
      </w:pPr>
      <w:r w:rsidRPr="00161A79">
        <w:rPr>
          <w:rStyle w:val="Strong"/>
          <w:rFonts w:ascii="Aptos" w:eastAsiaTheme="majorEastAsia" w:hAnsi="Aptos"/>
        </w:rPr>
        <w:t>Comparison</w:t>
      </w:r>
      <w:r w:rsidRPr="00161A79">
        <w:rPr>
          <w:rFonts w:ascii="Aptos" w:hAnsi="Aptos"/>
        </w:rPr>
        <w:t>:</w:t>
      </w:r>
    </w:p>
    <w:p w14:paraId="2BC1195A" w14:textId="775888C6" w:rsidR="00B13482" w:rsidRPr="00161A79" w:rsidRDefault="00B13482" w:rsidP="00B13482">
      <w:pPr>
        <w:numPr>
          <w:ilvl w:val="0"/>
          <w:numId w:val="72"/>
        </w:numPr>
        <w:spacing w:before="100" w:beforeAutospacing="1" w:after="100" w:afterAutospacing="1" w:line="240" w:lineRule="auto"/>
        <w:rPr>
          <w:rFonts w:ascii="Aptos" w:hAnsi="Aptos"/>
          <w:sz w:val="24"/>
          <w:szCs w:val="24"/>
        </w:rPr>
      </w:pPr>
      <w:r w:rsidRPr="00161A79">
        <w:rPr>
          <w:rStyle w:val="Strong"/>
          <w:rFonts w:ascii="Aptos" w:hAnsi="Aptos"/>
          <w:sz w:val="24"/>
          <w:szCs w:val="24"/>
        </w:rPr>
        <w:t>Data Requirement</w:t>
      </w:r>
      <w:r w:rsidRPr="00161A79">
        <w:rPr>
          <w:rFonts w:ascii="Aptos" w:hAnsi="Aptos"/>
          <w:sz w:val="24"/>
          <w:szCs w:val="24"/>
        </w:rPr>
        <w:t>: Guided learning relies on labelled data for training, while unsupervised learning uses unlabelled data.</w:t>
      </w:r>
    </w:p>
    <w:p w14:paraId="29F66DEF" w14:textId="77777777" w:rsidR="00B13482" w:rsidRPr="00161A79" w:rsidRDefault="00B13482" w:rsidP="00B13482">
      <w:pPr>
        <w:numPr>
          <w:ilvl w:val="0"/>
          <w:numId w:val="72"/>
        </w:numPr>
        <w:spacing w:before="100" w:beforeAutospacing="1" w:after="100" w:afterAutospacing="1" w:line="240" w:lineRule="auto"/>
        <w:rPr>
          <w:rFonts w:ascii="Aptos" w:hAnsi="Aptos"/>
          <w:sz w:val="24"/>
          <w:szCs w:val="24"/>
        </w:rPr>
      </w:pPr>
      <w:r w:rsidRPr="00161A79">
        <w:rPr>
          <w:rStyle w:val="Strong"/>
          <w:rFonts w:ascii="Aptos" w:hAnsi="Aptos"/>
          <w:sz w:val="24"/>
          <w:szCs w:val="24"/>
        </w:rPr>
        <w:t>Goal</w:t>
      </w:r>
      <w:r w:rsidRPr="00161A79">
        <w:rPr>
          <w:rFonts w:ascii="Aptos" w:hAnsi="Aptos"/>
          <w:sz w:val="24"/>
          <w:szCs w:val="24"/>
        </w:rPr>
        <w:t>: Guided learning aims to predict or classify based on known outcomes, optimizing performance metrics. Unsupervised learning focuses on uncovering hidden structures or patterns within data autonomously.</w:t>
      </w:r>
    </w:p>
    <w:p w14:paraId="6DE4344D" w14:textId="77777777" w:rsidR="00B13482" w:rsidRPr="00161A79" w:rsidRDefault="00B13482" w:rsidP="00B13482">
      <w:pPr>
        <w:numPr>
          <w:ilvl w:val="0"/>
          <w:numId w:val="72"/>
        </w:numPr>
        <w:spacing w:before="100" w:beforeAutospacing="1" w:after="100" w:afterAutospacing="1" w:line="240" w:lineRule="auto"/>
        <w:rPr>
          <w:rFonts w:ascii="Aptos" w:hAnsi="Aptos"/>
          <w:sz w:val="24"/>
          <w:szCs w:val="24"/>
        </w:rPr>
      </w:pPr>
      <w:r w:rsidRPr="00161A79">
        <w:rPr>
          <w:rStyle w:val="Strong"/>
          <w:rFonts w:ascii="Aptos" w:hAnsi="Aptos"/>
          <w:sz w:val="24"/>
          <w:szCs w:val="24"/>
        </w:rPr>
        <w:t>Applications</w:t>
      </w:r>
      <w:r w:rsidRPr="00161A79">
        <w:rPr>
          <w:rFonts w:ascii="Aptos" w:hAnsi="Aptos"/>
          <w:sz w:val="24"/>
          <w:szCs w:val="24"/>
        </w:rPr>
        <w:t>: Guided learning is used for tasks requiring predictive accuracy, such as medical diagnosis or stock price prediction. Unsupervised learning is applied in exploratory data analysis, customer segmentation, and anomaly detection where patterns are not predefined.</w:t>
      </w:r>
    </w:p>
    <w:p w14:paraId="66B75CF0" w14:textId="77777777" w:rsidR="00B13482" w:rsidRPr="00161A79" w:rsidRDefault="00B13482" w:rsidP="00B13482">
      <w:pPr>
        <w:pStyle w:val="Heading2"/>
        <w:rPr>
          <w:szCs w:val="24"/>
        </w:rPr>
      </w:pPr>
      <w:r w:rsidRPr="00161A79">
        <w:rPr>
          <w:szCs w:val="24"/>
        </w:rPr>
        <w:t>3. Regression and Classification</w:t>
      </w:r>
    </w:p>
    <w:p w14:paraId="237563D7" w14:textId="77777777" w:rsidR="00B13482" w:rsidRPr="00161A79" w:rsidRDefault="00B13482" w:rsidP="00B13482">
      <w:pPr>
        <w:pStyle w:val="NormalWeb"/>
        <w:rPr>
          <w:rFonts w:ascii="Aptos" w:hAnsi="Aptos"/>
        </w:rPr>
      </w:pPr>
      <w:r w:rsidRPr="00161A79">
        <w:rPr>
          <w:rStyle w:val="Strong"/>
          <w:rFonts w:ascii="Aptos" w:eastAsiaTheme="majorEastAsia" w:hAnsi="Aptos"/>
        </w:rPr>
        <w:t>Regression</w:t>
      </w:r>
      <w:r w:rsidRPr="00161A79">
        <w:rPr>
          <w:rFonts w:ascii="Aptos" w:hAnsi="Aptos"/>
        </w:rPr>
        <w:t>:</w:t>
      </w:r>
    </w:p>
    <w:p w14:paraId="69840439" w14:textId="77777777" w:rsidR="00B13482" w:rsidRPr="00161A79" w:rsidRDefault="00B13482" w:rsidP="00B13482">
      <w:pPr>
        <w:numPr>
          <w:ilvl w:val="0"/>
          <w:numId w:val="73"/>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Regression is a supervised learning technique used to predict continuous output variables (real numbers) based on input variables.</w:t>
      </w:r>
    </w:p>
    <w:p w14:paraId="08A2E5BD" w14:textId="77777777" w:rsidR="00B13482" w:rsidRPr="00161A79" w:rsidRDefault="00B13482" w:rsidP="00B13482">
      <w:pPr>
        <w:numPr>
          <w:ilvl w:val="0"/>
          <w:numId w:val="73"/>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6C542DC4" w14:textId="77777777" w:rsidR="00B13482" w:rsidRPr="00161A79" w:rsidRDefault="00B13482" w:rsidP="00B13482">
      <w:pPr>
        <w:numPr>
          <w:ilvl w:val="1"/>
          <w:numId w:val="73"/>
        </w:numPr>
        <w:spacing w:before="100" w:beforeAutospacing="1" w:after="100" w:afterAutospacing="1" w:line="240" w:lineRule="auto"/>
        <w:rPr>
          <w:rFonts w:ascii="Aptos" w:hAnsi="Aptos"/>
          <w:sz w:val="24"/>
          <w:szCs w:val="24"/>
        </w:rPr>
      </w:pPr>
      <w:r w:rsidRPr="00161A79">
        <w:rPr>
          <w:rFonts w:ascii="Aptos" w:hAnsi="Aptos"/>
          <w:sz w:val="24"/>
          <w:szCs w:val="24"/>
        </w:rPr>
        <w:t>It models the relationship between independent variables (features) and a dependent variable (target) using mathematical functions.</w:t>
      </w:r>
    </w:p>
    <w:p w14:paraId="746CBB8D" w14:textId="77777777" w:rsidR="00B13482" w:rsidRPr="00161A79" w:rsidRDefault="00B13482" w:rsidP="00B13482">
      <w:pPr>
        <w:numPr>
          <w:ilvl w:val="1"/>
          <w:numId w:val="73"/>
        </w:numPr>
        <w:spacing w:before="100" w:beforeAutospacing="1" w:after="100" w:afterAutospacing="1" w:line="240" w:lineRule="auto"/>
        <w:rPr>
          <w:rFonts w:ascii="Aptos" w:hAnsi="Aptos"/>
          <w:sz w:val="24"/>
          <w:szCs w:val="24"/>
        </w:rPr>
      </w:pPr>
      <w:r w:rsidRPr="00161A79">
        <w:rPr>
          <w:rFonts w:ascii="Aptos" w:hAnsi="Aptos"/>
          <w:sz w:val="24"/>
          <w:szCs w:val="24"/>
        </w:rPr>
        <w:t>Examples include predicting house prices based on square footage and location, or estimating sales based on advertising expenditures.</w:t>
      </w:r>
    </w:p>
    <w:p w14:paraId="0A63FA1A" w14:textId="77777777" w:rsidR="00B13482" w:rsidRPr="00161A79" w:rsidRDefault="00B13482" w:rsidP="00B13482">
      <w:pPr>
        <w:numPr>
          <w:ilvl w:val="1"/>
          <w:numId w:val="73"/>
        </w:numPr>
        <w:spacing w:before="100" w:beforeAutospacing="1" w:after="100" w:afterAutospacing="1" w:line="240" w:lineRule="auto"/>
        <w:rPr>
          <w:rFonts w:ascii="Aptos" w:hAnsi="Aptos"/>
          <w:sz w:val="24"/>
          <w:szCs w:val="24"/>
        </w:rPr>
      </w:pPr>
      <w:r w:rsidRPr="00161A79">
        <w:rPr>
          <w:rFonts w:ascii="Aptos" w:hAnsi="Aptos"/>
          <w:sz w:val="24"/>
          <w:szCs w:val="24"/>
        </w:rPr>
        <w:t>Evaluation metrics include Mean Squared Error (MSE), Root Mean Squared Error (RMSE), and R-squared.</w:t>
      </w:r>
    </w:p>
    <w:p w14:paraId="387E5DE2" w14:textId="77777777" w:rsidR="00B13482" w:rsidRPr="00161A79" w:rsidRDefault="00B13482" w:rsidP="00B13482">
      <w:pPr>
        <w:pStyle w:val="NormalWeb"/>
        <w:rPr>
          <w:rFonts w:ascii="Aptos" w:hAnsi="Aptos"/>
        </w:rPr>
      </w:pPr>
      <w:r w:rsidRPr="00161A79">
        <w:rPr>
          <w:rStyle w:val="Strong"/>
          <w:rFonts w:ascii="Aptos" w:eastAsiaTheme="majorEastAsia" w:hAnsi="Aptos"/>
        </w:rPr>
        <w:t>Classification</w:t>
      </w:r>
      <w:r w:rsidRPr="00161A79">
        <w:rPr>
          <w:rFonts w:ascii="Aptos" w:hAnsi="Aptos"/>
        </w:rPr>
        <w:t>:</w:t>
      </w:r>
    </w:p>
    <w:p w14:paraId="62E487E8" w14:textId="77777777" w:rsidR="00B13482" w:rsidRPr="00161A79" w:rsidRDefault="00B13482" w:rsidP="00B13482">
      <w:pPr>
        <w:numPr>
          <w:ilvl w:val="0"/>
          <w:numId w:val="74"/>
        </w:numPr>
        <w:spacing w:before="100" w:beforeAutospacing="1" w:after="100" w:afterAutospacing="1" w:line="240" w:lineRule="auto"/>
        <w:rPr>
          <w:rFonts w:ascii="Aptos" w:hAnsi="Aptos"/>
          <w:sz w:val="24"/>
          <w:szCs w:val="24"/>
        </w:rPr>
      </w:pPr>
      <w:r w:rsidRPr="00161A79">
        <w:rPr>
          <w:rStyle w:val="Strong"/>
          <w:rFonts w:ascii="Aptos" w:hAnsi="Aptos"/>
          <w:sz w:val="24"/>
          <w:szCs w:val="24"/>
        </w:rPr>
        <w:t>Definition</w:t>
      </w:r>
      <w:r w:rsidRPr="00161A79">
        <w:rPr>
          <w:rFonts w:ascii="Aptos" w:hAnsi="Aptos"/>
          <w:sz w:val="24"/>
          <w:szCs w:val="24"/>
        </w:rPr>
        <w:t>: Classification is a supervised learning technique used to predict categorical output variables (discrete classes) based on input variables.</w:t>
      </w:r>
    </w:p>
    <w:p w14:paraId="743EC331" w14:textId="77777777" w:rsidR="00B13482" w:rsidRPr="00161A79" w:rsidRDefault="00B13482" w:rsidP="00B13482">
      <w:pPr>
        <w:numPr>
          <w:ilvl w:val="0"/>
          <w:numId w:val="74"/>
        </w:numPr>
        <w:spacing w:before="100" w:beforeAutospacing="1" w:after="100" w:afterAutospacing="1" w:line="240" w:lineRule="auto"/>
        <w:rPr>
          <w:rFonts w:ascii="Aptos" w:hAnsi="Aptos"/>
          <w:sz w:val="24"/>
          <w:szCs w:val="24"/>
        </w:rPr>
      </w:pPr>
      <w:r w:rsidRPr="00161A79">
        <w:rPr>
          <w:rStyle w:val="Strong"/>
          <w:rFonts w:ascii="Aptos" w:hAnsi="Aptos"/>
          <w:sz w:val="24"/>
          <w:szCs w:val="24"/>
        </w:rPr>
        <w:t>Key Characteristics</w:t>
      </w:r>
      <w:r w:rsidRPr="00161A79">
        <w:rPr>
          <w:rFonts w:ascii="Aptos" w:hAnsi="Aptos"/>
          <w:sz w:val="24"/>
          <w:szCs w:val="24"/>
        </w:rPr>
        <w:t>:</w:t>
      </w:r>
    </w:p>
    <w:p w14:paraId="26D32EEE" w14:textId="7F20FCEC" w:rsidR="00B13482" w:rsidRPr="00161A79" w:rsidRDefault="00B13482" w:rsidP="00B13482">
      <w:pPr>
        <w:numPr>
          <w:ilvl w:val="1"/>
          <w:numId w:val="74"/>
        </w:numPr>
        <w:spacing w:before="100" w:beforeAutospacing="1" w:after="100" w:afterAutospacing="1" w:line="240" w:lineRule="auto"/>
        <w:rPr>
          <w:rFonts w:ascii="Aptos" w:hAnsi="Aptos"/>
          <w:sz w:val="24"/>
          <w:szCs w:val="24"/>
        </w:rPr>
      </w:pPr>
      <w:r w:rsidRPr="00161A79">
        <w:rPr>
          <w:rFonts w:ascii="Aptos" w:hAnsi="Aptos"/>
          <w:sz w:val="24"/>
          <w:szCs w:val="24"/>
        </w:rPr>
        <w:t>It assigns input data into predefined classes or categories based on patterns learned from labelled training data.</w:t>
      </w:r>
    </w:p>
    <w:p w14:paraId="0EBC2B51" w14:textId="77777777" w:rsidR="00B13482" w:rsidRPr="00161A79" w:rsidRDefault="00B13482" w:rsidP="00B13482">
      <w:pPr>
        <w:numPr>
          <w:ilvl w:val="1"/>
          <w:numId w:val="74"/>
        </w:numPr>
        <w:spacing w:before="100" w:beforeAutospacing="1" w:after="100" w:afterAutospacing="1" w:line="240" w:lineRule="auto"/>
        <w:rPr>
          <w:rFonts w:ascii="Aptos" w:hAnsi="Aptos"/>
          <w:sz w:val="24"/>
          <w:szCs w:val="24"/>
        </w:rPr>
      </w:pPr>
      <w:r w:rsidRPr="00161A79">
        <w:rPr>
          <w:rFonts w:ascii="Aptos" w:hAnsi="Aptos"/>
          <w:sz w:val="24"/>
          <w:szCs w:val="24"/>
        </w:rPr>
        <w:t>Examples include spam email detection (classifying emails as spam or not spam) or image classification (identifying objects in images).</w:t>
      </w:r>
    </w:p>
    <w:p w14:paraId="63D68782" w14:textId="77777777" w:rsidR="00B13482" w:rsidRPr="00161A79" w:rsidRDefault="00B13482" w:rsidP="00B13482">
      <w:pPr>
        <w:numPr>
          <w:ilvl w:val="1"/>
          <w:numId w:val="74"/>
        </w:numPr>
        <w:spacing w:before="100" w:beforeAutospacing="1" w:after="100" w:afterAutospacing="1" w:line="240" w:lineRule="auto"/>
        <w:rPr>
          <w:rFonts w:ascii="Aptos" w:hAnsi="Aptos"/>
          <w:sz w:val="24"/>
          <w:szCs w:val="24"/>
        </w:rPr>
      </w:pPr>
      <w:r w:rsidRPr="00161A79">
        <w:rPr>
          <w:rFonts w:ascii="Aptos" w:hAnsi="Aptos"/>
          <w:sz w:val="24"/>
          <w:szCs w:val="24"/>
        </w:rPr>
        <w:t>Evaluation metrics include accuracy, precision, recall, and F1-score.</w:t>
      </w:r>
    </w:p>
    <w:p w14:paraId="38197233" w14:textId="77777777" w:rsidR="00B13482" w:rsidRPr="00161A79" w:rsidRDefault="00B13482" w:rsidP="00B13482">
      <w:pPr>
        <w:pStyle w:val="NormalWeb"/>
        <w:rPr>
          <w:rFonts w:ascii="Aptos" w:hAnsi="Aptos"/>
        </w:rPr>
      </w:pPr>
      <w:r w:rsidRPr="00161A79">
        <w:rPr>
          <w:rStyle w:val="Strong"/>
          <w:rFonts w:ascii="Aptos" w:eastAsiaTheme="majorEastAsia" w:hAnsi="Aptos"/>
        </w:rPr>
        <w:t>Comparison</w:t>
      </w:r>
      <w:r w:rsidRPr="00161A79">
        <w:rPr>
          <w:rFonts w:ascii="Aptos" w:hAnsi="Aptos"/>
        </w:rPr>
        <w:t>:</w:t>
      </w:r>
    </w:p>
    <w:p w14:paraId="433EDE8D" w14:textId="77777777" w:rsidR="00B13482" w:rsidRPr="00161A79" w:rsidRDefault="00B13482" w:rsidP="00B13482">
      <w:pPr>
        <w:numPr>
          <w:ilvl w:val="0"/>
          <w:numId w:val="75"/>
        </w:numPr>
        <w:spacing w:before="100" w:beforeAutospacing="1" w:after="100" w:afterAutospacing="1" w:line="240" w:lineRule="auto"/>
        <w:rPr>
          <w:rFonts w:ascii="Aptos" w:hAnsi="Aptos"/>
          <w:sz w:val="24"/>
          <w:szCs w:val="24"/>
        </w:rPr>
      </w:pPr>
      <w:r w:rsidRPr="00161A79">
        <w:rPr>
          <w:rStyle w:val="Strong"/>
          <w:rFonts w:ascii="Aptos" w:hAnsi="Aptos"/>
          <w:sz w:val="24"/>
          <w:szCs w:val="24"/>
        </w:rPr>
        <w:t>Output Type</w:t>
      </w:r>
      <w:r w:rsidRPr="00161A79">
        <w:rPr>
          <w:rFonts w:ascii="Aptos" w:hAnsi="Aptos"/>
          <w:sz w:val="24"/>
          <w:szCs w:val="24"/>
        </w:rPr>
        <w:t>: Regression predicts continuous values, while classification predicts discrete class labels.</w:t>
      </w:r>
    </w:p>
    <w:p w14:paraId="5DECA0C3" w14:textId="77777777" w:rsidR="00B13482" w:rsidRPr="00161A79" w:rsidRDefault="00B13482" w:rsidP="00B13482">
      <w:pPr>
        <w:numPr>
          <w:ilvl w:val="0"/>
          <w:numId w:val="75"/>
        </w:numPr>
        <w:spacing w:before="100" w:beforeAutospacing="1" w:after="100" w:afterAutospacing="1" w:line="240" w:lineRule="auto"/>
        <w:rPr>
          <w:rFonts w:ascii="Aptos" w:hAnsi="Aptos"/>
          <w:sz w:val="24"/>
          <w:szCs w:val="24"/>
        </w:rPr>
      </w:pPr>
      <w:r w:rsidRPr="00161A79">
        <w:rPr>
          <w:rStyle w:val="Strong"/>
          <w:rFonts w:ascii="Aptos" w:hAnsi="Aptos"/>
          <w:sz w:val="24"/>
          <w:szCs w:val="24"/>
        </w:rPr>
        <w:lastRenderedPageBreak/>
        <w:t>Problem Type</w:t>
      </w:r>
      <w:r w:rsidRPr="00161A79">
        <w:rPr>
          <w:rFonts w:ascii="Aptos" w:hAnsi="Aptos"/>
          <w:sz w:val="24"/>
          <w:szCs w:val="24"/>
        </w:rPr>
        <w:t>: Regression is used when the output is a continuous variable (e.g., predicting a price), while classification is used when the output is categorical (e.g., classifying an image).</w:t>
      </w:r>
    </w:p>
    <w:p w14:paraId="59E03500" w14:textId="77777777" w:rsidR="00B13482" w:rsidRPr="00161A79" w:rsidRDefault="00B13482" w:rsidP="00B13482">
      <w:pPr>
        <w:numPr>
          <w:ilvl w:val="0"/>
          <w:numId w:val="75"/>
        </w:numPr>
        <w:spacing w:before="100" w:beforeAutospacing="1" w:after="100" w:afterAutospacing="1" w:line="240" w:lineRule="auto"/>
        <w:rPr>
          <w:rFonts w:ascii="Aptos" w:hAnsi="Aptos"/>
          <w:sz w:val="24"/>
          <w:szCs w:val="24"/>
        </w:rPr>
      </w:pPr>
      <w:r w:rsidRPr="00161A79">
        <w:rPr>
          <w:rStyle w:val="Strong"/>
          <w:rFonts w:ascii="Aptos" w:hAnsi="Aptos"/>
          <w:sz w:val="24"/>
          <w:szCs w:val="24"/>
        </w:rPr>
        <w:t>Evaluation</w:t>
      </w:r>
      <w:r w:rsidRPr="00161A79">
        <w:rPr>
          <w:rFonts w:ascii="Aptos" w:hAnsi="Aptos"/>
          <w:sz w:val="24"/>
          <w:szCs w:val="24"/>
        </w:rPr>
        <w:t>: Regression uses metrics like MSE or RMSE to measure prediction accuracy, while classification uses metrics like accuracy, precision, recall, and F1-score to evaluate classification performance.</w:t>
      </w:r>
    </w:p>
    <w:p w14:paraId="095E2AE1" w14:textId="77777777" w:rsidR="00B13482" w:rsidRPr="00161A79" w:rsidRDefault="00B13482" w:rsidP="00B13482">
      <w:pPr>
        <w:pStyle w:val="NormalWeb"/>
        <w:rPr>
          <w:rFonts w:ascii="Aptos" w:hAnsi="Aptos"/>
        </w:rPr>
      </w:pPr>
      <w:r w:rsidRPr="00161A79">
        <w:rPr>
          <w:rFonts w:ascii="Aptos" w:hAnsi="Aptos"/>
        </w:rPr>
        <w:t>These comparisons highlight the distinctions between each pair of concepts in machine learning, emphasizing their unique roles, applications, and methodologies within the field.</w:t>
      </w:r>
    </w:p>
    <w:p w14:paraId="404FF1D4" w14:textId="572EEB14" w:rsidR="00B915EE" w:rsidRPr="00161A79" w:rsidRDefault="00B915EE" w:rsidP="00B13482">
      <w:pPr>
        <w:rPr>
          <w:rFonts w:ascii="Aptos" w:hAnsi="Aptos" w:cs="Times New Roman"/>
          <w:sz w:val="24"/>
          <w:szCs w:val="24"/>
        </w:rPr>
      </w:pPr>
    </w:p>
    <w:sectPr w:rsidR="00B915EE" w:rsidRPr="00161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6156"/>
    <w:multiLevelType w:val="multilevel"/>
    <w:tmpl w:val="CED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B3D"/>
    <w:multiLevelType w:val="multilevel"/>
    <w:tmpl w:val="99A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B67"/>
    <w:multiLevelType w:val="multilevel"/>
    <w:tmpl w:val="986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31C1"/>
    <w:multiLevelType w:val="multilevel"/>
    <w:tmpl w:val="E1C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230"/>
    <w:multiLevelType w:val="multilevel"/>
    <w:tmpl w:val="F40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65C86"/>
    <w:multiLevelType w:val="multilevel"/>
    <w:tmpl w:val="B1D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9473A"/>
    <w:multiLevelType w:val="multilevel"/>
    <w:tmpl w:val="85BC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C07E9"/>
    <w:multiLevelType w:val="multilevel"/>
    <w:tmpl w:val="691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7EA9"/>
    <w:multiLevelType w:val="multilevel"/>
    <w:tmpl w:val="F9F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43B9"/>
    <w:multiLevelType w:val="multilevel"/>
    <w:tmpl w:val="B31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22B25"/>
    <w:multiLevelType w:val="multilevel"/>
    <w:tmpl w:val="F0C8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2062"/>
    <w:multiLevelType w:val="multilevel"/>
    <w:tmpl w:val="1E8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F27B3"/>
    <w:multiLevelType w:val="hybridMultilevel"/>
    <w:tmpl w:val="5622D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D4081"/>
    <w:multiLevelType w:val="multilevel"/>
    <w:tmpl w:val="B08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47E36"/>
    <w:multiLevelType w:val="multilevel"/>
    <w:tmpl w:val="848A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2250F"/>
    <w:multiLevelType w:val="multilevel"/>
    <w:tmpl w:val="F4C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84CBA"/>
    <w:multiLevelType w:val="multilevel"/>
    <w:tmpl w:val="9E9C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77C36"/>
    <w:multiLevelType w:val="multilevel"/>
    <w:tmpl w:val="EEB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673AF"/>
    <w:multiLevelType w:val="multilevel"/>
    <w:tmpl w:val="A67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350A9"/>
    <w:multiLevelType w:val="multilevel"/>
    <w:tmpl w:val="5E4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520D8"/>
    <w:multiLevelType w:val="multilevel"/>
    <w:tmpl w:val="8EC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25068"/>
    <w:multiLevelType w:val="multilevel"/>
    <w:tmpl w:val="CA4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24350"/>
    <w:multiLevelType w:val="multilevel"/>
    <w:tmpl w:val="15A60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654CE"/>
    <w:multiLevelType w:val="multilevel"/>
    <w:tmpl w:val="3D9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C6D5D"/>
    <w:multiLevelType w:val="multilevel"/>
    <w:tmpl w:val="AD2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4298F"/>
    <w:multiLevelType w:val="multilevel"/>
    <w:tmpl w:val="1D6C2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74BD5"/>
    <w:multiLevelType w:val="multilevel"/>
    <w:tmpl w:val="C26E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537DB"/>
    <w:multiLevelType w:val="multilevel"/>
    <w:tmpl w:val="F2D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85550"/>
    <w:multiLevelType w:val="multilevel"/>
    <w:tmpl w:val="332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C5B8D"/>
    <w:multiLevelType w:val="multilevel"/>
    <w:tmpl w:val="0AE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76A51"/>
    <w:multiLevelType w:val="multilevel"/>
    <w:tmpl w:val="0A2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66D13"/>
    <w:multiLevelType w:val="multilevel"/>
    <w:tmpl w:val="9B1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710D3"/>
    <w:multiLevelType w:val="multilevel"/>
    <w:tmpl w:val="266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31230"/>
    <w:multiLevelType w:val="multilevel"/>
    <w:tmpl w:val="C8A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6403A"/>
    <w:multiLevelType w:val="multilevel"/>
    <w:tmpl w:val="773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07039"/>
    <w:multiLevelType w:val="multilevel"/>
    <w:tmpl w:val="037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9B5123"/>
    <w:multiLevelType w:val="multilevel"/>
    <w:tmpl w:val="FF7A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B2D3D"/>
    <w:multiLevelType w:val="multilevel"/>
    <w:tmpl w:val="8FF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D804F5"/>
    <w:multiLevelType w:val="multilevel"/>
    <w:tmpl w:val="A10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51CE2"/>
    <w:multiLevelType w:val="multilevel"/>
    <w:tmpl w:val="9B4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04F10"/>
    <w:multiLevelType w:val="multilevel"/>
    <w:tmpl w:val="C46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41CB8"/>
    <w:multiLevelType w:val="multilevel"/>
    <w:tmpl w:val="0BF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9269B"/>
    <w:multiLevelType w:val="multilevel"/>
    <w:tmpl w:val="A72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57298"/>
    <w:multiLevelType w:val="multilevel"/>
    <w:tmpl w:val="01C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D7D8C"/>
    <w:multiLevelType w:val="multilevel"/>
    <w:tmpl w:val="68D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E60AB"/>
    <w:multiLevelType w:val="multilevel"/>
    <w:tmpl w:val="945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4E3921"/>
    <w:multiLevelType w:val="multilevel"/>
    <w:tmpl w:val="AFF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75F94"/>
    <w:multiLevelType w:val="multilevel"/>
    <w:tmpl w:val="E56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2217B"/>
    <w:multiLevelType w:val="multilevel"/>
    <w:tmpl w:val="4AB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D5666"/>
    <w:multiLevelType w:val="multilevel"/>
    <w:tmpl w:val="962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276A0"/>
    <w:multiLevelType w:val="multilevel"/>
    <w:tmpl w:val="760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242E93"/>
    <w:multiLevelType w:val="multilevel"/>
    <w:tmpl w:val="026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718A7"/>
    <w:multiLevelType w:val="multilevel"/>
    <w:tmpl w:val="02D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9210C"/>
    <w:multiLevelType w:val="multilevel"/>
    <w:tmpl w:val="E9D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F352C"/>
    <w:multiLevelType w:val="multilevel"/>
    <w:tmpl w:val="4BB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E5AC1"/>
    <w:multiLevelType w:val="multilevel"/>
    <w:tmpl w:val="DC4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3376AF"/>
    <w:multiLevelType w:val="multilevel"/>
    <w:tmpl w:val="BDE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B40805"/>
    <w:multiLevelType w:val="multilevel"/>
    <w:tmpl w:val="BF16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0549B"/>
    <w:multiLevelType w:val="multilevel"/>
    <w:tmpl w:val="2AA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0D1C7F"/>
    <w:multiLevelType w:val="multilevel"/>
    <w:tmpl w:val="C10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D2778B"/>
    <w:multiLevelType w:val="multilevel"/>
    <w:tmpl w:val="D78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D7DB7"/>
    <w:multiLevelType w:val="multilevel"/>
    <w:tmpl w:val="6A8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73EAF"/>
    <w:multiLevelType w:val="multilevel"/>
    <w:tmpl w:val="0708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E11A1D"/>
    <w:multiLevelType w:val="multilevel"/>
    <w:tmpl w:val="1286D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211569"/>
    <w:multiLevelType w:val="multilevel"/>
    <w:tmpl w:val="4444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8B6754"/>
    <w:multiLevelType w:val="multilevel"/>
    <w:tmpl w:val="AAA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9863E1"/>
    <w:multiLevelType w:val="multilevel"/>
    <w:tmpl w:val="DA0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177181"/>
    <w:multiLevelType w:val="multilevel"/>
    <w:tmpl w:val="7B8C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34416B"/>
    <w:multiLevelType w:val="multilevel"/>
    <w:tmpl w:val="BB58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9B1C89"/>
    <w:multiLevelType w:val="multilevel"/>
    <w:tmpl w:val="EF6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E11838"/>
    <w:multiLevelType w:val="multilevel"/>
    <w:tmpl w:val="A66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FE5481"/>
    <w:multiLevelType w:val="multilevel"/>
    <w:tmpl w:val="231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192491"/>
    <w:multiLevelType w:val="multilevel"/>
    <w:tmpl w:val="2ED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3668F"/>
    <w:multiLevelType w:val="multilevel"/>
    <w:tmpl w:val="80C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BF0FB2"/>
    <w:multiLevelType w:val="multilevel"/>
    <w:tmpl w:val="A8C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494474">
    <w:abstractNumId w:val="12"/>
  </w:num>
  <w:num w:numId="2" w16cid:durableId="1110585748">
    <w:abstractNumId w:val="4"/>
  </w:num>
  <w:num w:numId="3" w16cid:durableId="910233920">
    <w:abstractNumId w:val="25"/>
  </w:num>
  <w:num w:numId="4" w16cid:durableId="195772496">
    <w:abstractNumId w:val="67"/>
  </w:num>
  <w:num w:numId="5" w16cid:durableId="7953137">
    <w:abstractNumId w:val="74"/>
  </w:num>
  <w:num w:numId="6" w16cid:durableId="575824139">
    <w:abstractNumId w:val="21"/>
  </w:num>
  <w:num w:numId="7" w16cid:durableId="1926305627">
    <w:abstractNumId w:val="27"/>
  </w:num>
  <w:num w:numId="8" w16cid:durableId="1712803178">
    <w:abstractNumId w:val="63"/>
  </w:num>
  <w:num w:numId="9" w16cid:durableId="1264460845">
    <w:abstractNumId w:val="24"/>
  </w:num>
  <w:num w:numId="10" w16cid:durableId="489173771">
    <w:abstractNumId w:val="0"/>
  </w:num>
  <w:num w:numId="11" w16cid:durableId="544677304">
    <w:abstractNumId w:val="51"/>
  </w:num>
  <w:num w:numId="12" w16cid:durableId="1710109286">
    <w:abstractNumId w:val="47"/>
  </w:num>
  <w:num w:numId="13" w16cid:durableId="453642411">
    <w:abstractNumId w:val="30"/>
  </w:num>
  <w:num w:numId="14" w16cid:durableId="32274836">
    <w:abstractNumId w:val="31"/>
  </w:num>
  <w:num w:numId="15" w16cid:durableId="1851791754">
    <w:abstractNumId w:val="71"/>
  </w:num>
  <w:num w:numId="16" w16cid:durableId="2098281711">
    <w:abstractNumId w:val="2"/>
  </w:num>
  <w:num w:numId="17" w16cid:durableId="1683165185">
    <w:abstractNumId w:val="66"/>
  </w:num>
  <w:num w:numId="18" w16cid:durableId="12659784">
    <w:abstractNumId w:val="9"/>
  </w:num>
  <w:num w:numId="19" w16cid:durableId="1396515505">
    <w:abstractNumId w:val="1"/>
  </w:num>
  <w:num w:numId="20" w16cid:durableId="506552831">
    <w:abstractNumId w:val="20"/>
  </w:num>
  <w:num w:numId="21" w16cid:durableId="2049601455">
    <w:abstractNumId w:val="22"/>
  </w:num>
  <w:num w:numId="22" w16cid:durableId="1037126215">
    <w:abstractNumId w:val="54"/>
  </w:num>
  <w:num w:numId="23" w16cid:durableId="1362124622">
    <w:abstractNumId w:val="35"/>
  </w:num>
  <w:num w:numId="24" w16cid:durableId="419564776">
    <w:abstractNumId w:val="73"/>
  </w:num>
  <w:num w:numId="25" w16cid:durableId="900672899">
    <w:abstractNumId w:val="49"/>
  </w:num>
  <w:num w:numId="26" w16cid:durableId="2021590312">
    <w:abstractNumId w:val="29"/>
  </w:num>
  <w:num w:numId="27" w16cid:durableId="1876454968">
    <w:abstractNumId w:val="72"/>
  </w:num>
  <w:num w:numId="28" w16cid:durableId="1860270384">
    <w:abstractNumId w:val="28"/>
  </w:num>
  <w:num w:numId="29" w16cid:durableId="358240671">
    <w:abstractNumId w:val="39"/>
  </w:num>
  <w:num w:numId="30" w16cid:durableId="1292134990">
    <w:abstractNumId w:val="7"/>
  </w:num>
  <w:num w:numId="31" w16cid:durableId="1176919551">
    <w:abstractNumId w:val="65"/>
  </w:num>
  <w:num w:numId="32" w16cid:durableId="754715343">
    <w:abstractNumId w:val="37"/>
  </w:num>
  <w:num w:numId="33" w16cid:durableId="693844528">
    <w:abstractNumId w:val="42"/>
  </w:num>
  <w:num w:numId="34" w16cid:durableId="632180372">
    <w:abstractNumId w:val="5"/>
  </w:num>
  <w:num w:numId="35" w16cid:durableId="986473552">
    <w:abstractNumId w:val="32"/>
  </w:num>
  <w:num w:numId="36" w16cid:durableId="1517692528">
    <w:abstractNumId w:val="18"/>
  </w:num>
  <w:num w:numId="37" w16cid:durableId="1343779635">
    <w:abstractNumId w:val="58"/>
  </w:num>
  <w:num w:numId="38" w16cid:durableId="441923094">
    <w:abstractNumId w:val="43"/>
  </w:num>
  <w:num w:numId="39" w16cid:durableId="216865859">
    <w:abstractNumId w:val="13"/>
  </w:num>
  <w:num w:numId="40" w16cid:durableId="1437218205">
    <w:abstractNumId w:val="61"/>
  </w:num>
  <w:num w:numId="41" w16cid:durableId="1104113666">
    <w:abstractNumId w:val="69"/>
  </w:num>
  <w:num w:numId="42" w16cid:durableId="607735905">
    <w:abstractNumId w:val="46"/>
  </w:num>
  <w:num w:numId="43" w16cid:durableId="516385087">
    <w:abstractNumId w:val="48"/>
  </w:num>
  <w:num w:numId="44" w16cid:durableId="742409098">
    <w:abstractNumId w:val="60"/>
  </w:num>
  <w:num w:numId="45" w16cid:durableId="584346001">
    <w:abstractNumId w:val="34"/>
  </w:num>
  <w:num w:numId="46" w16cid:durableId="929972141">
    <w:abstractNumId w:val="19"/>
  </w:num>
  <w:num w:numId="47" w16cid:durableId="1391149132">
    <w:abstractNumId w:val="3"/>
  </w:num>
  <w:num w:numId="48" w16cid:durableId="54667805">
    <w:abstractNumId w:val="52"/>
  </w:num>
  <w:num w:numId="49" w16cid:durableId="516582517">
    <w:abstractNumId w:val="41"/>
  </w:num>
  <w:num w:numId="50" w16cid:durableId="663892906">
    <w:abstractNumId w:val="8"/>
  </w:num>
  <w:num w:numId="51" w16cid:durableId="1378243489">
    <w:abstractNumId w:val="40"/>
  </w:num>
  <w:num w:numId="52" w16cid:durableId="365641639">
    <w:abstractNumId w:val="16"/>
  </w:num>
  <w:num w:numId="53" w16cid:durableId="1538812051">
    <w:abstractNumId w:val="68"/>
  </w:num>
  <w:num w:numId="54" w16cid:durableId="111365861">
    <w:abstractNumId w:val="17"/>
  </w:num>
  <w:num w:numId="55" w16cid:durableId="1840538593">
    <w:abstractNumId w:val="59"/>
  </w:num>
  <w:num w:numId="56" w16cid:durableId="1642078919">
    <w:abstractNumId w:val="70"/>
  </w:num>
  <w:num w:numId="57" w16cid:durableId="871920372">
    <w:abstractNumId w:val="56"/>
  </w:num>
  <w:num w:numId="58" w16cid:durableId="1802645552">
    <w:abstractNumId w:val="44"/>
  </w:num>
  <w:num w:numId="59" w16cid:durableId="1586109296">
    <w:abstractNumId w:val="53"/>
  </w:num>
  <w:num w:numId="60" w16cid:durableId="1654482692">
    <w:abstractNumId w:val="45"/>
  </w:num>
  <w:num w:numId="61" w16cid:durableId="908660527">
    <w:abstractNumId w:val="55"/>
  </w:num>
  <w:num w:numId="62" w16cid:durableId="1166632333">
    <w:abstractNumId w:val="33"/>
  </w:num>
  <w:num w:numId="63" w16cid:durableId="254635754">
    <w:abstractNumId w:val="14"/>
  </w:num>
  <w:num w:numId="64" w16cid:durableId="570389147">
    <w:abstractNumId w:val="36"/>
  </w:num>
  <w:num w:numId="65" w16cid:durableId="1175731044">
    <w:abstractNumId w:val="57"/>
  </w:num>
  <w:num w:numId="66" w16cid:durableId="1439595029">
    <w:abstractNumId w:val="10"/>
  </w:num>
  <w:num w:numId="67" w16cid:durableId="194853772">
    <w:abstractNumId w:val="62"/>
  </w:num>
  <w:num w:numId="68" w16cid:durableId="512888157">
    <w:abstractNumId w:val="11"/>
  </w:num>
  <w:num w:numId="69" w16cid:durableId="683244832">
    <w:abstractNumId w:val="50"/>
  </w:num>
  <w:num w:numId="70" w16cid:durableId="1006900734">
    <w:abstractNumId w:val="6"/>
  </w:num>
  <w:num w:numId="71" w16cid:durableId="1286305463">
    <w:abstractNumId w:val="64"/>
  </w:num>
  <w:num w:numId="72" w16cid:durableId="1589072145">
    <w:abstractNumId w:val="15"/>
  </w:num>
  <w:num w:numId="73" w16cid:durableId="942415797">
    <w:abstractNumId w:val="26"/>
  </w:num>
  <w:num w:numId="74" w16cid:durableId="2104373836">
    <w:abstractNumId w:val="23"/>
  </w:num>
  <w:num w:numId="75" w16cid:durableId="210556464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FE"/>
    <w:rsid w:val="00121535"/>
    <w:rsid w:val="0012789C"/>
    <w:rsid w:val="00161A79"/>
    <w:rsid w:val="00300842"/>
    <w:rsid w:val="00726ADE"/>
    <w:rsid w:val="007853CC"/>
    <w:rsid w:val="008531FC"/>
    <w:rsid w:val="00855D95"/>
    <w:rsid w:val="00873742"/>
    <w:rsid w:val="00941AAF"/>
    <w:rsid w:val="00B13482"/>
    <w:rsid w:val="00B915EE"/>
    <w:rsid w:val="00C24FEE"/>
    <w:rsid w:val="00CC7DD6"/>
    <w:rsid w:val="00F42615"/>
    <w:rsid w:val="00F441FE"/>
    <w:rsid w:val="00FB1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50B6"/>
  <w14:defaultImageDpi w14:val="32767"/>
  <w15:chartTrackingRefBased/>
  <w15:docId w15:val="{D9D42EB0-9AA9-4A57-BC30-FA5F66D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3482"/>
    <w:pPr>
      <w:keepNext/>
      <w:keepLines/>
      <w:spacing w:before="240" w:after="0" w:line="360" w:lineRule="auto"/>
      <w:outlineLvl w:val="0"/>
    </w:pPr>
    <w:rPr>
      <w:rFonts w:ascii="Aptos" w:eastAsiaTheme="majorEastAsia" w:hAnsi="Aptos"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B13482"/>
    <w:pPr>
      <w:keepNext/>
      <w:keepLines/>
      <w:spacing w:before="40" w:after="0"/>
      <w:outlineLvl w:val="1"/>
    </w:pPr>
    <w:rPr>
      <w:rFonts w:ascii="Aptos" w:eastAsiaTheme="majorEastAsia" w:hAnsi="Aptos" w:cstheme="majorBidi"/>
      <w:b/>
      <w:color w:val="BF8F00" w:themeColor="accent4" w:themeShade="BF"/>
      <w:sz w:val="24"/>
      <w:szCs w:val="26"/>
    </w:rPr>
  </w:style>
  <w:style w:type="paragraph" w:styleId="Heading3">
    <w:name w:val="heading 3"/>
    <w:basedOn w:val="Normal"/>
    <w:next w:val="Normal"/>
    <w:link w:val="Heading3Char"/>
    <w:autoRedefine/>
    <w:uiPriority w:val="9"/>
    <w:unhideWhenUsed/>
    <w:qFormat/>
    <w:rsid w:val="00B13482"/>
    <w:pPr>
      <w:keepNext/>
      <w:keepLines/>
      <w:spacing w:before="40" w:after="0" w:line="240" w:lineRule="auto"/>
      <w:outlineLvl w:val="2"/>
    </w:pPr>
    <w:rPr>
      <w:rFonts w:ascii="Aptos" w:eastAsiaTheme="majorEastAsia" w:hAnsi="Aptos"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FE"/>
    <w:pPr>
      <w:ind w:left="720"/>
      <w:contextualSpacing/>
    </w:pPr>
  </w:style>
  <w:style w:type="character" w:customStyle="1" w:styleId="Heading1Char">
    <w:name w:val="Heading 1 Char"/>
    <w:basedOn w:val="DefaultParagraphFont"/>
    <w:link w:val="Heading1"/>
    <w:uiPriority w:val="9"/>
    <w:rsid w:val="00B13482"/>
    <w:rPr>
      <w:rFonts w:ascii="Aptos" w:eastAsiaTheme="majorEastAsia" w:hAnsi="Aptos" w:cstheme="majorBidi"/>
      <w:b/>
      <w:color w:val="2F5496" w:themeColor="accent1" w:themeShade="BF"/>
      <w:sz w:val="24"/>
      <w:szCs w:val="32"/>
    </w:rPr>
  </w:style>
  <w:style w:type="character" w:customStyle="1" w:styleId="Heading2Char">
    <w:name w:val="Heading 2 Char"/>
    <w:basedOn w:val="DefaultParagraphFont"/>
    <w:link w:val="Heading2"/>
    <w:uiPriority w:val="9"/>
    <w:rsid w:val="00B13482"/>
    <w:rPr>
      <w:rFonts w:ascii="Aptos" w:eastAsiaTheme="majorEastAsia" w:hAnsi="Aptos" w:cstheme="majorBidi"/>
      <w:b/>
      <w:color w:val="BF8F00" w:themeColor="accent4" w:themeShade="BF"/>
      <w:sz w:val="24"/>
      <w:szCs w:val="26"/>
    </w:rPr>
  </w:style>
  <w:style w:type="character" w:customStyle="1" w:styleId="Heading3Char">
    <w:name w:val="Heading 3 Char"/>
    <w:basedOn w:val="DefaultParagraphFont"/>
    <w:link w:val="Heading3"/>
    <w:uiPriority w:val="9"/>
    <w:rsid w:val="00B13482"/>
    <w:rPr>
      <w:rFonts w:ascii="Aptos" w:eastAsiaTheme="majorEastAsia" w:hAnsi="Aptos" w:cstheme="majorBidi"/>
      <w:i/>
      <w:color w:val="1F3763" w:themeColor="accent1" w:themeShade="7F"/>
      <w:sz w:val="24"/>
      <w:szCs w:val="24"/>
    </w:rPr>
  </w:style>
  <w:style w:type="paragraph" w:styleId="NormalWeb">
    <w:name w:val="Normal (Web)"/>
    <w:basedOn w:val="Normal"/>
    <w:uiPriority w:val="99"/>
    <w:unhideWhenUsed/>
    <w:rsid w:val="00855D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5D95"/>
    <w:rPr>
      <w:b/>
      <w:bCs/>
    </w:rPr>
  </w:style>
  <w:style w:type="character" w:customStyle="1" w:styleId="katex-mathml">
    <w:name w:val="katex-mathml"/>
    <w:basedOn w:val="DefaultParagraphFont"/>
    <w:rsid w:val="00B13482"/>
  </w:style>
  <w:style w:type="character" w:customStyle="1" w:styleId="mord">
    <w:name w:val="mord"/>
    <w:basedOn w:val="DefaultParagraphFont"/>
    <w:rsid w:val="00B13482"/>
  </w:style>
  <w:style w:type="character" w:customStyle="1" w:styleId="mrel">
    <w:name w:val="mrel"/>
    <w:basedOn w:val="DefaultParagraphFont"/>
    <w:rsid w:val="00B13482"/>
  </w:style>
  <w:style w:type="character" w:customStyle="1" w:styleId="mbin">
    <w:name w:val="mbin"/>
    <w:basedOn w:val="DefaultParagraphFont"/>
    <w:rsid w:val="00B1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42993">
      <w:bodyDiv w:val="1"/>
      <w:marLeft w:val="0"/>
      <w:marRight w:val="0"/>
      <w:marTop w:val="0"/>
      <w:marBottom w:val="0"/>
      <w:divBdr>
        <w:top w:val="none" w:sz="0" w:space="0" w:color="auto"/>
        <w:left w:val="none" w:sz="0" w:space="0" w:color="auto"/>
        <w:bottom w:val="none" w:sz="0" w:space="0" w:color="auto"/>
        <w:right w:val="none" w:sz="0" w:space="0" w:color="auto"/>
      </w:divBdr>
    </w:div>
    <w:div w:id="491918167">
      <w:bodyDiv w:val="1"/>
      <w:marLeft w:val="0"/>
      <w:marRight w:val="0"/>
      <w:marTop w:val="0"/>
      <w:marBottom w:val="0"/>
      <w:divBdr>
        <w:top w:val="none" w:sz="0" w:space="0" w:color="auto"/>
        <w:left w:val="none" w:sz="0" w:space="0" w:color="auto"/>
        <w:bottom w:val="none" w:sz="0" w:space="0" w:color="auto"/>
        <w:right w:val="none" w:sz="0" w:space="0" w:color="auto"/>
      </w:divBdr>
    </w:div>
    <w:div w:id="597912345">
      <w:bodyDiv w:val="1"/>
      <w:marLeft w:val="0"/>
      <w:marRight w:val="0"/>
      <w:marTop w:val="0"/>
      <w:marBottom w:val="0"/>
      <w:divBdr>
        <w:top w:val="none" w:sz="0" w:space="0" w:color="auto"/>
        <w:left w:val="none" w:sz="0" w:space="0" w:color="auto"/>
        <w:bottom w:val="none" w:sz="0" w:space="0" w:color="auto"/>
        <w:right w:val="none" w:sz="0" w:space="0" w:color="auto"/>
      </w:divBdr>
    </w:div>
    <w:div w:id="800459293">
      <w:bodyDiv w:val="1"/>
      <w:marLeft w:val="0"/>
      <w:marRight w:val="0"/>
      <w:marTop w:val="0"/>
      <w:marBottom w:val="0"/>
      <w:divBdr>
        <w:top w:val="none" w:sz="0" w:space="0" w:color="auto"/>
        <w:left w:val="none" w:sz="0" w:space="0" w:color="auto"/>
        <w:bottom w:val="none" w:sz="0" w:space="0" w:color="auto"/>
        <w:right w:val="none" w:sz="0" w:space="0" w:color="auto"/>
      </w:divBdr>
    </w:div>
    <w:div w:id="827356329">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977806236">
      <w:bodyDiv w:val="1"/>
      <w:marLeft w:val="0"/>
      <w:marRight w:val="0"/>
      <w:marTop w:val="0"/>
      <w:marBottom w:val="0"/>
      <w:divBdr>
        <w:top w:val="none" w:sz="0" w:space="0" w:color="auto"/>
        <w:left w:val="none" w:sz="0" w:space="0" w:color="auto"/>
        <w:bottom w:val="none" w:sz="0" w:space="0" w:color="auto"/>
        <w:right w:val="none" w:sz="0" w:space="0" w:color="auto"/>
      </w:divBdr>
    </w:div>
    <w:div w:id="1151672822">
      <w:bodyDiv w:val="1"/>
      <w:marLeft w:val="0"/>
      <w:marRight w:val="0"/>
      <w:marTop w:val="0"/>
      <w:marBottom w:val="0"/>
      <w:divBdr>
        <w:top w:val="none" w:sz="0" w:space="0" w:color="auto"/>
        <w:left w:val="none" w:sz="0" w:space="0" w:color="auto"/>
        <w:bottom w:val="none" w:sz="0" w:space="0" w:color="auto"/>
        <w:right w:val="none" w:sz="0" w:space="0" w:color="auto"/>
      </w:divBdr>
    </w:div>
    <w:div w:id="1213006411">
      <w:bodyDiv w:val="1"/>
      <w:marLeft w:val="0"/>
      <w:marRight w:val="0"/>
      <w:marTop w:val="0"/>
      <w:marBottom w:val="0"/>
      <w:divBdr>
        <w:top w:val="none" w:sz="0" w:space="0" w:color="auto"/>
        <w:left w:val="none" w:sz="0" w:space="0" w:color="auto"/>
        <w:bottom w:val="none" w:sz="0" w:space="0" w:color="auto"/>
        <w:right w:val="none" w:sz="0" w:space="0" w:color="auto"/>
      </w:divBdr>
    </w:div>
    <w:div w:id="1367676300">
      <w:bodyDiv w:val="1"/>
      <w:marLeft w:val="0"/>
      <w:marRight w:val="0"/>
      <w:marTop w:val="0"/>
      <w:marBottom w:val="0"/>
      <w:divBdr>
        <w:top w:val="none" w:sz="0" w:space="0" w:color="auto"/>
        <w:left w:val="none" w:sz="0" w:space="0" w:color="auto"/>
        <w:bottom w:val="none" w:sz="0" w:space="0" w:color="auto"/>
        <w:right w:val="none" w:sz="0" w:space="0" w:color="auto"/>
      </w:divBdr>
    </w:div>
    <w:div w:id="1607276533">
      <w:bodyDiv w:val="1"/>
      <w:marLeft w:val="0"/>
      <w:marRight w:val="0"/>
      <w:marTop w:val="0"/>
      <w:marBottom w:val="0"/>
      <w:divBdr>
        <w:top w:val="none" w:sz="0" w:space="0" w:color="auto"/>
        <w:left w:val="none" w:sz="0" w:space="0" w:color="auto"/>
        <w:bottom w:val="none" w:sz="0" w:space="0" w:color="auto"/>
        <w:right w:val="none" w:sz="0" w:space="0" w:color="auto"/>
      </w:divBdr>
    </w:div>
    <w:div w:id="1719360473">
      <w:bodyDiv w:val="1"/>
      <w:marLeft w:val="0"/>
      <w:marRight w:val="0"/>
      <w:marTop w:val="0"/>
      <w:marBottom w:val="0"/>
      <w:divBdr>
        <w:top w:val="none" w:sz="0" w:space="0" w:color="auto"/>
        <w:left w:val="none" w:sz="0" w:space="0" w:color="auto"/>
        <w:bottom w:val="none" w:sz="0" w:space="0" w:color="auto"/>
        <w:right w:val="none" w:sz="0" w:space="0" w:color="auto"/>
      </w:divBdr>
    </w:div>
    <w:div w:id="1738504472">
      <w:bodyDiv w:val="1"/>
      <w:marLeft w:val="0"/>
      <w:marRight w:val="0"/>
      <w:marTop w:val="0"/>
      <w:marBottom w:val="0"/>
      <w:divBdr>
        <w:top w:val="none" w:sz="0" w:space="0" w:color="auto"/>
        <w:left w:val="none" w:sz="0" w:space="0" w:color="auto"/>
        <w:bottom w:val="none" w:sz="0" w:space="0" w:color="auto"/>
        <w:right w:val="none" w:sz="0" w:space="0" w:color="auto"/>
      </w:divBdr>
    </w:div>
    <w:div w:id="19598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C303-148C-4BB5-B656-81C53CF9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12</cp:revision>
  <dcterms:created xsi:type="dcterms:W3CDTF">2021-03-03T16:36:00Z</dcterms:created>
  <dcterms:modified xsi:type="dcterms:W3CDTF">2024-06-27T08:48:00Z</dcterms:modified>
</cp:coreProperties>
</file>